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B1815" w:rsidRPr="00552478" w14:paraId="0F719A3F" w14:textId="77777777" w:rsidTr="00CB344F">
        <w:tc>
          <w:tcPr>
            <w:tcW w:w="10632" w:type="dxa"/>
            <w:shd w:val="clear" w:color="auto" w:fill="auto"/>
          </w:tcPr>
          <w:p w14:paraId="25CEE0EF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bookmarkStart w:id="0" w:name="_Hlk135050043"/>
            <w:bookmarkEnd w:id="0"/>
            <w:r w:rsidRPr="0055247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B5917D" wp14:editId="169B74A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685</wp:posOffset>
                  </wp:positionV>
                  <wp:extent cx="1202055" cy="3619500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478">
              <w:rPr>
                <w:rFonts w:eastAsia="Times New Roman"/>
                <w:b/>
                <w:color w:val="1F497D"/>
              </w:rPr>
              <w:t xml:space="preserve">                     </w:t>
            </w:r>
            <w:r>
              <w:rPr>
                <w:rFonts w:eastAsia="Times New Roman"/>
                <w:b/>
                <w:color w:val="1F497D"/>
              </w:rPr>
              <w:t xml:space="preserve">           </w:t>
            </w:r>
            <w:r w:rsidR="00E15864">
              <w:rPr>
                <w:rFonts w:eastAsia="Times New Roman"/>
                <w:b/>
                <w:color w:val="1F497D"/>
              </w:rPr>
              <w:t xml:space="preserve">                         </w:t>
            </w:r>
            <w:r w:rsidRPr="00552478">
              <w:rPr>
                <w:rFonts w:eastAsia="Times New Roman"/>
                <w:b/>
                <w:color w:val="1F497D"/>
              </w:rPr>
              <w:t xml:space="preserve">Nr. </w:t>
            </w:r>
            <w:r w:rsidR="00404BE9">
              <w:rPr>
                <w:rFonts w:eastAsia="Times New Roman"/>
                <w:b/>
                <w:color w:val="1F497D"/>
              </w:rPr>
              <w:t>9</w:t>
            </w:r>
            <w:r w:rsidR="008352C9">
              <w:rPr>
                <w:rFonts w:eastAsia="Times New Roman"/>
                <w:b/>
                <w:color w:val="1F497D"/>
              </w:rPr>
              <w:t>20</w:t>
            </w:r>
            <w:r w:rsidRPr="00552478">
              <w:rPr>
                <w:rFonts w:eastAsia="Times New Roman"/>
                <w:b/>
                <w:color w:val="1F497D"/>
              </w:rPr>
              <w:t xml:space="preserve"> </w:t>
            </w:r>
            <w:r>
              <w:rPr>
                <w:rFonts w:eastAsia="Times New Roman"/>
                <w:b/>
                <w:color w:val="1F497D"/>
              </w:rPr>
              <w:t xml:space="preserve"> </w:t>
            </w:r>
            <w:r w:rsidR="002F269A">
              <w:rPr>
                <w:rFonts w:eastAsia="Times New Roman"/>
                <w:b/>
                <w:color w:val="1F497D"/>
              </w:rPr>
              <w:t>7 augustus</w:t>
            </w:r>
            <w:r w:rsidRPr="00552478">
              <w:rPr>
                <w:rFonts w:eastAsia="Times New Roman"/>
                <w:b/>
                <w:color w:val="1F497D"/>
              </w:rPr>
              <w:t xml:space="preserve"> 202</w:t>
            </w:r>
            <w:r>
              <w:rPr>
                <w:rFonts w:eastAsia="Times New Roman"/>
                <w:b/>
                <w:color w:val="1F497D"/>
              </w:rPr>
              <w:t>3</w:t>
            </w:r>
          </w:p>
          <w:p w14:paraId="0C97F28A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3C405713" w14:textId="77777777" w:rsidR="006B1815" w:rsidRPr="00BC2C09" w:rsidRDefault="006B1815" w:rsidP="00CB344F">
            <w:pPr>
              <w:ind w:left="153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Vragen van</w:t>
            </w:r>
            <w:r w:rsidRPr="00552478">
              <w:rPr>
                <w:rFonts w:eastAsia="Times New Roman"/>
                <w:b/>
                <w:color w:val="1F497D"/>
              </w:rPr>
              <w:t xml:space="preserve"> ‘gewone’ bridgers</w:t>
            </w:r>
            <w:r>
              <w:rPr>
                <w:rFonts w:eastAsia="Times New Roman"/>
                <w:b/>
                <w:color w:val="1F497D"/>
              </w:rPr>
              <w:t xml:space="preserve"> over bied- en speeltechniek én</w:t>
            </w:r>
            <w:r w:rsidRPr="00BC2C09">
              <w:rPr>
                <w:rFonts w:eastAsia="Times New Roman"/>
                <w:b/>
                <w:color w:val="1F497D"/>
              </w:rPr>
              <w:t xml:space="preserve"> over de rechten en plichten aan de gewone bridgetafel</w:t>
            </w:r>
          </w:p>
          <w:p w14:paraId="0B593D8F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799B5FA0" w14:textId="77777777" w:rsidR="006B1815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>Je kunt kiezen uit</w:t>
            </w:r>
            <w:r w:rsidRPr="00552478">
              <w:rPr>
                <w:rFonts w:eastAsia="Times New Roman"/>
                <w:color w:val="1F497D"/>
              </w:rPr>
              <w:t xml:space="preserve"> twee Bridge</w:t>
            </w:r>
            <w:r>
              <w:rPr>
                <w:rFonts w:eastAsia="Times New Roman"/>
                <w:color w:val="1F497D"/>
              </w:rPr>
              <w:t>Training</w:t>
            </w:r>
            <w:r w:rsidRPr="00552478">
              <w:rPr>
                <w:rFonts w:eastAsia="Times New Roman"/>
                <w:color w:val="1F497D"/>
              </w:rPr>
              <w:t>pakketten:</w:t>
            </w:r>
          </w:p>
          <w:p w14:paraId="58B084AB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06DE8498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1</w:t>
            </w:r>
            <w:r w:rsidRPr="00552478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219160FC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2</w:t>
            </w:r>
            <w:r w:rsidRPr="00552478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61426C00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4C362EA4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552478">
              <w:rPr>
                <w:rFonts w:eastAsia="Times New Roman"/>
                <w:color w:val="1F497D"/>
              </w:rPr>
              <w:t xml:space="preserve">Alle reeds verschenen nummers staan op: </w:t>
            </w:r>
            <w:hyperlink r:id="rId9" w:history="1">
              <w:r w:rsidRPr="008F1F0B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55A81FF8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2DDF577E" w14:textId="77777777" w:rsidR="006B1815" w:rsidRPr="00552478" w:rsidRDefault="006B1815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 xml:space="preserve">Redactie: </w:t>
            </w:r>
            <w:r w:rsidRPr="00552478">
              <w:rPr>
                <w:rFonts w:eastAsia="Times New Roman"/>
                <w:color w:val="1F497D"/>
              </w:rPr>
              <w:t>C</w:t>
            </w:r>
            <w:r>
              <w:rPr>
                <w:rFonts w:eastAsia="Times New Roman"/>
                <w:color w:val="1F497D"/>
              </w:rPr>
              <w:t>iska Zuur</w:t>
            </w:r>
            <w:r w:rsidRPr="00552478">
              <w:rPr>
                <w:rFonts w:eastAsia="Times New Roman"/>
                <w:color w:val="1F497D"/>
              </w:rPr>
              <w:t>, Margriet Jansze, Mirjam Dierckxsens, Monica Vuister, Ron Jedema, Siger Seinen, Jan van Die</w:t>
            </w:r>
            <w:r>
              <w:rPr>
                <w:rFonts w:eastAsia="Times New Roman"/>
                <w:color w:val="1F497D"/>
              </w:rPr>
              <w:t xml:space="preserve"> </w:t>
            </w:r>
            <w:r w:rsidRPr="00552478">
              <w:rPr>
                <w:rFonts w:eastAsia="Times New Roman"/>
                <w:color w:val="1F497D"/>
              </w:rPr>
              <w:t>en Rob Stravers (eindredactie)</w:t>
            </w:r>
          </w:p>
          <w:p w14:paraId="6C2C53EA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7B9C1B5C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2ED2933B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5F670D2E" w14:textId="77777777" w:rsidR="006B1815" w:rsidRPr="00552478" w:rsidRDefault="00F4428F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6B1815" w:rsidRPr="004B5DD4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</w:tc>
      </w:tr>
    </w:tbl>
    <w:p w14:paraId="14371205" w14:textId="77777777" w:rsidR="006B1815" w:rsidRDefault="006B1815" w:rsidP="006B1815">
      <w:pPr>
        <w:ind w:left="0" w:firstLine="0"/>
      </w:pPr>
    </w:p>
    <w:p w14:paraId="1FBB06F6" w14:textId="77777777" w:rsidR="001D6A25" w:rsidRDefault="007646C2" w:rsidP="00AA02E7">
      <w:pPr>
        <w:ind w:left="0" w:firstLine="0"/>
        <w:rPr>
          <w:b/>
        </w:rPr>
      </w:pPr>
      <w:r>
        <w:rPr>
          <w:b/>
        </w:rPr>
        <w:t>Het SA-speelplan</w:t>
      </w:r>
    </w:p>
    <w:p w14:paraId="6506C73C" w14:textId="5EB7E47D" w:rsidR="001D6A25" w:rsidRDefault="001D6A25" w:rsidP="001D6A25">
      <w:pPr>
        <w:ind w:left="708" w:firstLine="0"/>
      </w:pPr>
      <w:r>
        <w:t xml:space="preserve">Precies </w:t>
      </w:r>
      <w:r w:rsidR="00670852">
        <w:t>vier weken</w:t>
      </w:r>
      <w:r w:rsidRPr="001D6A25">
        <w:t xml:space="preserve"> geleden</w:t>
      </w:r>
      <w:r>
        <w:t xml:space="preserve"> </w:t>
      </w:r>
      <w:r w:rsidR="008339D8">
        <w:t>stonden</w:t>
      </w:r>
      <w:r>
        <w:t xml:space="preserve"> de schijnwerpers op het speelplan van het SA-contract. </w:t>
      </w:r>
      <w:r w:rsidR="00CB1782">
        <w:t>I</w:t>
      </w:r>
      <w:r>
        <w:t xml:space="preserve">k beloofde de theorie van die training te verpakken in een paar spellen uit de praktijk. </w:t>
      </w:r>
      <w:r w:rsidR="002B30C3">
        <w:t>D</w:t>
      </w:r>
      <w:r>
        <w:t>at moment van de waarheid breekt nu</w:t>
      </w:r>
      <w:r w:rsidR="00CB1782">
        <w:t xml:space="preserve"> </w:t>
      </w:r>
      <w:r>
        <w:t>aan!</w:t>
      </w:r>
      <w:r w:rsidR="00DA6AEE">
        <w:t xml:space="preserve"> </w:t>
      </w:r>
    </w:p>
    <w:p w14:paraId="501627A8" w14:textId="77777777" w:rsidR="00670852" w:rsidRPr="003E7EFC" w:rsidRDefault="00670852" w:rsidP="001D6A25">
      <w:pPr>
        <w:ind w:left="708" w:firstLine="0"/>
        <w:rPr>
          <w:sz w:val="16"/>
          <w:szCs w:val="16"/>
        </w:rPr>
      </w:pPr>
    </w:p>
    <w:p w14:paraId="7CFC3038" w14:textId="3BF9E5F6" w:rsidR="00DA6AEE" w:rsidRDefault="00DA6AEE" w:rsidP="001D6A25">
      <w:pPr>
        <w:ind w:left="708" w:firstLine="0"/>
      </w:pPr>
      <w:r>
        <w:t xml:space="preserve">Ik </w:t>
      </w:r>
      <w:r w:rsidR="00670852">
        <w:t xml:space="preserve">ontdeed </w:t>
      </w:r>
      <w:r w:rsidR="00EC1DAB">
        <w:t xml:space="preserve">vijf </w:t>
      </w:r>
      <w:r>
        <w:t xml:space="preserve">praktijkspellen van de hogere </w:t>
      </w:r>
      <w:r w:rsidR="00CB1782">
        <w:t>cijfer</w:t>
      </w:r>
      <w:r>
        <w:t xml:space="preserve">kaarten </w:t>
      </w:r>
      <w:r w:rsidR="00B50F05">
        <w:t xml:space="preserve">omdat </w:t>
      </w:r>
      <w:r>
        <w:t xml:space="preserve">die er niet toe doen. Daardoor springen de kaarten die het juiste speelplan bepalen beter </w:t>
      </w:r>
      <w:r w:rsidR="00CB1782">
        <w:t>in het oog</w:t>
      </w:r>
      <w:r>
        <w:t xml:space="preserve">. </w:t>
      </w:r>
    </w:p>
    <w:p w14:paraId="71D2CC87" w14:textId="77777777" w:rsidR="0081558B" w:rsidRDefault="0081558B" w:rsidP="0081558B">
      <w:pPr>
        <w:ind w:left="0" w:firstLine="0"/>
      </w:pPr>
    </w:p>
    <w:p w14:paraId="3EFD3E5F" w14:textId="77777777" w:rsidR="0081558B" w:rsidRPr="003E7EFC" w:rsidRDefault="0081558B" w:rsidP="00DA6AEE">
      <w:pPr>
        <w:ind w:left="0" w:firstLine="0"/>
        <w:rPr>
          <w:color w:val="000000" w:themeColor="text1"/>
          <w:lang w:val="en-US"/>
        </w:rPr>
      </w:pPr>
      <w:r w:rsidRPr="003E7EFC">
        <w:rPr>
          <w:b/>
          <w:lang w:val="en-US"/>
        </w:rPr>
        <w:t xml:space="preserve">Spel </w:t>
      </w:r>
      <w:r w:rsidRPr="003E7EFC">
        <w:rPr>
          <w:b/>
          <w:lang w:val="en-US"/>
        </w:rPr>
        <w:tab/>
      </w:r>
      <w:r w:rsidR="00DA6AEE" w:rsidRPr="003E7EFC">
        <w:rPr>
          <w:b/>
          <w:lang w:val="en-US"/>
        </w:rPr>
        <w:t>1</w:t>
      </w:r>
      <w:r w:rsidRPr="003E7EFC">
        <w:rPr>
          <w:b/>
          <w:lang w:val="en-US"/>
        </w:rPr>
        <w:tab/>
      </w:r>
      <w:r w:rsidRPr="0081558B">
        <w:sym w:font="Symbol" w:char="F0AA"/>
      </w:r>
      <w:r w:rsidRPr="003E7EFC">
        <w:rPr>
          <w:color w:val="000000" w:themeColor="text1"/>
          <w:lang w:val="en-US"/>
        </w:rPr>
        <w:t xml:space="preserve"> 3 2</w:t>
      </w:r>
    </w:p>
    <w:p w14:paraId="144E8893" w14:textId="77777777" w:rsidR="0081558B" w:rsidRPr="003E7EFC" w:rsidRDefault="0081558B" w:rsidP="0081558B">
      <w:pPr>
        <w:ind w:left="1416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9"/>
      </w:r>
      <w:r w:rsidRPr="003E7EFC">
        <w:rPr>
          <w:color w:val="000000" w:themeColor="text1"/>
          <w:lang w:val="en-US"/>
        </w:rPr>
        <w:t xml:space="preserve"> </w:t>
      </w:r>
      <w:r w:rsidR="00E00F7F" w:rsidRPr="003E7EFC">
        <w:rPr>
          <w:color w:val="000000" w:themeColor="text1"/>
          <w:lang w:val="en-US"/>
        </w:rPr>
        <w:t>3 2</w:t>
      </w:r>
    </w:p>
    <w:p w14:paraId="23DA1C83" w14:textId="77777777" w:rsidR="0081558B" w:rsidRPr="003E7EFC" w:rsidRDefault="0081558B" w:rsidP="0081558B">
      <w:pPr>
        <w:ind w:left="1416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8"/>
      </w:r>
      <w:r w:rsidRPr="003E7EFC">
        <w:rPr>
          <w:color w:val="000000" w:themeColor="text1"/>
          <w:lang w:val="en-US"/>
        </w:rPr>
        <w:t xml:space="preserve"> A H </w:t>
      </w:r>
      <w:r w:rsidR="00CD7107" w:rsidRPr="003E7EFC">
        <w:rPr>
          <w:color w:val="000000" w:themeColor="text1"/>
          <w:lang w:val="en-US"/>
        </w:rPr>
        <w:t>10 9 8</w:t>
      </w:r>
    </w:p>
    <w:p w14:paraId="01848E68" w14:textId="77777777" w:rsidR="0081558B" w:rsidRPr="003E7EFC" w:rsidRDefault="0081558B" w:rsidP="0081558B">
      <w:pPr>
        <w:ind w:left="1416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7"/>
      </w:r>
      <w:r w:rsidRPr="003E7EFC">
        <w:rPr>
          <w:color w:val="000000" w:themeColor="text1"/>
          <w:lang w:val="en-US"/>
        </w:rPr>
        <w:t xml:space="preserve"> </w:t>
      </w:r>
      <w:r w:rsidR="00290D03" w:rsidRPr="003E7EFC">
        <w:rPr>
          <w:color w:val="000000" w:themeColor="text1"/>
          <w:lang w:val="en-US"/>
        </w:rPr>
        <w:t>A H V B</w:t>
      </w:r>
      <w:r w:rsidR="00991E91" w:rsidRPr="003E7EFC">
        <w:rPr>
          <w:color w:val="000000" w:themeColor="text1"/>
          <w:lang w:val="en-US"/>
        </w:rPr>
        <w:tab/>
      </w:r>
    </w:p>
    <w:p w14:paraId="5557E3D4" w14:textId="6BCF3A9F" w:rsidR="0081558B" w:rsidRDefault="00630E02" w:rsidP="0081558B">
      <w:pPr>
        <w:ind w:left="1416" w:firstLine="0"/>
        <w:rPr>
          <w:color w:val="000000" w:themeColor="text1"/>
        </w:rPr>
      </w:pPr>
      <w:r w:rsidRPr="003E7EFC">
        <w:rPr>
          <w:color w:val="000000" w:themeColor="text1"/>
          <w:lang w:val="en-US"/>
        </w:rPr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0808D7E2" wp14:editId="564E9ECA">
            <wp:extent cx="447675" cy="295275"/>
            <wp:effectExtent l="0" t="0" r="9525" b="9525"/>
            <wp:docPr id="2" name="Afbeelding 2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10C3" w14:textId="77777777" w:rsidR="0081558B" w:rsidRPr="00991E91" w:rsidRDefault="0081558B" w:rsidP="0081558B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</w:t>
      </w:r>
      <w:r w:rsidR="00E00F7F">
        <w:rPr>
          <w:color w:val="000000" w:themeColor="text1"/>
        </w:rPr>
        <w:t>H V</w:t>
      </w:r>
      <w:r w:rsidR="00991E91">
        <w:rPr>
          <w:color w:val="000000" w:themeColor="text1"/>
        </w:rPr>
        <w:tab/>
      </w:r>
    </w:p>
    <w:p w14:paraId="5AABD87D" w14:textId="77777777" w:rsidR="0081558B" w:rsidRPr="00991E91" w:rsidRDefault="0081558B" w:rsidP="0081558B">
      <w:pPr>
        <w:ind w:left="1416" w:firstLine="0"/>
        <w:rPr>
          <w:color w:val="000000" w:themeColor="text1"/>
        </w:rPr>
      </w:pPr>
      <w:r>
        <w:rPr>
          <w:color w:val="FF0000"/>
        </w:rPr>
        <w:sym w:font="Symbol" w:char="F0A9"/>
      </w:r>
      <w:r w:rsidR="00E00F7F">
        <w:rPr>
          <w:color w:val="000000" w:themeColor="text1"/>
        </w:rPr>
        <w:t xml:space="preserve"> </w:t>
      </w:r>
      <w:r w:rsidR="00290D03">
        <w:rPr>
          <w:color w:val="000000" w:themeColor="text1"/>
        </w:rPr>
        <w:t>A H B</w:t>
      </w:r>
      <w:r w:rsidR="00377A60">
        <w:rPr>
          <w:color w:val="000000" w:themeColor="text1"/>
        </w:rPr>
        <w:t xml:space="preserve"> 4</w:t>
      </w:r>
    </w:p>
    <w:p w14:paraId="0D9D1079" w14:textId="77777777" w:rsidR="0081558B" w:rsidRPr="00991E91" w:rsidRDefault="0081558B" w:rsidP="0081558B">
      <w:pPr>
        <w:ind w:left="1416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</w:t>
      </w:r>
      <w:r w:rsidR="00E00F7F">
        <w:rPr>
          <w:color w:val="000000" w:themeColor="text1"/>
        </w:rPr>
        <w:t xml:space="preserve">V </w:t>
      </w:r>
      <w:r w:rsidR="00290D03">
        <w:rPr>
          <w:color w:val="000000" w:themeColor="text1"/>
        </w:rPr>
        <w:t xml:space="preserve">B </w:t>
      </w:r>
      <w:r>
        <w:rPr>
          <w:color w:val="000000" w:themeColor="text1"/>
        </w:rPr>
        <w:t>4</w:t>
      </w:r>
      <w:r w:rsidR="00991E91">
        <w:rPr>
          <w:color w:val="000000" w:themeColor="text1"/>
        </w:rPr>
        <w:tab/>
      </w:r>
    </w:p>
    <w:p w14:paraId="5D8DBC5C" w14:textId="77777777" w:rsidR="0081558B" w:rsidRPr="00991E91" w:rsidRDefault="0081558B" w:rsidP="0081558B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</w:t>
      </w:r>
      <w:r w:rsidR="00290D03">
        <w:rPr>
          <w:color w:val="000000" w:themeColor="text1"/>
        </w:rPr>
        <w:t>5 4 3 2</w:t>
      </w:r>
      <w:r w:rsidR="00991E91">
        <w:rPr>
          <w:color w:val="000000" w:themeColor="text1"/>
        </w:rPr>
        <w:tab/>
      </w:r>
    </w:p>
    <w:p w14:paraId="217FFD6D" w14:textId="77777777" w:rsidR="0081558B" w:rsidRDefault="0081558B" w:rsidP="0081558B">
      <w:pPr>
        <w:ind w:left="0" w:firstLine="0"/>
      </w:pPr>
    </w:p>
    <w:p w14:paraId="4629F692" w14:textId="35DE1FC5" w:rsidR="002D2FE7" w:rsidRDefault="00C31336" w:rsidP="00DA6AEE">
      <w:pPr>
        <w:ind w:left="708" w:firstLine="0"/>
        <w:rPr>
          <w:color w:val="000000" w:themeColor="text1"/>
        </w:rPr>
      </w:pPr>
      <w:r>
        <w:t>Na noords 1</w:t>
      </w:r>
      <w:r>
        <w:rPr>
          <w:color w:val="FF0000"/>
        </w:rPr>
        <w:sym w:font="Symbol" w:char="F0A8"/>
      </w:r>
      <w:r>
        <w:rPr>
          <w:color w:val="000000" w:themeColor="text1"/>
        </w:rPr>
        <w:t>-opening, zuids 1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en noords 3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>-rebid</w:t>
      </w:r>
      <w:r w:rsidR="00DA6AEE">
        <w:t xml:space="preserve"> </w:t>
      </w:r>
      <w:r w:rsidR="00CD7107">
        <w:t>ben</w:t>
      </w:r>
      <w:r>
        <w:t xml:space="preserve"> jij</w:t>
      </w:r>
      <w:r w:rsidR="00CD7107">
        <w:t xml:space="preserve"> </w:t>
      </w:r>
      <w:r>
        <w:t xml:space="preserve">uiteindelijk </w:t>
      </w:r>
      <w:r w:rsidR="00DA6AEE">
        <w:t xml:space="preserve">leider in </w:t>
      </w:r>
      <w:r w:rsidR="00CD7107">
        <w:t>6</w:t>
      </w:r>
      <w:r w:rsidR="00DA6AEE">
        <w:t>SA.</w:t>
      </w:r>
      <w:r w:rsidR="00CD7107">
        <w:t xml:space="preserve"> West komt uit met </w:t>
      </w:r>
      <w:r w:rsidR="00CD7107">
        <w:rPr>
          <w:color w:val="000000" w:themeColor="text1"/>
        </w:rPr>
        <w:sym w:font="Symbol" w:char="F0A7"/>
      </w:r>
      <w:r w:rsidR="00CD7107">
        <w:rPr>
          <w:color w:val="000000" w:themeColor="text1"/>
        </w:rPr>
        <w:t>10</w:t>
      </w:r>
      <w:r w:rsidR="00290D03">
        <w:rPr>
          <w:color w:val="000000" w:themeColor="text1"/>
        </w:rPr>
        <w:t xml:space="preserve">, voor </w:t>
      </w:r>
      <w:r w:rsidR="00290D03">
        <w:rPr>
          <w:color w:val="000000" w:themeColor="text1"/>
        </w:rPr>
        <w:sym w:font="Symbol" w:char="F0A7"/>
      </w:r>
      <w:r w:rsidR="00290D03">
        <w:rPr>
          <w:color w:val="000000" w:themeColor="text1"/>
        </w:rPr>
        <w:t>A</w:t>
      </w:r>
      <w:r w:rsidR="00CD7107">
        <w:rPr>
          <w:color w:val="000000" w:themeColor="text1"/>
        </w:rPr>
        <w:t>.</w:t>
      </w:r>
    </w:p>
    <w:p w14:paraId="52E50CD0" w14:textId="77777777" w:rsidR="00CD7107" w:rsidRDefault="00CD7107" w:rsidP="00DA6AEE">
      <w:pPr>
        <w:ind w:left="708" w:firstLine="0"/>
        <w:rPr>
          <w:color w:val="000000" w:themeColor="text1"/>
        </w:rPr>
      </w:pPr>
    </w:p>
    <w:p w14:paraId="3829763B" w14:textId="77777777" w:rsidR="00CD7107" w:rsidRDefault="00CD7107" w:rsidP="00DA6AEE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W</w:t>
      </w:r>
      <w:r w:rsidR="00290D03">
        <w:rPr>
          <w:color w:val="000000" w:themeColor="text1"/>
        </w:rPr>
        <w:t xml:space="preserve">elk vervolg heeft </w:t>
      </w:r>
      <w:r>
        <w:rPr>
          <w:color w:val="000000" w:themeColor="text1"/>
        </w:rPr>
        <w:t>jouw voorkeur?</w:t>
      </w:r>
    </w:p>
    <w:p w14:paraId="29A99A24" w14:textId="77777777" w:rsidR="00CD7107" w:rsidRDefault="00CD7107" w:rsidP="00DA6AEE">
      <w:pPr>
        <w:ind w:left="708" w:firstLine="0"/>
        <w:rPr>
          <w:color w:val="000000" w:themeColor="text1"/>
        </w:rPr>
      </w:pPr>
    </w:p>
    <w:p w14:paraId="6A8B0F59" w14:textId="77777777" w:rsidR="00CD7107" w:rsidRDefault="00CD7107" w:rsidP="00DA6AEE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a. </w:t>
      </w:r>
      <w:r>
        <w:rPr>
          <w:color w:val="000000" w:themeColor="text1"/>
        </w:rPr>
        <w:sym w:font="Symbol" w:char="F0AA"/>
      </w:r>
      <w:r w:rsidR="00290D03">
        <w:rPr>
          <w:color w:val="000000" w:themeColor="text1"/>
        </w:rPr>
        <w:t xml:space="preserve">2 naar </w:t>
      </w:r>
      <w:r w:rsidR="00290D03" w:rsidRPr="00290D03">
        <w:rPr>
          <w:color w:val="000000" w:themeColor="text1"/>
        </w:rPr>
        <w:sym w:font="Symbol" w:char="F0AA"/>
      </w:r>
      <w:r w:rsidR="00290D03" w:rsidRPr="00290D03">
        <w:rPr>
          <w:color w:val="000000" w:themeColor="text1"/>
        </w:rPr>
        <w:t>H</w:t>
      </w:r>
    </w:p>
    <w:p w14:paraId="73D8B2FA" w14:textId="77777777" w:rsidR="00290D03" w:rsidRDefault="00290D03" w:rsidP="00DA6AEE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b.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2 naar </w:t>
      </w:r>
      <w:r>
        <w:rPr>
          <w:color w:val="FF0000"/>
        </w:rPr>
        <w:sym w:font="Symbol" w:char="F0A9"/>
      </w:r>
      <w:r>
        <w:rPr>
          <w:color w:val="000000" w:themeColor="text1"/>
        </w:rPr>
        <w:t>B</w:t>
      </w:r>
    </w:p>
    <w:p w14:paraId="5B57255E" w14:textId="77777777" w:rsidR="00290D03" w:rsidRDefault="00290D03" w:rsidP="00DA6AEE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c.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2 naar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A; kleine klaveren naar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H;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3 naar </w:t>
      </w:r>
      <w:r>
        <w:rPr>
          <w:color w:val="FF0000"/>
        </w:rPr>
        <w:sym w:font="Symbol" w:char="F0A9"/>
      </w:r>
      <w:r>
        <w:rPr>
          <w:color w:val="000000" w:themeColor="text1"/>
        </w:rPr>
        <w:t>B</w:t>
      </w:r>
    </w:p>
    <w:p w14:paraId="6BB4AE8B" w14:textId="77777777" w:rsidR="008339D8" w:rsidRDefault="008339D8" w:rsidP="003E7EFC">
      <w:pPr>
        <w:rPr>
          <w:color w:val="000000" w:themeColor="text1"/>
        </w:rPr>
      </w:pPr>
    </w:p>
    <w:p w14:paraId="5E30265E" w14:textId="58C2E99A" w:rsidR="00514D76" w:rsidRDefault="00514D76" w:rsidP="003E7EFC">
      <w:pPr>
        <w:rPr>
          <w:i/>
          <w:color w:val="000000" w:themeColor="text1"/>
        </w:rPr>
      </w:pPr>
      <w:r w:rsidRPr="00514D76">
        <w:rPr>
          <w:i/>
          <w:color w:val="000000" w:themeColor="text1"/>
        </w:rPr>
        <w:t>Ik geef een overpeinzing.</w:t>
      </w:r>
    </w:p>
    <w:p w14:paraId="4888945C" w14:textId="3AB057FA" w:rsidR="008339D8" w:rsidRDefault="008339D8" w:rsidP="00DA6AEE">
      <w:pPr>
        <w:ind w:left="708" w:firstLine="0"/>
        <w:rPr>
          <w:i/>
          <w:color w:val="000000" w:themeColor="text1"/>
        </w:rPr>
      </w:pPr>
    </w:p>
    <w:p w14:paraId="1A2BE166" w14:textId="77777777" w:rsidR="008339D8" w:rsidRPr="00514D76" w:rsidRDefault="008339D8" w:rsidP="00DA6AEE">
      <w:pPr>
        <w:ind w:left="708" w:firstLine="0"/>
        <w:rPr>
          <w:i/>
          <w:color w:val="000000" w:themeColor="text1"/>
        </w:rPr>
      </w:pPr>
    </w:p>
    <w:p w14:paraId="783CCA33" w14:textId="77777777" w:rsidR="00514D76" w:rsidRPr="00991E91" w:rsidRDefault="00514D76" w:rsidP="00514D76">
      <w:pPr>
        <w:ind w:left="0" w:firstLine="0"/>
        <w:rPr>
          <w:color w:val="000000" w:themeColor="text1"/>
        </w:rPr>
      </w:pPr>
      <w:r w:rsidRPr="0081558B">
        <w:rPr>
          <w:b/>
        </w:rPr>
        <w:t xml:space="preserve">Spel </w:t>
      </w:r>
      <w:r>
        <w:rPr>
          <w:b/>
        </w:rPr>
        <w:tab/>
        <w:t>1 Overpeinzing</w:t>
      </w:r>
      <w:r>
        <w:rPr>
          <w:b/>
        </w:rPr>
        <w:tab/>
      </w:r>
      <w:r>
        <w:rPr>
          <w:b/>
        </w:rPr>
        <w:tab/>
      </w:r>
      <w:r w:rsidRPr="0081558B">
        <w:sym w:font="Symbol" w:char="F0AA"/>
      </w:r>
      <w:r w:rsidRPr="0081558B">
        <w:rPr>
          <w:color w:val="000000" w:themeColor="text1"/>
        </w:rPr>
        <w:t xml:space="preserve"> 3 2</w:t>
      </w:r>
    </w:p>
    <w:p w14:paraId="4F25EF80" w14:textId="77777777" w:rsidR="00514D76" w:rsidRPr="00991E91" w:rsidRDefault="00514D76" w:rsidP="00514D76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3 2</w:t>
      </w:r>
    </w:p>
    <w:p w14:paraId="7D61EDC5" w14:textId="77777777" w:rsidR="00514D76" w:rsidRPr="00991E91" w:rsidRDefault="00514D76" w:rsidP="00514D76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A H 10 9 8</w:t>
      </w:r>
    </w:p>
    <w:p w14:paraId="30EB8A77" w14:textId="77777777" w:rsidR="00514D76" w:rsidRPr="00991E91" w:rsidRDefault="00514D76" w:rsidP="00514D76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A H V B</w:t>
      </w:r>
      <w:r>
        <w:rPr>
          <w:color w:val="000000" w:themeColor="text1"/>
        </w:rPr>
        <w:tab/>
      </w:r>
    </w:p>
    <w:p w14:paraId="572BC049" w14:textId="651593BF" w:rsidR="00514D76" w:rsidRDefault="00630E02" w:rsidP="00514D76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07D1E2B4" wp14:editId="19F2C9F1">
            <wp:extent cx="447675" cy="295275"/>
            <wp:effectExtent l="0" t="0" r="9525" b="9525"/>
            <wp:docPr id="1182105316" name="Afbeelding 1182105316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8E2E" w14:textId="77777777" w:rsidR="00514D76" w:rsidRPr="00991E91" w:rsidRDefault="00514D76" w:rsidP="00514D76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H V</w:t>
      </w:r>
      <w:r>
        <w:rPr>
          <w:color w:val="000000" w:themeColor="text1"/>
        </w:rPr>
        <w:tab/>
      </w:r>
    </w:p>
    <w:p w14:paraId="7967567F" w14:textId="77777777" w:rsidR="00514D76" w:rsidRPr="00991E91" w:rsidRDefault="00514D76" w:rsidP="00514D76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A H B </w:t>
      </w:r>
      <w:r w:rsidR="00377A60">
        <w:rPr>
          <w:color w:val="000000" w:themeColor="text1"/>
        </w:rPr>
        <w:t>4</w:t>
      </w:r>
    </w:p>
    <w:p w14:paraId="0C6E3389" w14:textId="77777777" w:rsidR="00514D76" w:rsidRPr="00991E91" w:rsidRDefault="00514D76" w:rsidP="00514D76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V B 4</w:t>
      </w:r>
      <w:r>
        <w:rPr>
          <w:color w:val="000000" w:themeColor="text1"/>
        </w:rPr>
        <w:tab/>
      </w:r>
    </w:p>
    <w:p w14:paraId="7ABBC9BC" w14:textId="77777777" w:rsidR="00514D76" w:rsidRPr="00991E91" w:rsidRDefault="00514D76" w:rsidP="00514D76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5 4 3 2</w:t>
      </w:r>
      <w:r>
        <w:rPr>
          <w:color w:val="000000" w:themeColor="text1"/>
        </w:rPr>
        <w:tab/>
      </w:r>
    </w:p>
    <w:p w14:paraId="11372FA1" w14:textId="77777777" w:rsidR="00514D76" w:rsidRDefault="00514D76" w:rsidP="00514D76">
      <w:pPr>
        <w:ind w:left="0" w:firstLine="0"/>
      </w:pPr>
    </w:p>
    <w:p w14:paraId="0D2AF08F" w14:textId="77777777" w:rsidR="00514D76" w:rsidRDefault="00514D76" w:rsidP="00514D76">
      <w:pPr>
        <w:ind w:left="708" w:firstLine="0"/>
        <w:rPr>
          <w:color w:val="000000" w:themeColor="text1"/>
        </w:rPr>
      </w:pPr>
      <w:r>
        <w:t xml:space="preserve">Jij bent leider in 6SA. West komt uit met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10, voor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>A.</w:t>
      </w:r>
    </w:p>
    <w:p w14:paraId="435B52D9" w14:textId="77777777" w:rsidR="00514D76" w:rsidRDefault="00514D76" w:rsidP="00514D76">
      <w:pPr>
        <w:ind w:left="708" w:firstLine="0"/>
        <w:rPr>
          <w:color w:val="000000" w:themeColor="text1"/>
        </w:rPr>
      </w:pPr>
    </w:p>
    <w:p w14:paraId="218631D1" w14:textId="77777777" w:rsidR="00514D76" w:rsidRDefault="00514D76" w:rsidP="00514D76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Welk vervolg heeft jouw voorkeur?</w:t>
      </w:r>
    </w:p>
    <w:p w14:paraId="3431D061" w14:textId="77777777" w:rsidR="00514D76" w:rsidRDefault="00514D76" w:rsidP="00514D76">
      <w:pPr>
        <w:ind w:left="708" w:firstLine="0"/>
        <w:rPr>
          <w:color w:val="000000" w:themeColor="text1"/>
        </w:rPr>
      </w:pPr>
    </w:p>
    <w:p w14:paraId="7613EE94" w14:textId="3CE9A4C6" w:rsidR="00514D76" w:rsidRDefault="00514D76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a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2 naar </w:t>
      </w:r>
      <w:r w:rsidRPr="00290D03">
        <w:rPr>
          <w:color w:val="000000" w:themeColor="text1"/>
        </w:rPr>
        <w:sym w:font="Symbol" w:char="F0AA"/>
      </w:r>
      <w:r w:rsidRPr="00290D03">
        <w:rPr>
          <w:color w:val="000000" w:themeColor="text1"/>
        </w:rPr>
        <w:t>H</w:t>
      </w:r>
    </w:p>
    <w:p w14:paraId="75B49FB2" w14:textId="1E757D5D" w:rsidR="00514D76" w:rsidRDefault="00514D76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b.</w:t>
      </w:r>
      <w:r w:rsidR="00630E02">
        <w:rPr>
          <w:color w:val="000000" w:themeColor="text1"/>
        </w:rPr>
        <w:tab/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2 naar </w:t>
      </w:r>
      <w:r>
        <w:rPr>
          <w:color w:val="FF0000"/>
        </w:rPr>
        <w:sym w:font="Symbol" w:char="F0A9"/>
      </w:r>
      <w:r>
        <w:rPr>
          <w:color w:val="000000" w:themeColor="text1"/>
        </w:rPr>
        <w:t>B</w:t>
      </w:r>
    </w:p>
    <w:p w14:paraId="2D5F5A4A" w14:textId="403829D6" w:rsidR="00514D76" w:rsidRDefault="00514D76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c.</w:t>
      </w:r>
      <w:r w:rsidR="00630E02">
        <w:rPr>
          <w:color w:val="000000" w:themeColor="text1"/>
        </w:rPr>
        <w:tab/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2 naar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A; kleine klaveren naar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H;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3 naar </w:t>
      </w:r>
      <w:r>
        <w:rPr>
          <w:color w:val="FF0000"/>
        </w:rPr>
        <w:sym w:font="Symbol" w:char="F0A9"/>
      </w:r>
      <w:r>
        <w:rPr>
          <w:color w:val="000000" w:themeColor="text1"/>
        </w:rPr>
        <w:t>B</w:t>
      </w:r>
    </w:p>
    <w:p w14:paraId="3E178EA4" w14:textId="77777777" w:rsidR="00514D76" w:rsidRPr="00290D03" w:rsidRDefault="00514D76" w:rsidP="00514D76">
      <w:pPr>
        <w:pBdr>
          <w:bottom w:val="single" w:sz="4" w:space="1" w:color="auto"/>
        </w:pBdr>
        <w:ind w:left="708" w:firstLine="0"/>
        <w:rPr>
          <w:color w:val="000000" w:themeColor="text1"/>
        </w:rPr>
      </w:pPr>
    </w:p>
    <w:p w14:paraId="28C8078A" w14:textId="77777777" w:rsidR="00514D76" w:rsidRDefault="00514D76" w:rsidP="00514D76">
      <w:pPr>
        <w:ind w:left="708" w:firstLine="0"/>
        <w:rPr>
          <w:color w:val="000000" w:themeColor="text1"/>
        </w:rPr>
      </w:pPr>
    </w:p>
    <w:p w14:paraId="1CD60A6F" w14:textId="4FD67490" w:rsidR="00CD7107" w:rsidRDefault="00514D76" w:rsidP="00514D76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Natuurlijk telde je eerst je zegeningen, dus je vaste slagen! </w:t>
      </w:r>
      <w:r w:rsidR="00B50F05">
        <w:rPr>
          <w:color w:val="000000" w:themeColor="text1"/>
        </w:rPr>
        <w:t>M</w:t>
      </w:r>
      <w:r>
        <w:rPr>
          <w:color w:val="000000" w:themeColor="text1"/>
        </w:rPr>
        <w:t xml:space="preserve">et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AH, vijf ruitenslagen en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AHVB tel je er 11. </w:t>
      </w:r>
    </w:p>
    <w:p w14:paraId="5A5AFADF" w14:textId="66C93199" w:rsidR="00514D76" w:rsidRDefault="00514D76" w:rsidP="00514D76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Om je contract te </w:t>
      </w:r>
      <w:r w:rsidR="00B50F05">
        <w:rPr>
          <w:color w:val="000000" w:themeColor="text1"/>
        </w:rPr>
        <w:t>maken,</w:t>
      </w:r>
      <w:r>
        <w:rPr>
          <w:color w:val="000000" w:themeColor="text1"/>
        </w:rPr>
        <w:t xml:space="preserve"> moet je één extra slag ‘organiseren’. </w:t>
      </w:r>
    </w:p>
    <w:p w14:paraId="6F571FD7" w14:textId="77777777" w:rsidR="00514D76" w:rsidRPr="00514D76" w:rsidRDefault="00514D76" w:rsidP="00514D76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Ik ben uitgepeinsd. Jij hopelijk ook. </w:t>
      </w:r>
    </w:p>
    <w:p w14:paraId="7C6D6B58" w14:textId="77777777" w:rsidR="00CD7107" w:rsidRDefault="00CD7107" w:rsidP="00DA6AEE">
      <w:pPr>
        <w:ind w:left="708" w:firstLine="0"/>
        <w:rPr>
          <w:color w:val="000000" w:themeColor="text1"/>
        </w:rPr>
      </w:pPr>
    </w:p>
    <w:p w14:paraId="0CBC1312" w14:textId="77777777" w:rsidR="00514D76" w:rsidRDefault="00514D7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6345602" w14:textId="77777777" w:rsidR="00514D76" w:rsidRPr="003E7EFC" w:rsidRDefault="00514D76" w:rsidP="00514D76">
      <w:pPr>
        <w:ind w:left="0" w:firstLine="0"/>
        <w:rPr>
          <w:color w:val="000000" w:themeColor="text1"/>
          <w:lang w:val="en-US"/>
        </w:rPr>
      </w:pPr>
      <w:r w:rsidRPr="003E7EFC">
        <w:rPr>
          <w:b/>
          <w:lang w:val="en-US"/>
        </w:rPr>
        <w:lastRenderedPageBreak/>
        <w:t xml:space="preserve">Spel </w:t>
      </w:r>
      <w:r w:rsidRPr="003E7EFC">
        <w:rPr>
          <w:b/>
          <w:lang w:val="en-US"/>
        </w:rPr>
        <w:tab/>
        <w:t>1 Speelplan</w:t>
      </w:r>
      <w:r w:rsidRPr="003E7EFC">
        <w:rPr>
          <w:b/>
          <w:lang w:val="en-US"/>
        </w:rPr>
        <w:tab/>
      </w:r>
      <w:r w:rsidRPr="003E7EFC">
        <w:rPr>
          <w:b/>
          <w:lang w:val="en-US"/>
        </w:rPr>
        <w:tab/>
      </w:r>
      <w:r w:rsidRPr="0081558B">
        <w:sym w:font="Symbol" w:char="F0AA"/>
      </w:r>
      <w:r w:rsidRPr="003E7EFC">
        <w:rPr>
          <w:color w:val="000000" w:themeColor="text1"/>
          <w:lang w:val="en-US"/>
        </w:rPr>
        <w:t xml:space="preserve"> 3 2</w:t>
      </w:r>
    </w:p>
    <w:p w14:paraId="40D4549B" w14:textId="77777777" w:rsidR="00514D76" w:rsidRPr="003E7EFC" w:rsidRDefault="00514D76" w:rsidP="00514D76">
      <w:pPr>
        <w:ind w:left="3540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9"/>
      </w:r>
      <w:r w:rsidRPr="003E7EFC">
        <w:rPr>
          <w:color w:val="000000" w:themeColor="text1"/>
          <w:lang w:val="en-US"/>
        </w:rPr>
        <w:t xml:space="preserve"> 3 2</w:t>
      </w:r>
    </w:p>
    <w:p w14:paraId="2CBE9BE5" w14:textId="77777777" w:rsidR="00514D76" w:rsidRPr="003E7EFC" w:rsidRDefault="00514D76" w:rsidP="00514D76">
      <w:pPr>
        <w:ind w:left="3540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8"/>
      </w:r>
      <w:r w:rsidRPr="003E7EFC">
        <w:rPr>
          <w:color w:val="000000" w:themeColor="text1"/>
          <w:lang w:val="en-US"/>
        </w:rPr>
        <w:t xml:space="preserve"> A H 10 9 8</w:t>
      </w:r>
    </w:p>
    <w:p w14:paraId="276F7503" w14:textId="77777777" w:rsidR="00514D76" w:rsidRPr="003E7EFC" w:rsidRDefault="00514D76" w:rsidP="00514D76">
      <w:pPr>
        <w:ind w:left="3540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7"/>
      </w:r>
      <w:r w:rsidRPr="003E7EFC">
        <w:rPr>
          <w:color w:val="000000" w:themeColor="text1"/>
          <w:lang w:val="en-US"/>
        </w:rPr>
        <w:t xml:space="preserve"> A H V B</w:t>
      </w:r>
      <w:r w:rsidRPr="003E7EFC">
        <w:rPr>
          <w:color w:val="000000" w:themeColor="text1"/>
          <w:lang w:val="en-US"/>
        </w:rPr>
        <w:tab/>
      </w:r>
    </w:p>
    <w:p w14:paraId="79E8BF3D" w14:textId="673A0581" w:rsidR="00514D76" w:rsidRDefault="00630E02" w:rsidP="00514D76">
      <w:pPr>
        <w:ind w:left="3540" w:firstLine="0"/>
        <w:rPr>
          <w:color w:val="000000" w:themeColor="text1"/>
        </w:rPr>
      </w:pPr>
      <w:r w:rsidRPr="003E7EFC">
        <w:rPr>
          <w:color w:val="000000" w:themeColor="text1"/>
          <w:lang w:val="en-US"/>
        </w:rPr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37F21236" wp14:editId="5CB16E1E">
            <wp:extent cx="447675" cy="295275"/>
            <wp:effectExtent l="0" t="0" r="9525" b="9525"/>
            <wp:docPr id="598231686" name="Afbeelding 598231686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8E7A" w14:textId="77777777" w:rsidR="00514D76" w:rsidRPr="00991E91" w:rsidRDefault="00514D76" w:rsidP="00514D76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H V</w:t>
      </w:r>
      <w:r>
        <w:rPr>
          <w:color w:val="000000" w:themeColor="text1"/>
        </w:rPr>
        <w:tab/>
      </w:r>
    </w:p>
    <w:p w14:paraId="4A4FE052" w14:textId="77777777" w:rsidR="00514D76" w:rsidRPr="00991E91" w:rsidRDefault="00514D76" w:rsidP="00514D76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A H B </w:t>
      </w:r>
      <w:r w:rsidR="00377A60">
        <w:rPr>
          <w:color w:val="000000" w:themeColor="text1"/>
        </w:rPr>
        <w:t>4</w:t>
      </w:r>
    </w:p>
    <w:p w14:paraId="755D8952" w14:textId="77777777" w:rsidR="00514D76" w:rsidRPr="00991E91" w:rsidRDefault="00514D76" w:rsidP="00514D76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V B 4</w:t>
      </w:r>
      <w:r>
        <w:rPr>
          <w:color w:val="000000" w:themeColor="text1"/>
        </w:rPr>
        <w:tab/>
      </w:r>
    </w:p>
    <w:p w14:paraId="2069FF55" w14:textId="77777777" w:rsidR="00514D76" w:rsidRPr="00991E91" w:rsidRDefault="00514D76" w:rsidP="00514D76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5 4 3 2</w:t>
      </w:r>
      <w:r>
        <w:rPr>
          <w:color w:val="000000" w:themeColor="text1"/>
        </w:rPr>
        <w:tab/>
      </w:r>
    </w:p>
    <w:p w14:paraId="1D753320" w14:textId="77777777" w:rsidR="00514D76" w:rsidRDefault="00514D76" w:rsidP="00514D76">
      <w:pPr>
        <w:ind w:left="0" w:firstLine="0"/>
      </w:pPr>
    </w:p>
    <w:p w14:paraId="343724E6" w14:textId="77777777" w:rsidR="00514D76" w:rsidRDefault="00514D76" w:rsidP="00514D76">
      <w:pPr>
        <w:ind w:left="708" w:firstLine="0"/>
        <w:rPr>
          <w:color w:val="000000" w:themeColor="text1"/>
        </w:rPr>
      </w:pPr>
      <w:r>
        <w:t xml:space="preserve">Jij bent leider in 6SA. West komt uit met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10, voor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>A.</w:t>
      </w:r>
    </w:p>
    <w:p w14:paraId="428F4FF7" w14:textId="77777777" w:rsidR="00514D76" w:rsidRDefault="00514D76" w:rsidP="00514D76">
      <w:pPr>
        <w:ind w:left="708" w:firstLine="0"/>
        <w:rPr>
          <w:color w:val="000000" w:themeColor="text1"/>
        </w:rPr>
      </w:pPr>
    </w:p>
    <w:p w14:paraId="0EFB8A5B" w14:textId="77777777" w:rsidR="00514D76" w:rsidRDefault="00514D76" w:rsidP="00514D76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Welk vervolg heeft jouw voorkeur?</w:t>
      </w:r>
    </w:p>
    <w:p w14:paraId="62F76D71" w14:textId="77777777" w:rsidR="00514D76" w:rsidRPr="003E7EFC" w:rsidRDefault="00514D76" w:rsidP="00514D76">
      <w:pPr>
        <w:ind w:left="708" w:firstLine="0"/>
        <w:rPr>
          <w:color w:val="000000" w:themeColor="text1"/>
          <w:sz w:val="16"/>
          <w:szCs w:val="16"/>
        </w:rPr>
      </w:pPr>
    </w:p>
    <w:p w14:paraId="492E8495" w14:textId="7030DA28" w:rsidR="00514D76" w:rsidRDefault="00514D76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a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2 naar </w:t>
      </w:r>
      <w:r w:rsidRPr="00290D03">
        <w:rPr>
          <w:color w:val="000000" w:themeColor="text1"/>
        </w:rPr>
        <w:sym w:font="Symbol" w:char="F0AA"/>
      </w:r>
      <w:r w:rsidRPr="00290D03">
        <w:rPr>
          <w:color w:val="000000" w:themeColor="text1"/>
        </w:rPr>
        <w:t>H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= 2 punten</w:t>
      </w:r>
    </w:p>
    <w:p w14:paraId="18A11DA0" w14:textId="17B8BA93" w:rsidR="00514D76" w:rsidRDefault="00514D76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b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2 naar </w:t>
      </w:r>
      <w:r>
        <w:rPr>
          <w:color w:val="FF0000"/>
        </w:rPr>
        <w:sym w:font="Symbol" w:char="F0A9"/>
      </w:r>
      <w:r>
        <w:rPr>
          <w:color w:val="000000" w:themeColor="text1"/>
        </w:rPr>
        <w:t>B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= 0 punten</w:t>
      </w:r>
    </w:p>
    <w:p w14:paraId="77FA4043" w14:textId="33EF9737" w:rsidR="00514D76" w:rsidRDefault="00514D76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c.</w:t>
      </w:r>
      <w:r w:rsidR="00630E02">
        <w:rPr>
          <w:color w:val="000000" w:themeColor="text1"/>
        </w:rPr>
        <w:tab/>
        <w:t xml:space="preserve">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2 naar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A; kleine klaveren naar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H;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3 naar </w:t>
      </w:r>
      <w:r>
        <w:rPr>
          <w:color w:val="FF0000"/>
        </w:rPr>
        <w:sym w:font="Symbol" w:char="F0A9"/>
      </w:r>
      <w:r>
        <w:rPr>
          <w:color w:val="000000" w:themeColor="text1"/>
        </w:rPr>
        <w:t>B</w:t>
      </w:r>
      <w:r>
        <w:rPr>
          <w:color w:val="000000" w:themeColor="text1"/>
        </w:rPr>
        <w:tab/>
        <w:t>= 0 punten</w:t>
      </w:r>
    </w:p>
    <w:p w14:paraId="568052EF" w14:textId="77777777" w:rsidR="00514D76" w:rsidRPr="00290D03" w:rsidRDefault="00514D76" w:rsidP="00514D76">
      <w:pPr>
        <w:pBdr>
          <w:bottom w:val="single" w:sz="4" w:space="1" w:color="auto"/>
        </w:pBdr>
        <w:ind w:left="708" w:firstLine="0"/>
        <w:rPr>
          <w:color w:val="000000" w:themeColor="text1"/>
        </w:rPr>
      </w:pPr>
    </w:p>
    <w:p w14:paraId="13FA79C3" w14:textId="77777777" w:rsidR="00514D76" w:rsidRDefault="00514D76" w:rsidP="00514D76">
      <w:pPr>
        <w:ind w:left="708" w:firstLine="0"/>
        <w:rPr>
          <w:color w:val="000000" w:themeColor="text1"/>
        </w:rPr>
      </w:pPr>
    </w:p>
    <w:p w14:paraId="0B1DE6A4" w14:textId="425295D9" w:rsidR="00514D76" w:rsidRDefault="00D40276" w:rsidP="00514D76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De leider die</w:t>
      </w:r>
      <w:r w:rsidR="00514D76">
        <w:rPr>
          <w:color w:val="000000" w:themeColor="text1"/>
        </w:rPr>
        <w:t xml:space="preserve"> snijdt op </w:t>
      </w:r>
      <w:r w:rsidR="00514D76">
        <w:rPr>
          <w:color w:val="FF0000"/>
        </w:rPr>
        <w:sym w:font="Symbol" w:char="F0A9"/>
      </w:r>
      <w:r w:rsidR="00514D76">
        <w:rPr>
          <w:color w:val="000000" w:themeColor="text1"/>
        </w:rPr>
        <w:t xml:space="preserve">V </w:t>
      </w:r>
      <w:r>
        <w:rPr>
          <w:color w:val="000000" w:themeColor="text1"/>
        </w:rPr>
        <w:t xml:space="preserve">riskeert daarmee dat zijn 6SA-contract geheel onnodig kopje onder gaat (speelwijze b en c). De gigant die meteen schoppen speelt, loopt geen enkel risico. </w:t>
      </w:r>
      <w:r w:rsidR="00C31336">
        <w:rPr>
          <w:color w:val="000000" w:themeColor="text1"/>
        </w:rPr>
        <w:t xml:space="preserve">Want daarmee creëer je met </w:t>
      </w:r>
      <w:r w:rsidR="00C31336" w:rsidRPr="00C31336">
        <w:rPr>
          <w:i/>
          <w:color w:val="000000" w:themeColor="text1"/>
        </w:rPr>
        <w:t>honderd procent zekerheid</w:t>
      </w:r>
      <w:r w:rsidR="00C31336">
        <w:rPr>
          <w:color w:val="000000" w:themeColor="text1"/>
        </w:rPr>
        <w:t xml:space="preserve"> de 12</w:t>
      </w:r>
      <w:r w:rsidR="00C31336" w:rsidRPr="00C31336">
        <w:rPr>
          <w:color w:val="000000" w:themeColor="text1"/>
          <w:vertAlign w:val="superscript"/>
        </w:rPr>
        <w:t>e</w:t>
      </w:r>
      <w:r w:rsidR="00C31336">
        <w:rPr>
          <w:color w:val="000000" w:themeColor="text1"/>
        </w:rPr>
        <w:t xml:space="preserve"> slag. </w:t>
      </w:r>
      <w:r>
        <w:rPr>
          <w:color w:val="000000" w:themeColor="text1"/>
        </w:rPr>
        <w:t>Alhoewel garanties niet bestaan in ons leventje, geef ik de 6SA-gemaakt-garantie zonder kleine lettertjes met een lach af!</w:t>
      </w:r>
    </w:p>
    <w:p w14:paraId="6599A0B5" w14:textId="77777777" w:rsidR="00251117" w:rsidRPr="00C15BFD" w:rsidRDefault="00251117" w:rsidP="00473587">
      <w:pPr>
        <w:pBdr>
          <w:bottom w:val="single" w:sz="4" w:space="1" w:color="auto"/>
        </w:pBdr>
        <w:ind w:left="0" w:firstLine="0"/>
        <w:rPr>
          <w:color w:val="000000" w:themeColor="text1"/>
        </w:rPr>
      </w:pPr>
    </w:p>
    <w:p w14:paraId="51B72894" w14:textId="77777777" w:rsidR="00E43530" w:rsidRPr="00E43530" w:rsidRDefault="00F76D8D" w:rsidP="0042185F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A9C9406" w14:textId="77777777" w:rsidR="00DA6AEE" w:rsidRPr="002D2FE7" w:rsidRDefault="00DA6AEE" w:rsidP="00DA6AEE">
      <w:pPr>
        <w:ind w:left="0" w:firstLine="0"/>
        <w:rPr>
          <w:color w:val="000000" w:themeColor="text1"/>
        </w:rPr>
      </w:pPr>
      <w:r w:rsidRPr="0081558B">
        <w:rPr>
          <w:b/>
        </w:rPr>
        <w:t xml:space="preserve">Spel </w:t>
      </w:r>
      <w:r>
        <w:rPr>
          <w:b/>
        </w:rPr>
        <w:t>2</w:t>
      </w:r>
      <w:r>
        <w:rPr>
          <w:b/>
        </w:rPr>
        <w:tab/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4 3 2</w:t>
      </w:r>
    </w:p>
    <w:p w14:paraId="63E79759" w14:textId="77777777" w:rsidR="00DA6AEE" w:rsidRPr="002D2FE7" w:rsidRDefault="00DA6AEE" w:rsidP="00DA6AEE">
      <w:pPr>
        <w:ind w:left="1416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</w:t>
      </w:r>
      <w:r w:rsidR="002D6F57">
        <w:rPr>
          <w:color w:val="000000" w:themeColor="text1"/>
        </w:rPr>
        <w:t>A</w:t>
      </w:r>
      <w:r w:rsidR="00463BE9">
        <w:rPr>
          <w:color w:val="000000" w:themeColor="text1"/>
        </w:rPr>
        <w:t xml:space="preserve"> </w:t>
      </w:r>
      <w:r>
        <w:rPr>
          <w:color w:val="000000" w:themeColor="text1"/>
        </w:rPr>
        <w:t>3 2</w:t>
      </w:r>
    </w:p>
    <w:p w14:paraId="46A62432" w14:textId="77777777" w:rsidR="00DA6AEE" w:rsidRPr="002D2FE7" w:rsidRDefault="00DA6AEE" w:rsidP="00DA6AEE">
      <w:pPr>
        <w:ind w:left="1416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A </w:t>
      </w:r>
      <w:r w:rsidR="00EA55D7">
        <w:rPr>
          <w:color w:val="000000" w:themeColor="text1"/>
        </w:rPr>
        <w:t xml:space="preserve">H </w:t>
      </w:r>
      <w:r w:rsidR="00463BE9">
        <w:rPr>
          <w:color w:val="000000" w:themeColor="text1"/>
        </w:rPr>
        <w:t xml:space="preserve">3 </w:t>
      </w:r>
      <w:r w:rsidR="00EA55D7">
        <w:rPr>
          <w:color w:val="000000" w:themeColor="text1"/>
        </w:rPr>
        <w:t>2</w:t>
      </w:r>
    </w:p>
    <w:p w14:paraId="6EC77D75" w14:textId="77777777" w:rsidR="00DA6AEE" w:rsidRPr="002D2FE7" w:rsidRDefault="00DA6AEE" w:rsidP="00DA6AEE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4 3 2</w:t>
      </w:r>
      <w:r>
        <w:rPr>
          <w:color w:val="000000" w:themeColor="text1"/>
        </w:rPr>
        <w:tab/>
      </w:r>
    </w:p>
    <w:p w14:paraId="7624F5E6" w14:textId="1DFD9117" w:rsidR="00DA6AEE" w:rsidRDefault="00630E02" w:rsidP="00DA6AEE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23B3E9D6" wp14:editId="481E7F59">
            <wp:extent cx="447675" cy="295275"/>
            <wp:effectExtent l="0" t="0" r="9525" b="9525"/>
            <wp:docPr id="873814433" name="Afbeelding 873814433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7743" w14:textId="77777777" w:rsidR="00DA6AEE" w:rsidRPr="002D2FE7" w:rsidRDefault="00DA6AEE" w:rsidP="00DA6AEE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A H</w:t>
      </w:r>
      <w:r>
        <w:rPr>
          <w:color w:val="000000" w:themeColor="text1"/>
        </w:rPr>
        <w:tab/>
      </w:r>
      <w:r w:rsidR="00463BE9">
        <w:rPr>
          <w:color w:val="000000" w:themeColor="text1"/>
        </w:rPr>
        <w:t xml:space="preserve"> </w:t>
      </w:r>
      <w:r w:rsidR="002D6F57">
        <w:rPr>
          <w:color w:val="000000" w:themeColor="text1"/>
        </w:rPr>
        <w:t>B</w:t>
      </w:r>
      <w:r>
        <w:rPr>
          <w:color w:val="000000" w:themeColor="text1"/>
        </w:rPr>
        <w:tab/>
      </w:r>
    </w:p>
    <w:p w14:paraId="5DBDFECF" w14:textId="77777777" w:rsidR="00DA6AEE" w:rsidRPr="002D2FE7" w:rsidRDefault="00DA6AEE" w:rsidP="00DA6AEE">
      <w:pPr>
        <w:ind w:left="1416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H</w:t>
      </w:r>
      <w:r w:rsidR="002D6F57">
        <w:rPr>
          <w:color w:val="000000" w:themeColor="text1"/>
        </w:rPr>
        <w:t xml:space="preserve"> 4</w:t>
      </w:r>
      <w:r>
        <w:rPr>
          <w:color w:val="000000" w:themeColor="text1"/>
        </w:rPr>
        <w:tab/>
      </w:r>
    </w:p>
    <w:p w14:paraId="5CE53141" w14:textId="77777777" w:rsidR="00DA6AEE" w:rsidRPr="002D2FE7" w:rsidRDefault="00DA6AEE" w:rsidP="00DA6AEE">
      <w:pPr>
        <w:ind w:left="1416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</w:t>
      </w:r>
      <w:r w:rsidR="00EA55D7">
        <w:rPr>
          <w:color w:val="000000" w:themeColor="text1"/>
        </w:rPr>
        <w:t xml:space="preserve">B </w:t>
      </w:r>
      <w:r w:rsidR="00463BE9">
        <w:rPr>
          <w:color w:val="000000" w:themeColor="text1"/>
        </w:rPr>
        <w:t xml:space="preserve">5 </w:t>
      </w:r>
      <w:r w:rsidR="00EA55D7">
        <w:rPr>
          <w:color w:val="000000" w:themeColor="text1"/>
        </w:rPr>
        <w:t>4</w:t>
      </w:r>
      <w:r>
        <w:rPr>
          <w:color w:val="000000" w:themeColor="text1"/>
        </w:rPr>
        <w:tab/>
      </w:r>
    </w:p>
    <w:p w14:paraId="5F9F643A" w14:textId="77777777" w:rsidR="00DA6AEE" w:rsidRPr="002D2FE7" w:rsidRDefault="00DA6AEE" w:rsidP="00DA6AEE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A H </w:t>
      </w:r>
      <w:r w:rsidR="002D6F57">
        <w:rPr>
          <w:color w:val="000000" w:themeColor="text1"/>
        </w:rPr>
        <w:t>V B</w:t>
      </w:r>
      <w:r>
        <w:rPr>
          <w:color w:val="000000" w:themeColor="text1"/>
        </w:rPr>
        <w:t xml:space="preserve"> 5</w:t>
      </w:r>
      <w:r>
        <w:rPr>
          <w:color w:val="000000" w:themeColor="text1"/>
        </w:rPr>
        <w:tab/>
      </w:r>
    </w:p>
    <w:p w14:paraId="00D4E834" w14:textId="77777777" w:rsidR="00DA6AEE" w:rsidRDefault="00DA6AEE" w:rsidP="00DA6AEE">
      <w:pPr>
        <w:ind w:left="0" w:firstLine="0"/>
      </w:pPr>
    </w:p>
    <w:p w14:paraId="51A61986" w14:textId="6ADC9CDF" w:rsidR="00B50F05" w:rsidRDefault="00991E91" w:rsidP="00B50F05">
      <w:pPr>
        <w:ind w:left="0" w:firstLine="0"/>
        <w:rPr>
          <w:color w:val="000000" w:themeColor="text1"/>
        </w:rPr>
      </w:pPr>
      <w:r>
        <w:tab/>
      </w:r>
      <w:r w:rsidR="00EA55D7">
        <w:t>J</w:t>
      </w:r>
      <w:r>
        <w:rPr>
          <w:color w:val="000000" w:themeColor="text1"/>
        </w:rPr>
        <w:t xml:space="preserve">e </w:t>
      </w:r>
      <w:r w:rsidR="00EA55D7">
        <w:rPr>
          <w:color w:val="000000" w:themeColor="text1"/>
        </w:rPr>
        <w:t xml:space="preserve">bent </w:t>
      </w:r>
      <w:r>
        <w:rPr>
          <w:color w:val="000000" w:themeColor="text1"/>
        </w:rPr>
        <w:t xml:space="preserve">weer leider in </w:t>
      </w:r>
      <w:r w:rsidR="00EA55D7">
        <w:rPr>
          <w:color w:val="000000" w:themeColor="text1"/>
        </w:rPr>
        <w:t>6</w:t>
      </w:r>
      <w:r>
        <w:rPr>
          <w:color w:val="000000" w:themeColor="text1"/>
        </w:rPr>
        <w:t>SA.</w:t>
      </w:r>
      <w:r w:rsidR="00B50F05">
        <w:rPr>
          <w:color w:val="000000" w:themeColor="text1"/>
        </w:rPr>
        <w:t xml:space="preserve"> </w:t>
      </w:r>
      <w:r w:rsidR="002D6F57">
        <w:rPr>
          <w:color w:val="000000" w:themeColor="text1"/>
        </w:rPr>
        <w:t xml:space="preserve">West komt uit met </w:t>
      </w:r>
      <w:r w:rsidR="002D6F57">
        <w:rPr>
          <w:color w:val="FF0000"/>
        </w:rPr>
        <w:sym w:font="Symbol" w:char="F0A9"/>
      </w:r>
      <w:r w:rsidR="002D6F57">
        <w:rPr>
          <w:color w:val="000000" w:themeColor="text1"/>
        </w:rPr>
        <w:t>V.</w:t>
      </w:r>
    </w:p>
    <w:p w14:paraId="4ED22CD6" w14:textId="39BD4C07" w:rsidR="002D6F57" w:rsidRPr="002D6F57" w:rsidRDefault="00B50F05" w:rsidP="003E7EFC">
      <w:pPr>
        <w:ind w:left="0" w:firstLine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tab/>
      </w:r>
      <w:r w:rsidR="002D6F57">
        <w:rPr>
          <w:color w:val="000000" w:themeColor="text1"/>
        </w:rPr>
        <w:t>Hoe probeer je je 6SA-contract te maken?</w:t>
      </w:r>
    </w:p>
    <w:p w14:paraId="700EE9AD" w14:textId="77777777" w:rsidR="002D6F57" w:rsidRDefault="002D6F57" w:rsidP="00991E91">
      <w:pPr>
        <w:ind w:left="708" w:firstLine="0"/>
        <w:rPr>
          <w:color w:val="000000" w:themeColor="text1"/>
        </w:rPr>
      </w:pPr>
    </w:p>
    <w:p w14:paraId="07278D2F" w14:textId="0B68BB5F" w:rsidR="00991E91" w:rsidRPr="002D6F57" w:rsidRDefault="00991E91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a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="002D6F57">
        <w:rPr>
          <w:color w:val="000000" w:themeColor="text1"/>
        </w:rPr>
        <w:t xml:space="preserve">Ik win de uitkomst met </w:t>
      </w:r>
      <w:r w:rsidR="002D6F57">
        <w:rPr>
          <w:color w:val="FF0000"/>
        </w:rPr>
        <w:sym w:font="Symbol" w:char="F0A9"/>
      </w:r>
      <w:r w:rsidR="002D6F57">
        <w:rPr>
          <w:color w:val="000000" w:themeColor="text1"/>
        </w:rPr>
        <w:t xml:space="preserve">A en speel </w:t>
      </w:r>
      <w:r w:rsidR="002D6F57">
        <w:rPr>
          <w:color w:val="000000" w:themeColor="text1"/>
        </w:rPr>
        <w:sym w:font="Symbol" w:char="F0AA"/>
      </w:r>
      <w:r w:rsidR="002D6F57">
        <w:rPr>
          <w:color w:val="000000" w:themeColor="text1"/>
        </w:rPr>
        <w:t xml:space="preserve">2 naar </w:t>
      </w:r>
      <w:r w:rsidR="002D6F57">
        <w:rPr>
          <w:color w:val="000000" w:themeColor="text1"/>
        </w:rPr>
        <w:sym w:font="Symbol" w:char="F0AA"/>
      </w:r>
      <w:r w:rsidR="002D6F57">
        <w:rPr>
          <w:color w:val="000000" w:themeColor="text1"/>
        </w:rPr>
        <w:t xml:space="preserve">B (snit op </w:t>
      </w:r>
      <w:r w:rsidR="002D6F57">
        <w:rPr>
          <w:color w:val="000000" w:themeColor="text1"/>
        </w:rPr>
        <w:sym w:font="Symbol" w:char="F0AA"/>
      </w:r>
      <w:r w:rsidR="002D6F57">
        <w:rPr>
          <w:color w:val="000000" w:themeColor="text1"/>
        </w:rPr>
        <w:t>V).</w:t>
      </w:r>
    </w:p>
    <w:p w14:paraId="135FF6F4" w14:textId="043F15C4" w:rsidR="00A033B2" w:rsidRDefault="00A033B2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b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="002D6F57">
        <w:rPr>
          <w:color w:val="000000" w:themeColor="text1"/>
        </w:rPr>
        <w:t>Ik win de uitkomst</w:t>
      </w:r>
      <w:r w:rsidR="000F25C8">
        <w:rPr>
          <w:color w:val="000000" w:themeColor="text1"/>
        </w:rPr>
        <w:t xml:space="preserve"> met </w:t>
      </w:r>
      <w:r w:rsidR="000F25C8">
        <w:rPr>
          <w:color w:val="FF0000"/>
        </w:rPr>
        <w:sym w:font="Symbol" w:char="F0A9"/>
      </w:r>
      <w:r w:rsidR="000F25C8">
        <w:rPr>
          <w:color w:val="000000" w:themeColor="text1"/>
        </w:rPr>
        <w:t xml:space="preserve">A, sla </w:t>
      </w:r>
      <w:r w:rsidR="000F25C8">
        <w:rPr>
          <w:color w:val="FF0000"/>
        </w:rPr>
        <w:sym w:font="Symbol" w:char="F0A8"/>
      </w:r>
      <w:r w:rsidR="000F25C8">
        <w:rPr>
          <w:color w:val="000000" w:themeColor="text1"/>
        </w:rPr>
        <w:t xml:space="preserve">A en speel </w:t>
      </w:r>
      <w:r w:rsidR="000F25C8">
        <w:rPr>
          <w:color w:val="FF0000"/>
        </w:rPr>
        <w:sym w:font="Symbol" w:char="F0A8"/>
      </w:r>
      <w:r w:rsidR="000F25C8">
        <w:rPr>
          <w:color w:val="000000" w:themeColor="text1"/>
        </w:rPr>
        <w:t xml:space="preserve">2 naar </w:t>
      </w:r>
      <w:r w:rsidR="000F25C8">
        <w:rPr>
          <w:color w:val="FF0000"/>
        </w:rPr>
        <w:sym w:font="Symbol" w:char="F0A8"/>
      </w:r>
      <w:r w:rsidR="000F25C8">
        <w:rPr>
          <w:color w:val="000000" w:themeColor="text1"/>
        </w:rPr>
        <w:t>B.</w:t>
      </w:r>
    </w:p>
    <w:p w14:paraId="6391AEED" w14:textId="7A79627B" w:rsidR="00A033B2" w:rsidRDefault="00A033B2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c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="000F25C8">
        <w:rPr>
          <w:color w:val="000000" w:themeColor="text1"/>
        </w:rPr>
        <w:t>I</w:t>
      </w:r>
      <w:r>
        <w:rPr>
          <w:color w:val="000000" w:themeColor="text1"/>
        </w:rPr>
        <w:t xml:space="preserve">k </w:t>
      </w:r>
      <w:r w:rsidR="000F25C8">
        <w:rPr>
          <w:color w:val="000000" w:themeColor="text1"/>
        </w:rPr>
        <w:t xml:space="preserve">win de uitkomst met </w:t>
      </w:r>
      <w:r w:rsidR="000F25C8">
        <w:rPr>
          <w:color w:val="FF0000"/>
        </w:rPr>
        <w:sym w:font="Symbol" w:char="F0A9"/>
      </w:r>
      <w:r w:rsidR="000F25C8">
        <w:rPr>
          <w:color w:val="000000" w:themeColor="text1"/>
        </w:rPr>
        <w:t xml:space="preserve">H, speel </w:t>
      </w:r>
      <w:r w:rsidR="000F25C8">
        <w:rPr>
          <w:color w:val="FF0000"/>
        </w:rPr>
        <w:sym w:font="Symbol" w:char="F0A8"/>
      </w:r>
      <w:r w:rsidR="000F25C8">
        <w:rPr>
          <w:color w:val="000000" w:themeColor="text1"/>
        </w:rPr>
        <w:t xml:space="preserve">4 naar </w:t>
      </w:r>
      <w:r w:rsidR="000F25C8">
        <w:rPr>
          <w:color w:val="FF0000"/>
        </w:rPr>
        <w:sym w:font="Symbol" w:char="F0A8"/>
      </w:r>
      <w:r w:rsidR="000F25C8">
        <w:rPr>
          <w:color w:val="000000" w:themeColor="text1"/>
        </w:rPr>
        <w:t xml:space="preserve">A, dan </w:t>
      </w:r>
      <w:r w:rsidR="000F25C8">
        <w:rPr>
          <w:color w:val="000000" w:themeColor="text1"/>
        </w:rPr>
        <w:sym w:font="Symbol" w:char="F0AA"/>
      </w:r>
      <w:r w:rsidR="000F25C8">
        <w:rPr>
          <w:color w:val="000000" w:themeColor="text1"/>
        </w:rPr>
        <w:t xml:space="preserve">2 naar </w:t>
      </w:r>
      <w:r w:rsidR="000F25C8">
        <w:rPr>
          <w:color w:val="000000" w:themeColor="text1"/>
        </w:rPr>
        <w:sym w:font="Symbol" w:char="F0AA"/>
      </w:r>
      <w:r w:rsidR="000F25C8">
        <w:rPr>
          <w:color w:val="000000" w:themeColor="text1"/>
        </w:rPr>
        <w:t>B.</w:t>
      </w:r>
    </w:p>
    <w:p w14:paraId="66F0B474" w14:textId="283DC78A" w:rsidR="000F25C8" w:rsidRDefault="000F25C8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d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t xml:space="preserve"> Ik win de uitkomst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H, speel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4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A, dan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2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>B.</w:t>
      </w:r>
    </w:p>
    <w:p w14:paraId="2884FCAD" w14:textId="0F2CF122" w:rsidR="00B50F05" w:rsidRPr="000F25C8" w:rsidRDefault="005462A1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e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t xml:space="preserve"> Speelwijze b en d zijn even kansrijk/kansarm.</w:t>
      </w:r>
    </w:p>
    <w:p w14:paraId="496068DC" w14:textId="77777777" w:rsidR="00473587" w:rsidRDefault="00473587" w:rsidP="003E7EFC">
      <w:pPr>
        <w:tabs>
          <w:tab w:val="left" w:pos="993"/>
        </w:tabs>
        <w:ind w:left="708" w:firstLine="0"/>
        <w:rPr>
          <w:color w:val="000000" w:themeColor="text1"/>
        </w:rPr>
      </w:pPr>
    </w:p>
    <w:p w14:paraId="12A3974B" w14:textId="0B23C92A" w:rsidR="00473587" w:rsidRDefault="00473587" w:rsidP="00991E91">
      <w:pPr>
        <w:ind w:left="708" w:firstLine="0"/>
        <w:rPr>
          <w:i/>
          <w:color w:val="000000" w:themeColor="text1"/>
        </w:rPr>
      </w:pPr>
      <w:r w:rsidRPr="00B50F05">
        <w:rPr>
          <w:i/>
          <w:color w:val="000000" w:themeColor="text1"/>
        </w:rPr>
        <w:t xml:space="preserve">Ik geef </w:t>
      </w:r>
      <w:r w:rsidRPr="003E7EFC">
        <w:rPr>
          <w:i/>
          <w:color w:val="000000" w:themeColor="text1"/>
        </w:rPr>
        <w:t>wederom</w:t>
      </w:r>
      <w:r w:rsidRPr="00B50F05">
        <w:rPr>
          <w:i/>
          <w:color w:val="000000" w:themeColor="text1"/>
        </w:rPr>
        <w:t xml:space="preserve"> een overpeinzing</w:t>
      </w:r>
      <w:r w:rsidR="008339D8">
        <w:rPr>
          <w:i/>
          <w:color w:val="000000" w:themeColor="text1"/>
        </w:rPr>
        <w:t>.</w:t>
      </w:r>
    </w:p>
    <w:p w14:paraId="1EDD900B" w14:textId="77777777" w:rsidR="00B50F05" w:rsidRPr="00B50F05" w:rsidRDefault="00B50F05" w:rsidP="00991E91">
      <w:pPr>
        <w:ind w:left="708" w:firstLine="0"/>
        <w:rPr>
          <w:i/>
          <w:color w:val="000000" w:themeColor="text1"/>
        </w:rPr>
      </w:pPr>
    </w:p>
    <w:p w14:paraId="126ED54B" w14:textId="77777777" w:rsidR="00C31336" w:rsidRDefault="00C31336">
      <w:pPr>
        <w:rPr>
          <w:b/>
        </w:rPr>
      </w:pPr>
      <w:r>
        <w:rPr>
          <w:b/>
        </w:rPr>
        <w:br w:type="page"/>
      </w:r>
    </w:p>
    <w:p w14:paraId="28EFC3C8" w14:textId="59970A31" w:rsidR="005462A1" w:rsidRPr="002D2FE7" w:rsidRDefault="005462A1" w:rsidP="005462A1">
      <w:pPr>
        <w:ind w:left="0" w:firstLine="0"/>
        <w:rPr>
          <w:color w:val="000000" w:themeColor="text1"/>
        </w:rPr>
      </w:pPr>
      <w:r w:rsidRPr="0081558B">
        <w:rPr>
          <w:b/>
        </w:rPr>
        <w:lastRenderedPageBreak/>
        <w:t xml:space="preserve">Spel </w:t>
      </w:r>
      <w:r>
        <w:rPr>
          <w:b/>
        </w:rPr>
        <w:t>2 Overpeinzing</w:t>
      </w:r>
      <w:r>
        <w:rPr>
          <w:b/>
        </w:rPr>
        <w:tab/>
      </w:r>
      <w:r>
        <w:rPr>
          <w:b/>
        </w:rPr>
        <w:tab/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4 3 2</w:t>
      </w:r>
    </w:p>
    <w:p w14:paraId="11369797" w14:textId="77777777" w:rsidR="005462A1" w:rsidRPr="002D2FE7" w:rsidRDefault="005462A1" w:rsidP="005462A1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A 3 2</w:t>
      </w:r>
    </w:p>
    <w:p w14:paraId="76623DB7" w14:textId="77777777" w:rsidR="005462A1" w:rsidRPr="002D2FE7" w:rsidRDefault="005462A1" w:rsidP="005462A1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A H 3 2</w:t>
      </w:r>
    </w:p>
    <w:p w14:paraId="31E688B9" w14:textId="77777777" w:rsidR="005462A1" w:rsidRPr="002D2FE7" w:rsidRDefault="005462A1" w:rsidP="005462A1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4 3 2</w:t>
      </w:r>
      <w:r>
        <w:rPr>
          <w:color w:val="000000" w:themeColor="text1"/>
        </w:rPr>
        <w:tab/>
      </w:r>
    </w:p>
    <w:p w14:paraId="7417E2C4" w14:textId="3C69130E" w:rsidR="005462A1" w:rsidRDefault="00630E02" w:rsidP="005462A1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260CD14F" wp14:editId="54C699A4">
            <wp:extent cx="447675" cy="295275"/>
            <wp:effectExtent l="0" t="0" r="9525" b="9525"/>
            <wp:docPr id="1185149246" name="Afbeelding 1185149246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76EF" w14:textId="77777777" w:rsidR="005462A1" w:rsidRPr="002D2FE7" w:rsidRDefault="005462A1" w:rsidP="005462A1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A H</w:t>
      </w:r>
      <w:r>
        <w:rPr>
          <w:color w:val="000000" w:themeColor="text1"/>
        </w:rPr>
        <w:tab/>
        <w:t xml:space="preserve"> B</w:t>
      </w:r>
      <w:r>
        <w:rPr>
          <w:color w:val="000000" w:themeColor="text1"/>
        </w:rPr>
        <w:tab/>
      </w:r>
    </w:p>
    <w:p w14:paraId="29D680DF" w14:textId="77777777" w:rsidR="005462A1" w:rsidRPr="002D2FE7" w:rsidRDefault="005462A1" w:rsidP="005462A1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H 4</w:t>
      </w:r>
      <w:r>
        <w:rPr>
          <w:color w:val="000000" w:themeColor="text1"/>
        </w:rPr>
        <w:tab/>
      </w:r>
    </w:p>
    <w:p w14:paraId="251AC0E2" w14:textId="77777777" w:rsidR="005462A1" w:rsidRPr="002D2FE7" w:rsidRDefault="005462A1" w:rsidP="005462A1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B 5 4</w:t>
      </w:r>
      <w:r>
        <w:rPr>
          <w:color w:val="000000" w:themeColor="text1"/>
        </w:rPr>
        <w:tab/>
      </w:r>
    </w:p>
    <w:p w14:paraId="0E6657BA" w14:textId="77777777" w:rsidR="005462A1" w:rsidRPr="002D2FE7" w:rsidRDefault="005462A1" w:rsidP="005462A1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A H V B 5</w:t>
      </w:r>
      <w:r>
        <w:rPr>
          <w:color w:val="000000" w:themeColor="text1"/>
        </w:rPr>
        <w:tab/>
      </w:r>
    </w:p>
    <w:p w14:paraId="074021D6" w14:textId="77777777" w:rsidR="005462A1" w:rsidRDefault="005462A1" w:rsidP="005462A1">
      <w:pPr>
        <w:ind w:left="0" w:firstLine="0"/>
      </w:pPr>
    </w:p>
    <w:p w14:paraId="425EC91D" w14:textId="77777777" w:rsidR="005462A1" w:rsidRDefault="005462A1" w:rsidP="005462A1">
      <w:pPr>
        <w:ind w:left="0" w:firstLine="0"/>
        <w:rPr>
          <w:color w:val="000000" w:themeColor="text1"/>
        </w:rPr>
      </w:pPr>
      <w:r>
        <w:tab/>
        <w:t>J</w:t>
      </w:r>
      <w:r>
        <w:rPr>
          <w:color w:val="000000" w:themeColor="text1"/>
        </w:rPr>
        <w:t xml:space="preserve">e bent weer leider in 6SA. West komt uit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>V.</w:t>
      </w:r>
    </w:p>
    <w:p w14:paraId="4956241E" w14:textId="77777777" w:rsidR="005462A1" w:rsidRDefault="005462A1" w:rsidP="005462A1">
      <w:pPr>
        <w:ind w:left="708" w:firstLine="0"/>
        <w:rPr>
          <w:color w:val="000000" w:themeColor="text1"/>
        </w:rPr>
      </w:pPr>
    </w:p>
    <w:p w14:paraId="08B470CA" w14:textId="77777777" w:rsidR="005462A1" w:rsidRPr="002D6F57" w:rsidRDefault="005462A1" w:rsidP="005462A1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Hoe probeer je je 6SA-contract te maken?</w:t>
      </w:r>
    </w:p>
    <w:p w14:paraId="0D57995A" w14:textId="77777777" w:rsidR="005462A1" w:rsidRDefault="005462A1" w:rsidP="005462A1">
      <w:pPr>
        <w:ind w:left="708" w:firstLine="0"/>
        <w:rPr>
          <w:color w:val="000000" w:themeColor="text1"/>
        </w:rPr>
      </w:pPr>
    </w:p>
    <w:p w14:paraId="74A2CC5C" w14:textId="0C303D3B" w:rsidR="005462A1" w:rsidRPr="002D6F57" w:rsidRDefault="005462A1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a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t xml:space="preserve"> Ik win de uitkomst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A en speel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2 naar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B (snit op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V).</w:t>
      </w:r>
    </w:p>
    <w:p w14:paraId="2486EE3E" w14:textId="6BAB39B7" w:rsidR="005462A1" w:rsidRDefault="005462A1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b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t xml:space="preserve"> Ik win de uitkomst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A, sla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A en speel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2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>B.</w:t>
      </w:r>
    </w:p>
    <w:p w14:paraId="676E8E12" w14:textId="1F468066" w:rsidR="005462A1" w:rsidRDefault="005462A1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c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t xml:space="preserve"> Ik win de uitkomst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H, speel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4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A, dan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2 naar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B.</w:t>
      </w:r>
    </w:p>
    <w:p w14:paraId="174D48AB" w14:textId="536553DC" w:rsidR="005462A1" w:rsidRDefault="005462A1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d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t xml:space="preserve"> Ik win de uitkomst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H, speel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4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A, dan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2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>B.</w:t>
      </w:r>
    </w:p>
    <w:p w14:paraId="0AE992D4" w14:textId="251A404D" w:rsidR="005462A1" w:rsidRDefault="005462A1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e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t xml:space="preserve"> Speelwijze b en d zijn even kansrijk/kansarm.</w:t>
      </w:r>
    </w:p>
    <w:p w14:paraId="3DB2862A" w14:textId="77777777" w:rsidR="005462A1" w:rsidRPr="000F25C8" w:rsidRDefault="005462A1" w:rsidP="005462A1">
      <w:pPr>
        <w:pBdr>
          <w:bottom w:val="single" w:sz="4" w:space="1" w:color="auto"/>
        </w:pBdr>
        <w:ind w:left="708" w:firstLine="0"/>
        <w:rPr>
          <w:color w:val="000000" w:themeColor="text1"/>
        </w:rPr>
      </w:pPr>
    </w:p>
    <w:p w14:paraId="04D1C71D" w14:textId="77777777" w:rsidR="00D70D02" w:rsidRDefault="00D70D02" w:rsidP="005462A1">
      <w:pPr>
        <w:ind w:left="709" w:firstLine="0"/>
        <w:rPr>
          <w:color w:val="000000" w:themeColor="text1"/>
        </w:rPr>
      </w:pPr>
    </w:p>
    <w:p w14:paraId="7ED04C71" w14:textId="0C16A769" w:rsidR="002675A1" w:rsidRDefault="005462A1" w:rsidP="005462A1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Wie de optie: ‘</w:t>
      </w:r>
      <w:r w:rsidRPr="005462A1">
        <w:rPr>
          <w:i/>
          <w:color w:val="000000" w:themeColor="text1"/>
        </w:rPr>
        <w:t xml:space="preserve">speel </w:t>
      </w:r>
      <w:r w:rsidRPr="003E7EFC">
        <w:rPr>
          <w:iCs/>
          <w:color w:val="FF0000"/>
        </w:rPr>
        <w:sym w:font="Symbol" w:char="F0A8"/>
      </w:r>
      <w:r w:rsidRPr="003E7EFC">
        <w:rPr>
          <w:iCs/>
          <w:color w:val="000000" w:themeColor="text1"/>
        </w:rPr>
        <w:t>B</w:t>
      </w:r>
      <w:r w:rsidRPr="005462A1">
        <w:rPr>
          <w:i/>
          <w:color w:val="000000" w:themeColor="text1"/>
        </w:rPr>
        <w:t xml:space="preserve"> voor en snijd op </w:t>
      </w:r>
      <w:r w:rsidRPr="003E7EFC">
        <w:rPr>
          <w:iCs/>
          <w:color w:val="FF0000"/>
        </w:rPr>
        <w:sym w:font="Symbol" w:char="F0A8"/>
      </w:r>
      <w:r w:rsidRPr="003E7EFC">
        <w:rPr>
          <w:iCs/>
          <w:color w:val="000000" w:themeColor="text1"/>
        </w:rPr>
        <w:t>V</w:t>
      </w:r>
      <w:r w:rsidRPr="005462A1">
        <w:rPr>
          <w:i/>
          <w:color w:val="000000" w:themeColor="text1"/>
        </w:rPr>
        <w:t>’</w:t>
      </w:r>
      <w:r>
        <w:rPr>
          <w:color w:val="000000" w:themeColor="text1"/>
        </w:rPr>
        <w:t xml:space="preserve"> </w:t>
      </w:r>
      <w:r w:rsidR="00B50F05">
        <w:rPr>
          <w:color w:val="000000" w:themeColor="text1"/>
        </w:rPr>
        <w:t xml:space="preserve">tussen de antwoorden </w:t>
      </w:r>
      <w:r>
        <w:rPr>
          <w:color w:val="000000" w:themeColor="text1"/>
        </w:rPr>
        <w:t xml:space="preserve">mist, heeft geluk. Want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B voorspelen is echt helemaal fout. Waar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V ook zit, ‘ze’ zal zich beslist over </w:t>
      </w:r>
      <w:r>
        <w:rPr>
          <w:color w:val="FF0000"/>
        </w:rPr>
        <w:sym w:font="Symbol" w:char="F0A8"/>
      </w:r>
      <w:r>
        <w:rPr>
          <w:color w:val="000000" w:themeColor="text1"/>
        </w:rPr>
        <w:t>B ontfermen waardoor dit laagste ruitenplaatje geen enkele kans krijgt een slag te maken.</w:t>
      </w:r>
    </w:p>
    <w:p w14:paraId="18119200" w14:textId="77777777" w:rsidR="005462A1" w:rsidRDefault="005462A1" w:rsidP="005462A1">
      <w:pPr>
        <w:ind w:left="709" w:firstLine="0"/>
        <w:rPr>
          <w:color w:val="000000" w:themeColor="text1"/>
        </w:rPr>
      </w:pPr>
    </w:p>
    <w:p w14:paraId="751AC2B8" w14:textId="2BF1E7C4" w:rsidR="00D70D02" w:rsidRPr="00D70D02" w:rsidRDefault="00D70D02" w:rsidP="005462A1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Je telt elf vaste slagen: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AH,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AH,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AH en vijf klaverslagen. Je moet dus slechts één extra slag zien te ‘organiseren’ om je contract </w:t>
      </w:r>
      <w:r w:rsidR="005A7770">
        <w:rPr>
          <w:color w:val="000000" w:themeColor="text1"/>
        </w:rPr>
        <w:t>te maken</w:t>
      </w:r>
      <w:r>
        <w:rPr>
          <w:color w:val="000000" w:themeColor="text1"/>
        </w:rPr>
        <w:t xml:space="preserve">. </w:t>
      </w:r>
    </w:p>
    <w:p w14:paraId="1EACF9F1" w14:textId="77777777" w:rsidR="00D70D02" w:rsidRDefault="00D70D02" w:rsidP="005462A1">
      <w:pPr>
        <w:ind w:left="709" w:firstLine="0"/>
        <w:rPr>
          <w:color w:val="000000" w:themeColor="text1"/>
        </w:rPr>
      </w:pPr>
    </w:p>
    <w:p w14:paraId="6CFD5802" w14:textId="77777777" w:rsidR="00D70D02" w:rsidRDefault="00D70D02" w:rsidP="005462A1">
      <w:pPr>
        <w:ind w:left="709" w:firstLine="0"/>
        <w:rPr>
          <w:color w:val="000000" w:themeColor="text1"/>
        </w:rPr>
      </w:pPr>
    </w:p>
    <w:p w14:paraId="4E262D2D" w14:textId="77777777" w:rsidR="005462A1" w:rsidRPr="0001344B" w:rsidRDefault="00AD7E88" w:rsidP="005462A1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Degenen die twijfelen</w:t>
      </w:r>
      <w:r w:rsidR="005462A1">
        <w:rPr>
          <w:color w:val="000000" w:themeColor="text1"/>
        </w:rPr>
        <w:t xml:space="preserve"> over de kaart waarmee je de hartenuitkomst het beste k</w:t>
      </w:r>
      <w:r>
        <w:rPr>
          <w:color w:val="000000" w:themeColor="text1"/>
        </w:rPr>
        <w:t>unt</w:t>
      </w:r>
      <w:r w:rsidR="005462A1">
        <w:rPr>
          <w:color w:val="000000" w:themeColor="text1"/>
        </w:rPr>
        <w:t xml:space="preserve"> nemen</w:t>
      </w:r>
      <w:r>
        <w:rPr>
          <w:color w:val="000000" w:themeColor="text1"/>
        </w:rPr>
        <w:t xml:space="preserve"> (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A of </w:t>
      </w:r>
      <w:r>
        <w:rPr>
          <w:color w:val="FF0000"/>
        </w:rPr>
        <w:sym w:font="Symbol" w:char="F0A9"/>
      </w:r>
      <w:r>
        <w:rPr>
          <w:color w:val="000000" w:themeColor="text1"/>
        </w:rPr>
        <w:t>H)</w:t>
      </w:r>
      <w:r w:rsidR="005462A1">
        <w:rPr>
          <w:color w:val="000000" w:themeColor="text1"/>
        </w:rPr>
        <w:t>,</w:t>
      </w:r>
      <w:r>
        <w:rPr>
          <w:color w:val="000000" w:themeColor="text1"/>
        </w:rPr>
        <w:t xml:space="preserve"> raad ik aan even met mij mee te kijken naar hoe de ontbrekende ruitenkaarten zouden kúnnen zitten.</w:t>
      </w:r>
      <w:r w:rsidR="005462A1">
        <w:rPr>
          <w:color w:val="000000" w:themeColor="text1"/>
        </w:rPr>
        <w:t xml:space="preserve"> </w:t>
      </w:r>
    </w:p>
    <w:p w14:paraId="299FF948" w14:textId="77777777" w:rsidR="00DA6AEE" w:rsidRDefault="00DA6AEE" w:rsidP="0081558B">
      <w:pPr>
        <w:ind w:left="0" w:firstLine="0"/>
        <w:rPr>
          <w:color w:val="000000" w:themeColor="text1"/>
        </w:rPr>
      </w:pPr>
    </w:p>
    <w:p w14:paraId="792B0224" w14:textId="77777777" w:rsidR="00AD7E88" w:rsidRDefault="00AD7E88" w:rsidP="00AD7E88">
      <w:pPr>
        <w:ind w:left="2832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A H 3 2</w:t>
      </w:r>
    </w:p>
    <w:p w14:paraId="01FE07C2" w14:textId="77777777" w:rsidR="00AD7E88" w:rsidRDefault="00AD7E88" w:rsidP="00AD7E8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10 9 x x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V x</w:t>
      </w:r>
    </w:p>
    <w:p w14:paraId="097C4784" w14:textId="77777777" w:rsidR="00AD7E88" w:rsidRPr="00AD7E88" w:rsidRDefault="00AD7E88" w:rsidP="00AD7E88">
      <w:pPr>
        <w:ind w:left="2832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B 5 4</w:t>
      </w:r>
    </w:p>
    <w:p w14:paraId="7FD0429B" w14:textId="77777777" w:rsidR="00AD7E88" w:rsidRDefault="00AD7E88" w:rsidP="00AD7E88">
      <w:pPr>
        <w:ind w:left="708" w:firstLine="0"/>
        <w:rPr>
          <w:color w:val="000000" w:themeColor="text1"/>
        </w:rPr>
      </w:pPr>
    </w:p>
    <w:p w14:paraId="73983938" w14:textId="71BBAF36" w:rsidR="00AD7E88" w:rsidRDefault="00AD7E88" w:rsidP="00AD7E88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Na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A, en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2 voor oosts </w:t>
      </w:r>
      <w:r>
        <w:rPr>
          <w:color w:val="FF0000"/>
        </w:rPr>
        <w:sym w:font="Symbol" w:char="F0A8"/>
      </w:r>
      <w:r>
        <w:rPr>
          <w:color w:val="000000" w:themeColor="text1"/>
        </w:rPr>
        <w:t>V zijn de volgende ruiten nog in het spel:</w:t>
      </w:r>
    </w:p>
    <w:p w14:paraId="31D81341" w14:textId="77777777" w:rsidR="00AD7E88" w:rsidRDefault="00AD7E88" w:rsidP="00AD7E88">
      <w:pPr>
        <w:ind w:left="708" w:firstLine="0"/>
        <w:rPr>
          <w:color w:val="000000" w:themeColor="text1"/>
        </w:rPr>
      </w:pPr>
    </w:p>
    <w:p w14:paraId="49676C78" w14:textId="77777777" w:rsidR="00AD7E88" w:rsidRDefault="00AD7E88" w:rsidP="00AD7E88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H 3</w:t>
      </w:r>
    </w:p>
    <w:p w14:paraId="1FB918DA" w14:textId="77777777" w:rsidR="00AD7E88" w:rsidRDefault="00AD7E88" w:rsidP="00AD7E88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10 9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-</w:t>
      </w:r>
    </w:p>
    <w:p w14:paraId="1AFB3432" w14:textId="77777777" w:rsidR="00AD7E88" w:rsidRDefault="00AD7E88" w:rsidP="00AD7E88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B</w:t>
      </w:r>
    </w:p>
    <w:p w14:paraId="320E2334" w14:textId="77777777" w:rsidR="00AD7E88" w:rsidRDefault="00AD7E88" w:rsidP="00AD7E88">
      <w:pPr>
        <w:ind w:left="708" w:firstLine="0"/>
        <w:rPr>
          <w:color w:val="000000" w:themeColor="text1"/>
        </w:rPr>
      </w:pPr>
    </w:p>
    <w:p w14:paraId="63694ED7" w14:textId="76E8F7E4" w:rsidR="00AD7E88" w:rsidRPr="00D70D02" w:rsidRDefault="00AD7E88" w:rsidP="00AD7E88">
      <w:pPr>
        <w:ind w:left="708" w:firstLine="0"/>
        <w:rPr>
          <w:i/>
          <w:color w:val="000000" w:themeColor="text1"/>
        </w:rPr>
      </w:pPr>
      <w:r w:rsidRPr="00D70D02">
        <w:rPr>
          <w:i/>
          <w:color w:val="000000" w:themeColor="text1"/>
        </w:rPr>
        <w:t>Tot zover deze overpeinzing</w:t>
      </w:r>
      <w:r w:rsidR="008339D8">
        <w:rPr>
          <w:i/>
          <w:color w:val="000000" w:themeColor="text1"/>
        </w:rPr>
        <w:t>.</w:t>
      </w:r>
    </w:p>
    <w:p w14:paraId="5A027CD9" w14:textId="77777777" w:rsidR="00AD7E88" w:rsidRPr="00AD7E88" w:rsidRDefault="00AD7E88" w:rsidP="00AD7E88">
      <w:pPr>
        <w:ind w:left="708" w:firstLine="0"/>
        <w:rPr>
          <w:color w:val="000000" w:themeColor="text1"/>
        </w:rPr>
      </w:pPr>
    </w:p>
    <w:p w14:paraId="2C7C7C81" w14:textId="77777777" w:rsidR="00377A60" w:rsidRDefault="00377A60">
      <w:pPr>
        <w:rPr>
          <w:b/>
        </w:rPr>
      </w:pPr>
      <w:r>
        <w:rPr>
          <w:b/>
        </w:rPr>
        <w:br w:type="page"/>
      </w:r>
    </w:p>
    <w:p w14:paraId="3EC13B61" w14:textId="77777777" w:rsidR="00AD7E88" w:rsidRPr="003E7EFC" w:rsidRDefault="00AD7E88" w:rsidP="00AD7E88">
      <w:pPr>
        <w:ind w:left="0" w:firstLine="0"/>
        <w:rPr>
          <w:color w:val="000000" w:themeColor="text1"/>
          <w:lang w:val="en-US"/>
        </w:rPr>
      </w:pPr>
      <w:r w:rsidRPr="003E7EFC">
        <w:rPr>
          <w:b/>
          <w:lang w:val="en-US"/>
        </w:rPr>
        <w:lastRenderedPageBreak/>
        <w:t>Spel 2 Speelplan</w:t>
      </w:r>
      <w:r w:rsidRPr="003E7EFC">
        <w:rPr>
          <w:b/>
          <w:lang w:val="en-US"/>
        </w:rPr>
        <w:tab/>
      </w:r>
      <w:r w:rsidRPr="003E7EFC">
        <w:rPr>
          <w:b/>
          <w:lang w:val="en-US"/>
        </w:rPr>
        <w:tab/>
      </w:r>
      <w:r>
        <w:rPr>
          <w:color w:val="000000" w:themeColor="text1"/>
        </w:rPr>
        <w:sym w:font="Symbol" w:char="F0AA"/>
      </w:r>
      <w:r w:rsidRPr="003E7EFC">
        <w:rPr>
          <w:color w:val="000000" w:themeColor="text1"/>
          <w:lang w:val="en-US"/>
        </w:rPr>
        <w:t xml:space="preserve"> 4 3 2</w:t>
      </w:r>
    </w:p>
    <w:p w14:paraId="160FBBE7" w14:textId="77777777" w:rsidR="00AD7E88" w:rsidRPr="003E7EFC" w:rsidRDefault="00AD7E88" w:rsidP="00AD7E88">
      <w:pPr>
        <w:ind w:left="3540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9"/>
      </w:r>
      <w:r w:rsidRPr="003E7EFC">
        <w:rPr>
          <w:color w:val="000000" w:themeColor="text1"/>
          <w:lang w:val="en-US"/>
        </w:rPr>
        <w:t xml:space="preserve"> A 3 2</w:t>
      </w:r>
    </w:p>
    <w:p w14:paraId="74A84137" w14:textId="77777777" w:rsidR="00AD7E88" w:rsidRPr="003E7EFC" w:rsidRDefault="00AD7E88" w:rsidP="00AD7E88">
      <w:pPr>
        <w:ind w:left="3540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8"/>
      </w:r>
      <w:r w:rsidRPr="003E7EFC">
        <w:rPr>
          <w:color w:val="000000" w:themeColor="text1"/>
          <w:lang w:val="en-US"/>
        </w:rPr>
        <w:t xml:space="preserve"> A H 3 2</w:t>
      </w:r>
    </w:p>
    <w:p w14:paraId="75DAD2F0" w14:textId="77777777" w:rsidR="00AD7E88" w:rsidRPr="003E7EFC" w:rsidRDefault="00AD7E88" w:rsidP="00AD7E88">
      <w:pPr>
        <w:ind w:left="3540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7"/>
      </w:r>
      <w:r w:rsidRPr="003E7EFC">
        <w:rPr>
          <w:color w:val="000000" w:themeColor="text1"/>
          <w:lang w:val="en-US"/>
        </w:rPr>
        <w:t xml:space="preserve"> 4 3 2</w:t>
      </w:r>
      <w:r w:rsidRPr="003E7EFC">
        <w:rPr>
          <w:color w:val="000000" w:themeColor="text1"/>
          <w:lang w:val="en-US"/>
        </w:rPr>
        <w:tab/>
      </w:r>
    </w:p>
    <w:p w14:paraId="66DB3A0B" w14:textId="77777777" w:rsidR="00AD7E88" w:rsidRPr="003E7EFC" w:rsidRDefault="00377A60" w:rsidP="00377A60">
      <w:pPr>
        <w:rPr>
          <w:color w:val="000000" w:themeColor="text1"/>
          <w:lang w:val="en-US"/>
        </w:rPr>
      </w:pPr>
      <w:r w:rsidRPr="003E7EFC">
        <w:rPr>
          <w:color w:val="000000" w:themeColor="text1"/>
          <w:lang w:val="en-US"/>
        </w:rPr>
        <w:tab/>
      </w:r>
      <w:r w:rsidRPr="003E7EFC">
        <w:rPr>
          <w:color w:val="000000" w:themeColor="text1"/>
          <w:lang w:val="en-US"/>
        </w:rPr>
        <w:tab/>
      </w:r>
      <w:r w:rsidRPr="003E7EFC">
        <w:rPr>
          <w:color w:val="000000" w:themeColor="text1"/>
          <w:lang w:val="en-US"/>
        </w:rPr>
        <w:tab/>
      </w:r>
      <w:r>
        <w:rPr>
          <w:color w:val="FF0000"/>
        </w:rPr>
        <w:sym w:font="Symbol" w:char="F0A8"/>
      </w:r>
      <w:r w:rsidRPr="003E7EFC">
        <w:rPr>
          <w:color w:val="000000" w:themeColor="text1"/>
          <w:lang w:val="en-US"/>
        </w:rPr>
        <w:t xml:space="preserve"> xxxx</w:t>
      </w:r>
      <w:r w:rsidRPr="003E7EFC">
        <w:rPr>
          <w:color w:val="000000" w:themeColor="text1"/>
          <w:lang w:val="en-US"/>
        </w:rPr>
        <w:tab/>
      </w:r>
      <w:r w:rsidRPr="003E7EFC">
        <w:rPr>
          <w:color w:val="000000" w:themeColor="text1"/>
          <w:lang w:val="en-US"/>
        </w:rPr>
        <w:tab/>
      </w:r>
      <w:r w:rsidRPr="003E7EFC">
        <w:rPr>
          <w:color w:val="000000" w:themeColor="text1"/>
          <w:lang w:val="en-US"/>
        </w:rPr>
        <w:tab/>
      </w:r>
      <w:r>
        <w:rPr>
          <w:color w:val="FF0000"/>
        </w:rPr>
        <w:sym w:font="Symbol" w:char="F0A8"/>
      </w:r>
      <w:r w:rsidRPr="003E7EFC">
        <w:rPr>
          <w:color w:val="FF0000"/>
          <w:lang w:val="en-US"/>
        </w:rPr>
        <w:t xml:space="preserve"> </w:t>
      </w:r>
      <w:r w:rsidRPr="003E7EFC">
        <w:rPr>
          <w:color w:val="000000" w:themeColor="text1"/>
          <w:lang w:val="en-US"/>
        </w:rPr>
        <w:t>Vx</w:t>
      </w:r>
    </w:p>
    <w:p w14:paraId="034EB7C1" w14:textId="77777777" w:rsidR="00377A60" w:rsidRPr="003E7EFC" w:rsidRDefault="00377A60" w:rsidP="00377A60">
      <w:pPr>
        <w:rPr>
          <w:color w:val="000000" w:themeColor="text1"/>
          <w:lang w:val="en-US"/>
        </w:rPr>
      </w:pPr>
      <w:r w:rsidRPr="003E7EFC">
        <w:rPr>
          <w:color w:val="FF0000"/>
          <w:lang w:val="en-US"/>
        </w:rPr>
        <w:tab/>
      </w:r>
      <w:r w:rsidRPr="003E7EFC">
        <w:rPr>
          <w:color w:val="FF0000"/>
          <w:lang w:val="en-US"/>
        </w:rPr>
        <w:tab/>
      </w:r>
      <w:r w:rsidRPr="003E7EFC">
        <w:rPr>
          <w:color w:val="FF0000"/>
          <w:lang w:val="en-US"/>
        </w:rPr>
        <w:tab/>
      </w:r>
      <w:r>
        <w:rPr>
          <w:color w:val="FF0000"/>
        </w:rPr>
        <w:sym w:font="Symbol" w:char="F0A8"/>
      </w:r>
      <w:r w:rsidRPr="003E7EFC">
        <w:rPr>
          <w:color w:val="000000" w:themeColor="text1"/>
          <w:lang w:val="en-US"/>
        </w:rPr>
        <w:t xml:space="preserve"> xx</w:t>
      </w:r>
      <w:r w:rsidRPr="003E7EFC">
        <w:rPr>
          <w:color w:val="000000" w:themeColor="text1"/>
          <w:lang w:val="en-US"/>
        </w:rPr>
        <w:tab/>
      </w:r>
      <w:r w:rsidRPr="003E7EFC">
        <w:rPr>
          <w:color w:val="000000" w:themeColor="text1"/>
          <w:lang w:val="en-US"/>
        </w:rPr>
        <w:tab/>
      </w:r>
      <w:r w:rsidRPr="003E7EFC">
        <w:rPr>
          <w:color w:val="000000" w:themeColor="text1"/>
          <w:lang w:val="en-US"/>
        </w:rPr>
        <w:tab/>
      </w:r>
      <w:r w:rsidRPr="003E7EFC">
        <w:rPr>
          <w:color w:val="000000" w:themeColor="text1"/>
          <w:lang w:val="en-US"/>
        </w:rPr>
        <w:tab/>
      </w:r>
      <w:r>
        <w:rPr>
          <w:color w:val="FF0000"/>
        </w:rPr>
        <w:sym w:font="Symbol" w:char="F0A8"/>
      </w:r>
      <w:r w:rsidRPr="003E7EFC">
        <w:rPr>
          <w:color w:val="000000" w:themeColor="text1"/>
          <w:lang w:val="en-US"/>
        </w:rPr>
        <w:t xml:space="preserve"> Vxxx </w:t>
      </w:r>
    </w:p>
    <w:p w14:paraId="7DEC0EF9" w14:textId="77777777" w:rsidR="00AD7E88" w:rsidRPr="003E7EFC" w:rsidRDefault="00AD7E88" w:rsidP="00AD7E88">
      <w:pPr>
        <w:ind w:left="3540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A"/>
      </w:r>
      <w:r w:rsidRPr="003E7EFC">
        <w:rPr>
          <w:color w:val="000000" w:themeColor="text1"/>
          <w:lang w:val="en-US"/>
        </w:rPr>
        <w:t xml:space="preserve"> A H</w:t>
      </w:r>
      <w:r w:rsidRPr="003E7EFC">
        <w:rPr>
          <w:color w:val="000000" w:themeColor="text1"/>
          <w:lang w:val="en-US"/>
        </w:rPr>
        <w:tab/>
        <w:t xml:space="preserve"> B</w:t>
      </w:r>
      <w:r w:rsidRPr="003E7EFC">
        <w:rPr>
          <w:color w:val="000000" w:themeColor="text1"/>
          <w:lang w:val="en-US"/>
        </w:rPr>
        <w:tab/>
      </w:r>
    </w:p>
    <w:p w14:paraId="64075893" w14:textId="77777777" w:rsidR="00AD7E88" w:rsidRPr="002D2FE7" w:rsidRDefault="00AD7E88" w:rsidP="00AD7E88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H 4</w:t>
      </w:r>
      <w:r>
        <w:rPr>
          <w:color w:val="000000" w:themeColor="text1"/>
        </w:rPr>
        <w:tab/>
      </w:r>
    </w:p>
    <w:p w14:paraId="08DDE263" w14:textId="77777777" w:rsidR="00AD7E88" w:rsidRPr="002D2FE7" w:rsidRDefault="00AD7E88" w:rsidP="00AD7E88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B 5 4</w:t>
      </w:r>
      <w:r>
        <w:rPr>
          <w:color w:val="000000" w:themeColor="text1"/>
        </w:rPr>
        <w:tab/>
      </w:r>
    </w:p>
    <w:p w14:paraId="4342A16B" w14:textId="77777777" w:rsidR="00AD7E88" w:rsidRPr="002D2FE7" w:rsidRDefault="00AD7E88" w:rsidP="00AD7E88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A H V B 5</w:t>
      </w:r>
      <w:r>
        <w:rPr>
          <w:color w:val="000000" w:themeColor="text1"/>
        </w:rPr>
        <w:tab/>
      </w:r>
    </w:p>
    <w:p w14:paraId="6E375B36" w14:textId="77777777" w:rsidR="00AD7E88" w:rsidRDefault="00AD7E88" w:rsidP="00AD7E88">
      <w:pPr>
        <w:ind w:left="0" w:firstLine="0"/>
      </w:pPr>
    </w:p>
    <w:p w14:paraId="5CB3228C" w14:textId="77777777" w:rsidR="00AD7E88" w:rsidRDefault="00AD7E88" w:rsidP="00AD7E88">
      <w:pPr>
        <w:ind w:left="0" w:firstLine="0"/>
        <w:rPr>
          <w:color w:val="000000" w:themeColor="text1"/>
        </w:rPr>
      </w:pPr>
      <w:r>
        <w:tab/>
        <w:t>J</w:t>
      </w:r>
      <w:r>
        <w:rPr>
          <w:color w:val="000000" w:themeColor="text1"/>
        </w:rPr>
        <w:t xml:space="preserve">e bent weer leider in 6SA. West komt uit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>V.</w:t>
      </w:r>
    </w:p>
    <w:p w14:paraId="5F413F7B" w14:textId="77777777" w:rsidR="00AD7E88" w:rsidRDefault="00AD7E88" w:rsidP="00AD7E88">
      <w:pPr>
        <w:ind w:left="708" w:firstLine="0"/>
        <w:rPr>
          <w:color w:val="000000" w:themeColor="text1"/>
        </w:rPr>
      </w:pPr>
    </w:p>
    <w:p w14:paraId="652D3DBA" w14:textId="77777777" w:rsidR="00AD7E88" w:rsidRPr="002D6F57" w:rsidRDefault="00AD7E88" w:rsidP="00AD7E88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Hoe probeer je je 6SA-contract te maken?</w:t>
      </w:r>
    </w:p>
    <w:p w14:paraId="13A605EE" w14:textId="77777777" w:rsidR="00AD7E88" w:rsidRDefault="00AD7E88" w:rsidP="00AD7E88">
      <w:pPr>
        <w:ind w:left="708" w:firstLine="0"/>
        <w:rPr>
          <w:color w:val="000000" w:themeColor="text1"/>
        </w:rPr>
      </w:pPr>
    </w:p>
    <w:p w14:paraId="633E2A84" w14:textId="09507C7E" w:rsidR="00AD7E88" w:rsidRPr="002D6F57" w:rsidRDefault="00AD7E88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a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t xml:space="preserve">Ik win de uitkomst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A en speel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2 naar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B (snit op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V)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= 0 ptn</w:t>
      </w:r>
    </w:p>
    <w:p w14:paraId="62F1E67D" w14:textId="0033B4C9" w:rsidR="00AD7E88" w:rsidRDefault="00AD7E88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b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t xml:space="preserve">Ik win de uitkomst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A, sla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A en speel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2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= 1 ptn</w:t>
      </w:r>
    </w:p>
    <w:p w14:paraId="75242FC2" w14:textId="4FA257BD" w:rsidR="00AD7E88" w:rsidRDefault="00AD7E88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c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t xml:space="preserve">Ik win de uitkomst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H, speel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4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A, dan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2 naar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B.</w:t>
      </w:r>
      <w:r>
        <w:rPr>
          <w:color w:val="000000" w:themeColor="text1"/>
        </w:rPr>
        <w:tab/>
        <w:t>= 0 ptn</w:t>
      </w:r>
    </w:p>
    <w:p w14:paraId="08492A54" w14:textId="13A475CA" w:rsidR="00AD7E88" w:rsidRDefault="00AD7E88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d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t xml:space="preserve">Ik win de uitkomst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H, speel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4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A, dan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2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>B.</w:t>
      </w:r>
      <w:r>
        <w:rPr>
          <w:color w:val="000000" w:themeColor="text1"/>
        </w:rPr>
        <w:tab/>
        <w:t>= 2 ptn</w:t>
      </w:r>
    </w:p>
    <w:p w14:paraId="79E98DF0" w14:textId="430D2AB3" w:rsidR="00AD7E88" w:rsidRDefault="00AD7E88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e.</w:t>
      </w:r>
      <w:r w:rsidR="00630E02">
        <w:rPr>
          <w:color w:val="000000" w:themeColor="text1"/>
        </w:rPr>
        <w:tab/>
      </w:r>
      <w:r>
        <w:rPr>
          <w:color w:val="000000" w:themeColor="text1"/>
        </w:rPr>
        <w:t>Speelwijze b en d zijn even kansrijk/kansarm.</w:t>
      </w:r>
    </w:p>
    <w:p w14:paraId="0FF71D96" w14:textId="77777777" w:rsidR="00AD7E88" w:rsidRDefault="00AD7E88" w:rsidP="00AD7E88">
      <w:pPr>
        <w:pBdr>
          <w:bottom w:val="single" w:sz="4" w:space="1" w:color="auto"/>
        </w:pBdr>
        <w:rPr>
          <w:color w:val="000000" w:themeColor="text1"/>
        </w:rPr>
      </w:pPr>
    </w:p>
    <w:p w14:paraId="1636BE77" w14:textId="77777777" w:rsidR="00AD7E88" w:rsidRDefault="00AD7E88" w:rsidP="0081558B">
      <w:pPr>
        <w:ind w:left="0" w:firstLine="0"/>
        <w:rPr>
          <w:color w:val="000000" w:themeColor="text1"/>
        </w:rPr>
      </w:pPr>
    </w:p>
    <w:p w14:paraId="4D358CD5" w14:textId="77777777" w:rsidR="00D616F4" w:rsidRDefault="00D70D02" w:rsidP="00AD7E88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Speelwijze d (de uitkomst pakken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H,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4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A,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2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B) is de </w:t>
      </w:r>
      <w:r w:rsidR="00377A60">
        <w:rPr>
          <w:color w:val="000000" w:themeColor="text1"/>
        </w:rPr>
        <w:t>superieure</w:t>
      </w:r>
      <w:r>
        <w:rPr>
          <w:color w:val="000000" w:themeColor="text1"/>
        </w:rPr>
        <w:t xml:space="preserve"> speelwijze! </w:t>
      </w:r>
      <w:r w:rsidR="00377A60">
        <w:rPr>
          <w:color w:val="FF0000"/>
        </w:rPr>
        <w:sym w:font="Symbol" w:char="F0A8"/>
      </w:r>
      <w:r w:rsidR="00377A60">
        <w:rPr>
          <w:color w:val="000000" w:themeColor="text1"/>
        </w:rPr>
        <w:t>B w</w:t>
      </w:r>
      <w:r w:rsidR="00D616F4">
        <w:rPr>
          <w:color w:val="000000" w:themeColor="text1"/>
        </w:rPr>
        <w:t xml:space="preserve">int meteen de noodzakelijke extra slag als </w:t>
      </w:r>
      <w:r w:rsidR="00D616F4">
        <w:rPr>
          <w:color w:val="FF0000"/>
        </w:rPr>
        <w:sym w:font="Symbol" w:char="F0A8"/>
      </w:r>
      <w:r w:rsidR="00D616F4">
        <w:rPr>
          <w:color w:val="000000" w:themeColor="text1"/>
        </w:rPr>
        <w:t>V bij oost zit, ongeacht het aantal lage ruiten</w:t>
      </w:r>
      <w:r w:rsidR="00377A60">
        <w:rPr>
          <w:color w:val="000000" w:themeColor="text1"/>
        </w:rPr>
        <w:t>kaarten</w:t>
      </w:r>
      <w:r w:rsidR="00D616F4">
        <w:rPr>
          <w:color w:val="000000" w:themeColor="text1"/>
        </w:rPr>
        <w:t xml:space="preserve">. Oost kan dan namelijk niet voorkomen dat zuids </w:t>
      </w:r>
      <w:r w:rsidR="00D616F4">
        <w:rPr>
          <w:color w:val="FF0000"/>
        </w:rPr>
        <w:sym w:font="Symbol" w:char="F0A8"/>
      </w:r>
      <w:r w:rsidR="00D616F4">
        <w:rPr>
          <w:color w:val="000000" w:themeColor="text1"/>
        </w:rPr>
        <w:t>B de eer opeist van de 12</w:t>
      </w:r>
      <w:r w:rsidR="00D616F4" w:rsidRPr="00D616F4">
        <w:rPr>
          <w:color w:val="000000" w:themeColor="text1"/>
          <w:vertAlign w:val="superscript"/>
        </w:rPr>
        <w:t>e</w:t>
      </w:r>
      <w:r w:rsidR="00D616F4">
        <w:rPr>
          <w:color w:val="000000" w:themeColor="text1"/>
        </w:rPr>
        <w:t xml:space="preserve"> slag! Of meteen, als oost </w:t>
      </w:r>
      <w:r w:rsidR="00D616F4">
        <w:rPr>
          <w:color w:val="FF0000"/>
        </w:rPr>
        <w:sym w:font="Symbol" w:char="F0A8"/>
      </w:r>
      <w:r w:rsidR="00D616F4">
        <w:rPr>
          <w:color w:val="000000" w:themeColor="text1"/>
        </w:rPr>
        <w:t xml:space="preserve">V niet meteen legt, of in de volgende ruitenslag als oost wel meteen </w:t>
      </w:r>
      <w:r w:rsidR="00D616F4">
        <w:rPr>
          <w:color w:val="FF0000"/>
        </w:rPr>
        <w:sym w:font="Symbol" w:char="F0A8"/>
      </w:r>
      <w:r w:rsidR="00D616F4">
        <w:rPr>
          <w:color w:val="000000" w:themeColor="text1"/>
        </w:rPr>
        <w:t xml:space="preserve">V bijspeelt. </w:t>
      </w:r>
    </w:p>
    <w:p w14:paraId="1A68AAA9" w14:textId="77777777" w:rsidR="00D616F4" w:rsidRDefault="00D616F4" w:rsidP="00AD7E88">
      <w:pPr>
        <w:ind w:left="708" w:firstLine="0"/>
        <w:rPr>
          <w:color w:val="000000" w:themeColor="text1"/>
        </w:rPr>
      </w:pPr>
    </w:p>
    <w:p w14:paraId="3C67E2B9" w14:textId="57EA4702" w:rsidR="00D616F4" w:rsidRDefault="00D616F4" w:rsidP="00AD7E88">
      <w:pPr>
        <w:ind w:left="708" w:firstLine="0"/>
        <w:rPr>
          <w:color w:val="000000" w:themeColor="text1"/>
        </w:rPr>
      </w:pPr>
      <w:r w:rsidRPr="00D616F4">
        <w:rPr>
          <w:b/>
          <w:color w:val="000000" w:themeColor="text1"/>
        </w:rPr>
        <w:t>Merk op</w:t>
      </w:r>
      <w:r>
        <w:rPr>
          <w:color w:val="000000" w:themeColor="text1"/>
        </w:rPr>
        <w:t xml:space="preserve"> dat </w:t>
      </w:r>
      <w:r w:rsidR="005A7770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als oost de tweede slag wint met </w:t>
      </w:r>
      <w:r>
        <w:rPr>
          <w:color w:val="FF0000"/>
        </w:rPr>
        <w:sym w:font="Symbol" w:char="F0A8"/>
      </w:r>
      <w:r>
        <w:rPr>
          <w:color w:val="000000" w:themeColor="text1"/>
        </w:rPr>
        <w:t>V</w:t>
      </w:r>
      <w:r w:rsidR="005A7770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zuid daarna</w:t>
      </w:r>
      <w:r w:rsidR="00377A60">
        <w:rPr>
          <w:color w:val="000000" w:themeColor="text1"/>
        </w:rPr>
        <w:t xml:space="preserve"> </w:t>
      </w:r>
      <w:r>
        <w:rPr>
          <w:color w:val="FF0000"/>
        </w:rPr>
        <w:sym w:font="Symbol" w:char="F0A8"/>
      </w:r>
      <w:r>
        <w:rPr>
          <w:color w:val="000000" w:themeColor="text1"/>
        </w:rPr>
        <w:t>B</w:t>
      </w:r>
      <w:r w:rsidR="00C60293">
        <w:rPr>
          <w:color w:val="000000" w:themeColor="text1"/>
        </w:rPr>
        <w:t xml:space="preserve">-sec </w:t>
      </w:r>
      <w:r w:rsidR="00377A60">
        <w:rPr>
          <w:color w:val="000000" w:themeColor="text1"/>
        </w:rPr>
        <w:t>overhoudt</w:t>
      </w:r>
      <w:r w:rsidR="00C60293">
        <w:rPr>
          <w:color w:val="000000" w:themeColor="text1"/>
        </w:rPr>
        <w:t xml:space="preserve"> en noord </w:t>
      </w:r>
      <w:r w:rsidR="00C60293">
        <w:rPr>
          <w:color w:val="FF0000"/>
        </w:rPr>
        <w:sym w:font="Symbol" w:char="F0A8"/>
      </w:r>
      <w:r w:rsidR="00C60293">
        <w:rPr>
          <w:color w:val="000000" w:themeColor="text1"/>
        </w:rPr>
        <w:t xml:space="preserve">H3. De gunstig </w:t>
      </w:r>
      <w:r w:rsidR="00377A60">
        <w:rPr>
          <w:color w:val="000000" w:themeColor="text1"/>
        </w:rPr>
        <w:t xml:space="preserve">(bij oost) </w:t>
      </w:r>
      <w:r w:rsidR="00C60293">
        <w:rPr>
          <w:color w:val="000000" w:themeColor="text1"/>
        </w:rPr>
        <w:t xml:space="preserve">zittende </w:t>
      </w:r>
      <w:r w:rsidR="00C60293">
        <w:rPr>
          <w:color w:val="FF0000"/>
        </w:rPr>
        <w:sym w:font="Symbol" w:char="F0A8"/>
      </w:r>
      <w:r w:rsidR="00C60293">
        <w:rPr>
          <w:color w:val="000000" w:themeColor="text1"/>
        </w:rPr>
        <w:t xml:space="preserve">V levert </w:t>
      </w:r>
      <w:r w:rsidR="00377A60">
        <w:rPr>
          <w:color w:val="000000" w:themeColor="text1"/>
        </w:rPr>
        <w:t xml:space="preserve">echter </w:t>
      </w:r>
      <w:r w:rsidR="00C60293">
        <w:rPr>
          <w:color w:val="000000" w:themeColor="text1"/>
        </w:rPr>
        <w:t>alleen een extra (12</w:t>
      </w:r>
      <w:r w:rsidR="00C60293" w:rsidRPr="00C60293">
        <w:rPr>
          <w:color w:val="000000" w:themeColor="text1"/>
          <w:vertAlign w:val="superscript"/>
        </w:rPr>
        <w:t>e</w:t>
      </w:r>
      <w:r w:rsidR="00C60293">
        <w:rPr>
          <w:color w:val="000000" w:themeColor="text1"/>
        </w:rPr>
        <w:t xml:space="preserve">) slag op als je </w:t>
      </w:r>
      <w:r w:rsidR="00C60293">
        <w:rPr>
          <w:color w:val="FF0000"/>
        </w:rPr>
        <w:sym w:font="Symbol" w:char="F0A8"/>
      </w:r>
      <w:r w:rsidR="00C60293">
        <w:rPr>
          <w:color w:val="000000" w:themeColor="text1"/>
        </w:rPr>
        <w:t xml:space="preserve">B én </w:t>
      </w:r>
      <w:r w:rsidR="00C60293">
        <w:rPr>
          <w:color w:val="FF0000"/>
        </w:rPr>
        <w:sym w:font="Symbol" w:char="F0A8"/>
      </w:r>
      <w:r w:rsidR="00C60293">
        <w:rPr>
          <w:color w:val="000000" w:themeColor="text1"/>
        </w:rPr>
        <w:t>H apart kunt maken…</w:t>
      </w:r>
      <w:r>
        <w:rPr>
          <w:color w:val="000000" w:themeColor="text1"/>
        </w:rPr>
        <w:t xml:space="preserve"> </w:t>
      </w:r>
    </w:p>
    <w:p w14:paraId="78719810" w14:textId="77777777" w:rsidR="00377A60" w:rsidRDefault="00377A60" w:rsidP="00AD7E88">
      <w:pPr>
        <w:ind w:left="708" w:firstLine="0"/>
        <w:rPr>
          <w:color w:val="000000" w:themeColor="text1"/>
        </w:rPr>
      </w:pPr>
    </w:p>
    <w:p w14:paraId="38E39B3E" w14:textId="158B6BC7" w:rsidR="00377A60" w:rsidRDefault="00377A60" w:rsidP="00AD7E88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Dat kan alleen als dummy nog beschikt over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A! Nadat je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B hebt gemaakt, steek je over naar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A voor je slag met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H. </w:t>
      </w:r>
      <w:r w:rsidRPr="00377A60">
        <w:rPr>
          <w:color w:val="000000" w:themeColor="text1"/>
        </w:rPr>
        <w:t xml:space="preserve">Daarom </w:t>
      </w:r>
      <w:r>
        <w:rPr>
          <w:color w:val="000000" w:themeColor="text1"/>
        </w:rPr>
        <w:t xml:space="preserve">moet je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A koesteren in de eerste slag, zodat je met </w:t>
      </w:r>
      <w:r>
        <w:rPr>
          <w:color w:val="FF0000"/>
        </w:rPr>
        <w:sym w:font="Symbol" w:char="F0A8"/>
      </w:r>
      <w:r>
        <w:rPr>
          <w:color w:val="000000" w:themeColor="text1"/>
        </w:rPr>
        <w:t>V bij oost altijd een extra ruitenslag kunt maken, ook als de ontbrekende ruiten NIET 3-3 zitten.</w:t>
      </w:r>
    </w:p>
    <w:p w14:paraId="20B26811" w14:textId="60A0D19C" w:rsidR="003E7EFC" w:rsidRDefault="003E7EFC" w:rsidP="00AD7E88">
      <w:pPr>
        <w:ind w:left="708" w:firstLine="0"/>
        <w:rPr>
          <w:color w:val="000000" w:themeColor="text1"/>
        </w:rPr>
      </w:pPr>
    </w:p>
    <w:p w14:paraId="1496300E" w14:textId="6D09C1FC" w:rsidR="003E7EFC" w:rsidRPr="00DC23E0" w:rsidRDefault="00DC23E0" w:rsidP="00AD7E88">
      <w:pPr>
        <w:ind w:left="708" w:firstLine="0"/>
        <w:rPr>
          <w:b/>
          <w:color w:val="000000" w:themeColor="text1"/>
        </w:rPr>
      </w:pPr>
      <w:r>
        <w:rPr>
          <w:b/>
          <w:color w:val="000000" w:themeColor="text1"/>
        </w:rPr>
        <w:t>Vervelend t</w:t>
      </w:r>
      <w:r w:rsidRPr="00DC23E0">
        <w:rPr>
          <w:b/>
          <w:color w:val="000000" w:themeColor="text1"/>
        </w:rPr>
        <w:t>egenspel</w:t>
      </w:r>
    </w:p>
    <w:p w14:paraId="03ACB343" w14:textId="48D9A2CB" w:rsidR="003E7EFC" w:rsidRPr="003E7EFC" w:rsidRDefault="003E7EFC" w:rsidP="003E7EFC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O</w:t>
      </w:r>
      <w:r w:rsidRPr="003E7EFC">
        <w:rPr>
          <w:color w:val="000000" w:themeColor="text1"/>
        </w:rPr>
        <w:t>ost</w:t>
      </w:r>
      <w:r>
        <w:rPr>
          <w:color w:val="000000" w:themeColor="text1"/>
        </w:rPr>
        <w:t xml:space="preserve"> dwarsboomt dit contract als hij de tweede ruitenslag wint met </w:t>
      </w:r>
      <w:r>
        <w:rPr>
          <w:color w:val="FF0000"/>
        </w:rPr>
        <w:sym w:font="Symbol" w:char="F0A8"/>
      </w:r>
      <w:r>
        <w:rPr>
          <w:color w:val="000000" w:themeColor="text1"/>
        </w:rPr>
        <w:t>V en harten vervolgt</w:t>
      </w:r>
      <w:r w:rsidR="00DC23E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C23E0">
        <w:rPr>
          <w:color w:val="000000" w:themeColor="text1"/>
        </w:rPr>
        <w:t>Want dan verlaat</w:t>
      </w:r>
      <w:r>
        <w:rPr>
          <w:color w:val="000000" w:themeColor="text1"/>
        </w:rPr>
        <w:t xml:space="preserve"> dummy</w:t>
      </w:r>
      <w:r w:rsidR="00DC23E0">
        <w:rPr>
          <w:color w:val="000000" w:themeColor="text1"/>
        </w:rPr>
        <w:t>’</w:t>
      </w:r>
      <w:r>
        <w:rPr>
          <w:color w:val="000000" w:themeColor="text1"/>
        </w:rPr>
        <w:t>s harten</w:t>
      </w:r>
      <w:r w:rsidR="00DC23E0">
        <w:rPr>
          <w:color w:val="000000" w:themeColor="text1"/>
        </w:rPr>
        <w:t>entree te vroeg het podium</w:t>
      </w:r>
      <w:r>
        <w:rPr>
          <w:color w:val="000000" w:themeColor="text1"/>
        </w:rPr>
        <w:t xml:space="preserve">. </w:t>
      </w:r>
      <w:r w:rsidR="00DC23E0">
        <w:rPr>
          <w:color w:val="000000" w:themeColor="text1"/>
        </w:rPr>
        <w:t>De</w:t>
      </w:r>
      <w:r>
        <w:rPr>
          <w:color w:val="000000" w:themeColor="text1"/>
        </w:rPr>
        <w:t xml:space="preserve"> leider </w:t>
      </w:r>
      <w:r w:rsidR="00DC23E0">
        <w:rPr>
          <w:color w:val="000000" w:themeColor="text1"/>
        </w:rPr>
        <w:t xml:space="preserve">kan dan </w:t>
      </w:r>
      <w:r>
        <w:rPr>
          <w:color w:val="000000" w:themeColor="text1"/>
        </w:rPr>
        <w:t xml:space="preserve">geen slag winnen met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B en daarna </w:t>
      </w:r>
      <w:r>
        <w:rPr>
          <w:color w:val="FF0000"/>
        </w:rPr>
        <w:sym w:font="Symbol" w:char="F0A8"/>
      </w:r>
      <w:r>
        <w:rPr>
          <w:color w:val="000000" w:themeColor="text1"/>
        </w:rPr>
        <w:t>H.</w:t>
      </w:r>
    </w:p>
    <w:p w14:paraId="0EC77610" w14:textId="77777777" w:rsidR="00AD7E88" w:rsidRPr="003E7EFC" w:rsidRDefault="00D616F4" w:rsidP="00AD7E88">
      <w:pPr>
        <w:ind w:left="708" w:firstLine="0"/>
        <w:rPr>
          <w:color w:val="000000" w:themeColor="text1"/>
        </w:rPr>
      </w:pPr>
      <w:r w:rsidRPr="003E7EFC">
        <w:rPr>
          <w:color w:val="000000" w:themeColor="text1"/>
        </w:rPr>
        <w:t xml:space="preserve"> </w:t>
      </w:r>
    </w:p>
    <w:p w14:paraId="150903CE" w14:textId="77777777" w:rsidR="00AD7E88" w:rsidRPr="00377A60" w:rsidRDefault="00AD7E88" w:rsidP="0081558B">
      <w:pPr>
        <w:ind w:left="0" w:firstLine="0"/>
        <w:rPr>
          <w:color w:val="000000" w:themeColor="text1"/>
        </w:rPr>
      </w:pPr>
    </w:p>
    <w:p w14:paraId="15E3ADF6" w14:textId="77777777" w:rsidR="00AD7E88" w:rsidRDefault="00AD7E88" w:rsidP="0081558B">
      <w:pPr>
        <w:ind w:left="0" w:firstLine="0"/>
        <w:rPr>
          <w:color w:val="000000" w:themeColor="text1"/>
        </w:rPr>
      </w:pPr>
    </w:p>
    <w:p w14:paraId="5A956BB7" w14:textId="77777777" w:rsidR="00377A60" w:rsidRDefault="00377A60">
      <w:pPr>
        <w:rPr>
          <w:b/>
        </w:rPr>
      </w:pPr>
      <w:r>
        <w:rPr>
          <w:b/>
        </w:rPr>
        <w:br w:type="page"/>
      </w:r>
    </w:p>
    <w:p w14:paraId="315231E9" w14:textId="77777777" w:rsidR="00DA6AEE" w:rsidRPr="002D2FE7" w:rsidRDefault="00DA6AEE" w:rsidP="00DA6AEE">
      <w:pPr>
        <w:ind w:left="0" w:firstLine="0"/>
        <w:rPr>
          <w:color w:val="000000" w:themeColor="text1"/>
        </w:rPr>
      </w:pPr>
      <w:r w:rsidRPr="0081558B">
        <w:rPr>
          <w:b/>
        </w:rPr>
        <w:lastRenderedPageBreak/>
        <w:t xml:space="preserve">Spel </w:t>
      </w:r>
      <w:r>
        <w:rPr>
          <w:b/>
        </w:rPr>
        <w:tab/>
        <w:t>3</w:t>
      </w:r>
      <w:r>
        <w:rPr>
          <w:b/>
        </w:rPr>
        <w:tab/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4 3 2</w:t>
      </w:r>
    </w:p>
    <w:p w14:paraId="395176BC" w14:textId="77777777" w:rsidR="00DA6AEE" w:rsidRPr="002D2FE7" w:rsidRDefault="00DA6AEE" w:rsidP="00DA6AEE">
      <w:pPr>
        <w:ind w:left="1416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4 3 2</w:t>
      </w:r>
    </w:p>
    <w:p w14:paraId="0544E1E4" w14:textId="77777777" w:rsidR="00DA6AEE" w:rsidRPr="002D2FE7" w:rsidRDefault="00DA6AEE" w:rsidP="00DA6AEE">
      <w:pPr>
        <w:ind w:left="1416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3 2</w:t>
      </w:r>
    </w:p>
    <w:p w14:paraId="3E9AA844" w14:textId="77777777" w:rsidR="00DA6AEE" w:rsidRPr="002D2FE7" w:rsidRDefault="00DA6AEE" w:rsidP="00DA6AEE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A H V 4 2</w:t>
      </w:r>
    </w:p>
    <w:p w14:paraId="4E361AA2" w14:textId="2F99C62B" w:rsidR="00DA6AEE" w:rsidRDefault="00CC7F56" w:rsidP="00DA6AEE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39542CF3" wp14:editId="6D4D2B22">
            <wp:extent cx="447675" cy="295275"/>
            <wp:effectExtent l="0" t="0" r="9525" b="9525"/>
            <wp:docPr id="1657874697" name="Afbeelding 1657874697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A234" w14:textId="77777777" w:rsidR="00DA6AEE" w:rsidRPr="002D2FE7" w:rsidRDefault="00DA6AEE" w:rsidP="00DA6AEE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A 6 5</w:t>
      </w:r>
    </w:p>
    <w:p w14:paraId="3C636734" w14:textId="77777777" w:rsidR="00DA6AEE" w:rsidRPr="002D2FE7" w:rsidRDefault="00DA6AEE" w:rsidP="00DA6AEE">
      <w:pPr>
        <w:ind w:left="1416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A 6 5</w:t>
      </w:r>
    </w:p>
    <w:p w14:paraId="4C7B0637" w14:textId="25D185F0" w:rsidR="00DA6AEE" w:rsidRPr="002D2FE7" w:rsidRDefault="00DA6AEE" w:rsidP="00DA6AEE">
      <w:pPr>
        <w:ind w:left="1416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A H</w:t>
      </w:r>
      <w:r w:rsidR="00C31336">
        <w:rPr>
          <w:color w:val="000000" w:themeColor="text1"/>
        </w:rPr>
        <w:t xml:space="preserve"> 4</w:t>
      </w:r>
    </w:p>
    <w:p w14:paraId="26AA3B08" w14:textId="77777777" w:rsidR="00DA6AEE" w:rsidRPr="002D2FE7" w:rsidRDefault="00DA6AEE" w:rsidP="00DA6AEE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9 8 6 3</w:t>
      </w:r>
    </w:p>
    <w:p w14:paraId="6BA76D95" w14:textId="77777777" w:rsidR="00DA6AEE" w:rsidRDefault="00DA6AEE" w:rsidP="00DA6AEE">
      <w:pPr>
        <w:ind w:left="0" w:firstLine="0"/>
      </w:pPr>
    </w:p>
    <w:p w14:paraId="1123D881" w14:textId="7077FBFE" w:rsidR="00194381" w:rsidRDefault="00A033B2" w:rsidP="00A033B2">
      <w:pPr>
        <w:ind w:left="708" w:firstLine="0"/>
      </w:pPr>
      <w:r>
        <w:t xml:space="preserve">Na 1SA-3SA ben </w:t>
      </w:r>
      <w:r w:rsidR="001D63D4">
        <w:t>je</w:t>
      </w:r>
      <w:r>
        <w:t xml:space="preserve"> leider in 3SA.</w:t>
      </w:r>
    </w:p>
    <w:p w14:paraId="27358B95" w14:textId="77777777" w:rsidR="00A033B2" w:rsidRDefault="00A033B2" w:rsidP="00A033B2">
      <w:pPr>
        <w:ind w:left="708" w:firstLine="0"/>
      </w:pPr>
    </w:p>
    <w:p w14:paraId="4C3887E1" w14:textId="247EE5B7" w:rsidR="00A033B2" w:rsidRDefault="00A033B2" w:rsidP="00A033B2">
      <w:pPr>
        <w:ind w:left="708" w:firstLine="0"/>
        <w:rPr>
          <w:color w:val="000000" w:themeColor="text1"/>
        </w:rPr>
      </w:pPr>
      <w:r>
        <w:t xml:space="preserve">West start voor de verandering met </w:t>
      </w:r>
      <w:r>
        <w:sym w:font="Symbol" w:char="F0AA"/>
      </w:r>
      <w:r>
        <w:rPr>
          <w:color w:val="000000" w:themeColor="text1"/>
        </w:rPr>
        <w:t xml:space="preserve">H. Die duik je. </w:t>
      </w:r>
    </w:p>
    <w:p w14:paraId="2FC197C9" w14:textId="77777777" w:rsidR="00A033B2" w:rsidRDefault="00A033B2" w:rsidP="00A033B2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De nagespeelde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V win je met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A. </w:t>
      </w:r>
    </w:p>
    <w:p w14:paraId="30E8B3B7" w14:textId="77777777" w:rsidR="00A033B2" w:rsidRDefault="00A033B2" w:rsidP="00A033B2">
      <w:pPr>
        <w:ind w:left="708" w:firstLine="0"/>
        <w:rPr>
          <w:color w:val="000000" w:themeColor="text1"/>
        </w:rPr>
      </w:pPr>
    </w:p>
    <w:p w14:paraId="6A434812" w14:textId="77777777" w:rsidR="00A033B2" w:rsidRDefault="00A033B2" w:rsidP="00A033B2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Wat vind je </w:t>
      </w:r>
      <w:r w:rsidR="00F069FB">
        <w:rPr>
          <w:color w:val="000000" w:themeColor="text1"/>
        </w:rPr>
        <w:t xml:space="preserve">van de drie gegeven keuzes </w:t>
      </w:r>
      <w:r>
        <w:rPr>
          <w:color w:val="000000" w:themeColor="text1"/>
        </w:rPr>
        <w:t xml:space="preserve">de </w:t>
      </w:r>
      <w:r w:rsidRPr="00F069FB">
        <w:rPr>
          <w:b/>
          <w:i/>
          <w:color w:val="000000" w:themeColor="text1"/>
        </w:rPr>
        <w:t>beste</w:t>
      </w:r>
      <w:r>
        <w:rPr>
          <w:color w:val="000000" w:themeColor="text1"/>
        </w:rPr>
        <w:t xml:space="preserve"> voortzetting?</w:t>
      </w:r>
    </w:p>
    <w:p w14:paraId="3230DD84" w14:textId="5A4883DF" w:rsidR="00A033B2" w:rsidRPr="003E7EFC" w:rsidRDefault="00A033B2" w:rsidP="003E7EFC">
      <w:pPr>
        <w:tabs>
          <w:tab w:val="left" w:pos="993"/>
        </w:tabs>
        <w:ind w:left="708" w:firstLine="0"/>
        <w:rPr>
          <w:color w:val="000000" w:themeColor="text1"/>
          <w:lang w:val="en-US"/>
        </w:rPr>
      </w:pPr>
      <w:r w:rsidRPr="003E7EFC">
        <w:rPr>
          <w:color w:val="000000" w:themeColor="text1"/>
          <w:lang w:val="en-US"/>
        </w:rPr>
        <w:t>a.</w:t>
      </w:r>
      <w:r w:rsidR="00CC7F56" w:rsidRPr="003E7EFC">
        <w:rPr>
          <w:color w:val="000000" w:themeColor="text1"/>
          <w:lang w:val="en-US"/>
        </w:rPr>
        <w:tab/>
      </w:r>
      <w:r w:rsidRPr="003E7EFC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sym w:font="Symbol" w:char="F0A7"/>
      </w:r>
      <w:r w:rsidRPr="003E7EFC">
        <w:rPr>
          <w:color w:val="000000" w:themeColor="text1"/>
          <w:lang w:val="en-US"/>
        </w:rPr>
        <w:t xml:space="preserve">3 naar </w:t>
      </w:r>
      <w:r>
        <w:rPr>
          <w:color w:val="000000" w:themeColor="text1"/>
        </w:rPr>
        <w:sym w:font="Symbol" w:char="F0A7"/>
      </w:r>
      <w:r w:rsidRPr="003E7EFC">
        <w:rPr>
          <w:color w:val="000000" w:themeColor="text1"/>
          <w:lang w:val="en-US"/>
        </w:rPr>
        <w:t>A</w:t>
      </w:r>
    </w:p>
    <w:p w14:paraId="17AED7EA" w14:textId="1C5F9156" w:rsidR="00A033B2" w:rsidRPr="003E7EFC" w:rsidRDefault="00A033B2" w:rsidP="003E7EFC">
      <w:pPr>
        <w:tabs>
          <w:tab w:val="left" w:pos="993"/>
        </w:tabs>
        <w:ind w:left="708" w:firstLine="0"/>
        <w:rPr>
          <w:color w:val="000000" w:themeColor="text1"/>
          <w:lang w:val="en-US"/>
        </w:rPr>
      </w:pPr>
      <w:r w:rsidRPr="003E7EFC">
        <w:rPr>
          <w:color w:val="000000" w:themeColor="text1"/>
          <w:lang w:val="en-US"/>
        </w:rPr>
        <w:t>b.</w:t>
      </w:r>
      <w:r w:rsidR="00CC7F56" w:rsidRPr="003E7EFC">
        <w:rPr>
          <w:color w:val="000000" w:themeColor="text1"/>
          <w:lang w:val="en-US"/>
        </w:rPr>
        <w:tab/>
      </w:r>
      <w:r w:rsidRPr="003E7EFC">
        <w:rPr>
          <w:color w:val="000000" w:themeColor="text1"/>
          <w:lang w:val="en-US"/>
        </w:rPr>
        <w:t xml:space="preserve"> </w:t>
      </w:r>
      <w:r>
        <w:rPr>
          <w:color w:val="FF0000"/>
        </w:rPr>
        <w:sym w:font="Symbol" w:char="F0A9"/>
      </w:r>
      <w:r w:rsidRPr="003E7EFC">
        <w:rPr>
          <w:color w:val="000000" w:themeColor="text1"/>
          <w:lang w:val="en-US"/>
        </w:rPr>
        <w:t>A</w:t>
      </w:r>
    </w:p>
    <w:p w14:paraId="299DE002" w14:textId="7D8E36A1" w:rsidR="00A033B2" w:rsidRPr="003E7EFC" w:rsidRDefault="00A033B2" w:rsidP="003E7EFC">
      <w:pPr>
        <w:tabs>
          <w:tab w:val="left" w:pos="993"/>
        </w:tabs>
        <w:ind w:left="708" w:firstLine="0"/>
        <w:rPr>
          <w:color w:val="000000" w:themeColor="text1"/>
          <w:lang w:val="en-US"/>
        </w:rPr>
      </w:pPr>
      <w:r w:rsidRPr="003E7EFC">
        <w:rPr>
          <w:color w:val="000000" w:themeColor="text1"/>
          <w:lang w:val="en-US"/>
        </w:rPr>
        <w:t>c.</w:t>
      </w:r>
      <w:r w:rsidR="00CC7F56" w:rsidRPr="003E7EFC">
        <w:rPr>
          <w:color w:val="000000" w:themeColor="text1"/>
          <w:lang w:val="en-US"/>
        </w:rPr>
        <w:tab/>
      </w:r>
      <w:r w:rsidRPr="003E7EFC">
        <w:rPr>
          <w:color w:val="000000" w:themeColor="text1"/>
          <w:lang w:val="en-US"/>
        </w:rPr>
        <w:t xml:space="preserve"> schoppen</w:t>
      </w:r>
    </w:p>
    <w:p w14:paraId="0E7FAE3D" w14:textId="77777777" w:rsidR="008339D8" w:rsidRDefault="0001344B">
      <w:pPr>
        <w:rPr>
          <w:b/>
          <w:lang w:val="en-US"/>
        </w:rPr>
      </w:pPr>
      <w:r w:rsidRPr="003E7EFC">
        <w:rPr>
          <w:b/>
          <w:lang w:val="en-US"/>
        </w:rPr>
        <w:tab/>
      </w:r>
      <w:r w:rsidRPr="003E7EFC">
        <w:rPr>
          <w:b/>
          <w:lang w:val="en-US"/>
        </w:rPr>
        <w:tab/>
      </w:r>
      <w:r w:rsidRPr="003E7EFC">
        <w:rPr>
          <w:b/>
          <w:lang w:val="en-US"/>
        </w:rPr>
        <w:tab/>
      </w:r>
      <w:r w:rsidRPr="003E7EFC">
        <w:rPr>
          <w:b/>
          <w:lang w:val="en-US"/>
        </w:rPr>
        <w:tab/>
      </w:r>
      <w:r w:rsidRPr="003E7EFC">
        <w:rPr>
          <w:b/>
          <w:lang w:val="en-US"/>
        </w:rPr>
        <w:tab/>
      </w:r>
      <w:r w:rsidRPr="003E7EFC">
        <w:rPr>
          <w:b/>
          <w:lang w:val="en-US"/>
        </w:rPr>
        <w:tab/>
      </w:r>
      <w:r w:rsidRPr="003E7EFC">
        <w:rPr>
          <w:b/>
          <w:lang w:val="en-US"/>
        </w:rPr>
        <w:tab/>
      </w:r>
    </w:p>
    <w:p w14:paraId="28A788D1" w14:textId="2058ECC3" w:rsidR="0001344B" w:rsidRPr="0001344B" w:rsidRDefault="0001344B">
      <w:pPr>
        <w:rPr>
          <w:i/>
        </w:rPr>
      </w:pPr>
      <w:r w:rsidRPr="0001344B">
        <w:rPr>
          <w:i/>
        </w:rPr>
        <w:t>Ik geef een korte overpeinzing</w:t>
      </w:r>
      <w:r w:rsidR="008339D8">
        <w:rPr>
          <w:i/>
        </w:rPr>
        <w:t>.</w:t>
      </w:r>
      <w:r w:rsidRPr="0001344B">
        <w:rPr>
          <w:i/>
        </w:rPr>
        <w:br w:type="page"/>
      </w:r>
    </w:p>
    <w:p w14:paraId="3E387678" w14:textId="77777777" w:rsidR="0001344B" w:rsidRPr="002D2FE7" w:rsidRDefault="0001344B" w:rsidP="0001344B">
      <w:pPr>
        <w:ind w:left="0" w:firstLine="0"/>
        <w:rPr>
          <w:color w:val="000000" w:themeColor="text1"/>
        </w:rPr>
      </w:pPr>
      <w:r w:rsidRPr="0081558B">
        <w:rPr>
          <w:b/>
        </w:rPr>
        <w:lastRenderedPageBreak/>
        <w:t xml:space="preserve">Spel </w:t>
      </w:r>
      <w:r>
        <w:rPr>
          <w:b/>
        </w:rPr>
        <w:tab/>
        <w:t>3 Overpeinzing</w:t>
      </w:r>
      <w:r>
        <w:rPr>
          <w:b/>
        </w:rPr>
        <w:tab/>
      </w:r>
      <w:r>
        <w:rPr>
          <w:b/>
        </w:rPr>
        <w:tab/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4 3 2</w:t>
      </w:r>
    </w:p>
    <w:p w14:paraId="1725AA72" w14:textId="77777777" w:rsidR="0001344B" w:rsidRPr="002D2FE7" w:rsidRDefault="0001344B" w:rsidP="0001344B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4 3 2</w:t>
      </w:r>
    </w:p>
    <w:p w14:paraId="1B088A85" w14:textId="77777777" w:rsidR="0001344B" w:rsidRPr="002D2FE7" w:rsidRDefault="0001344B" w:rsidP="0001344B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3 2</w:t>
      </w:r>
    </w:p>
    <w:p w14:paraId="31B6BF26" w14:textId="77777777" w:rsidR="0001344B" w:rsidRPr="002D2FE7" w:rsidRDefault="0001344B" w:rsidP="0001344B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A H V 4 2</w:t>
      </w:r>
    </w:p>
    <w:p w14:paraId="4ACFDC70" w14:textId="02366B33" w:rsidR="0001344B" w:rsidRDefault="00CC7F56" w:rsidP="0001344B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7CBB21DF" wp14:editId="320F5782">
            <wp:extent cx="447675" cy="295275"/>
            <wp:effectExtent l="0" t="0" r="9525" b="9525"/>
            <wp:docPr id="764954538" name="Afbeelding 764954538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810B" w14:textId="77777777" w:rsidR="0001344B" w:rsidRPr="002D2FE7" w:rsidRDefault="0001344B" w:rsidP="0001344B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A 6 5</w:t>
      </w:r>
    </w:p>
    <w:p w14:paraId="2F8B39FF" w14:textId="77777777" w:rsidR="0001344B" w:rsidRPr="002D2FE7" w:rsidRDefault="0001344B" w:rsidP="0001344B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A 6 5</w:t>
      </w:r>
    </w:p>
    <w:p w14:paraId="0B3CAB8E" w14:textId="59191679" w:rsidR="0001344B" w:rsidRPr="002D2FE7" w:rsidRDefault="0001344B" w:rsidP="0001344B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A H</w:t>
      </w:r>
      <w:r w:rsidR="00C31336">
        <w:rPr>
          <w:color w:val="000000" w:themeColor="text1"/>
        </w:rPr>
        <w:t xml:space="preserve"> 4</w:t>
      </w:r>
    </w:p>
    <w:p w14:paraId="318E17BD" w14:textId="77777777" w:rsidR="0001344B" w:rsidRPr="002D2FE7" w:rsidRDefault="0001344B" w:rsidP="0001344B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9 8 6 3</w:t>
      </w:r>
    </w:p>
    <w:p w14:paraId="33318D7F" w14:textId="77777777" w:rsidR="0001344B" w:rsidRDefault="0001344B" w:rsidP="0001344B">
      <w:pPr>
        <w:ind w:left="0" w:firstLine="0"/>
      </w:pPr>
    </w:p>
    <w:p w14:paraId="0F0E00D4" w14:textId="0CA4F03D" w:rsidR="0001344B" w:rsidRDefault="0001344B" w:rsidP="0001344B">
      <w:pPr>
        <w:ind w:left="708" w:firstLine="0"/>
      </w:pPr>
      <w:r>
        <w:t>Na 1SA-3SA ben je leider in 3SA.</w:t>
      </w:r>
    </w:p>
    <w:p w14:paraId="274287A1" w14:textId="77777777" w:rsidR="0001344B" w:rsidRDefault="0001344B" w:rsidP="0001344B">
      <w:pPr>
        <w:ind w:left="708" w:firstLine="0"/>
      </w:pPr>
    </w:p>
    <w:p w14:paraId="3E59F152" w14:textId="77777777" w:rsidR="0001344B" w:rsidRDefault="0001344B" w:rsidP="0001344B">
      <w:pPr>
        <w:ind w:left="708" w:firstLine="0"/>
        <w:rPr>
          <w:color w:val="000000" w:themeColor="text1"/>
        </w:rPr>
      </w:pPr>
      <w:r>
        <w:t xml:space="preserve">West start nu voor de verandering met </w:t>
      </w:r>
      <w:r>
        <w:sym w:font="Symbol" w:char="F0AA"/>
      </w:r>
      <w:r>
        <w:rPr>
          <w:color w:val="000000" w:themeColor="text1"/>
        </w:rPr>
        <w:t xml:space="preserve">H. Die duik je. </w:t>
      </w:r>
    </w:p>
    <w:p w14:paraId="1B8BBBB8" w14:textId="77777777" w:rsidR="0001344B" w:rsidRDefault="0001344B" w:rsidP="0001344B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De nagespeelde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V win je met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A. </w:t>
      </w:r>
    </w:p>
    <w:p w14:paraId="5AAD4F05" w14:textId="77777777" w:rsidR="0001344B" w:rsidRDefault="0001344B" w:rsidP="0001344B">
      <w:pPr>
        <w:ind w:left="708" w:firstLine="0"/>
        <w:rPr>
          <w:color w:val="000000" w:themeColor="text1"/>
        </w:rPr>
      </w:pPr>
    </w:p>
    <w:p w14:paraId="45BD501A" w14:textId="77777777" w:rsidR="0001344B" w:rsidRDefault="0001344B" w:rsidP="0001344B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Wat vind je van de drie gegeven keuzes de </w:t>
      </w:r>
      <w:r w:rsidRPr="00F069FB">
        <w:rPr>
          <w:b/>
          <w:i/>
          <w:color w:val="000000" w:themeColor="text1"/>
        </w:rPr>
        <w:t>beste</w:t>
      </w:r>
      <w:r>
        <w:rPr>
          <w:color w:val="000000" w:themeColor="text1"/>
        </w:rPr>
        <w:t xml:space="preserve"> voortzetting?</w:t>
      </w:r>
    </w:p>
    <w:p w14:paraId="0AB6D4C2" w14:textId="62097352" w:rsidR="0001344B" w:rsidRPr="003E7EFC" w:rsidRDefault="0001344B" w:rsidP="003E7EFC">
      <w:pPr>
        <w:tabs>
          <w:tab w:val="left" w:pos="993"/>
        </w:tabs>
        <w:ind w:left="708" w:firstLine="0"/>
        <w:rPr>
          <w:color w:val="000000" w:themeColor="text1"/>
          <w:lang w:val="en-US"/>
        </w:rPr>
      </w:pPr>
      <w:r w:rsidRPr="003E7EFC">
        <w:rPr>
          <w:color w:val="000000" w:themeColor="text1"/>
          <w:lang w:val="en-US"/>
        </w:rPr>
        <w:t>a.</w:t>
      </w:r>
      <w:r w:rsidR="00CC7F56" w:rsidRPr="003E7EFC">
        <w:rPr>
          <w:color w:val="000000" w:themeColor="text1"/>
          <w:lang w:val="en-US"/>
        </w:rPr>
        <w:tab/>
      </w:r>
      <w:r w:rsidRPr="003E7EFC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sym w:font="Symbol" w:char="F0A7"/>
      </w:r>
      <w:r w:rsidRPr="003E7EFC">
        <w:rPr>
          <w:color w:val="000000" w:themeColor="text1"/>
          <w:lang w:val="en-US"/>
        </w:rPr>
        <w:t xml:space="preserve">3 naar </w:t>
      </w:r>
      <w:r>
        <w:rPr>
          <w:color w:val="000000" w:themeColor="text1"/>
        </w:rPr>
        <w:sym w:font="Symbol" w:char="F0A7"/>
      </w:r>
      <w:r w:rsidRPr="003E7EFC">
        <w:rPr>
          <w:color w:val="000000" w:themeColor="text1"/>
          <w:lang w:val="en-US"/>
        </w:rPr>
        <w:t>A</w:t>
      </w:r>
    </w:p>
    <w:p w14:paraId="230CCBC1" w14:textId="4A350919" w:rsidR="0001344B" w:rsidRPr="003E7EFC" w:rsidRDefault="0001344B" w:rsidP="003E7EFC">
      <w:pPr>
        <w:tabs>
          <w:tab w:val="left" w:pos="993"/>
        </w:tabs>
        <w:ind w:left="708" w:firstLine="0"/>
        <w:rPr>
          <w:color w:val="000000" w:themeColor="text1"/>
          <w:lang w:val="en-US"/>
        </w:rPr>
      </w:pPr>
      <w:r w:rsidRPr="003E7EFC">
        <w:rPr>
          <w:color w:val="000000" w:themeColor="text1"/>
          <w:lang w:val="en-US"/>
        </w:rPr>
        <w:t>b.</w:t>
      </w:r>
      <w:r w:rsidR="00CC7F56" w:rsidRPr="003E7EFC">
        <w:rPr>
          <w:color w:val="000000" w:themeColor="text1"/>
          <w:lang w:val="en-US"/>
        </w:rPr>
        <w:tab/>
      </w:r>
      <w:r w:rsidRPr="003E7EFC">
        <w:rPr>
          <w:color w:val="000000" w:themeColor="text1"/>
          <w:lang w:val="en-US"/>
        </w:rPr>
        <w:t xml:space="preserve"> </w:t>
      </w:r>
      <w:r>
        <w:rPr>
          <w:color w:val="FF0000"/>
        </w:rPr>
        <w:sym w:font="Symbol" w:char="F0A9"/>
      </w:r>
      <w:r w:rsidRPr="003E7EFC">
        <w:rPr>
          <w:color w:val="000000" w:themeColor="text1"/>
          <w:lang w:val="en-US"/>
        </w:rPr>
        <w:t>A</w:t>
      </w:r>
    </w:p>
    <w:p w14:paraId="3CF16436" w14:textId="61F779A6" w:rsidR="0001344B" w:rsidRPr="003E7EFC" w:rsidRDefault="0001344B" w:rsidP="003E7EFC">
      <w:pPr>
        <w:tabs>
          <w:tab w:val="left" w:pos="993"/>
        </w:tabs>
        <w:ind w:left="708" w:firstLine="0"/>
        <w:rPr>
          <w:color w:val="000000" w:themeColor="text1"/>
          <w:lang w:val="en-US"/>
        </w:rPr>
      </w:pPr>
      <w:r w:rsidRPr="003E7EFC">
        <w:rPr>
          <w:color w:val="000000" w:themeColor="text1"/>
          <w:lang w:val="en-US"/>
        </w:rPr>
        <w:t>c.</w:t>
      </w:r>
      <w:r w:rsidR="00CC7F56" w:rsidRPr="003E7EFC">
        <w:rPr>
          <w:color w:val="000000" w:themeColor="text1"/>
          <w:lang w:val="en-US"/>
        </w:rPr>
        <w:tab/>
      </w:r>
      <w:r w:rsidRPr="003E7EFC">
        <w:rPr>
          <w:color w:val="000000" w:themeColor="text1"/>
          <w:lang w:val="en-US"/>
        </w:rPr>
        <w:t xml:space="preserve"> schoppen</w:t>
      </w:r>
    </w:p>
    <w:p w14:paraId="139E2ED5" w14:textId="77777777" w:rsidR="0001344B" w:rsidRPr="003E7EFC" w:rsidRDefault="0001344B" w:rsidP="0001344B">
      <w:pPr>
        <w:pBdr>
          <w:bottom w:val="single" w:sz="4" w:space="1" w:color="auto"/>
        </w:pBdr>
        <w:ind w:left="708" w:firstLine="0"/>
        <w:rPr>
          <w:color w:val="000000" w:themeColor="text1"/>
          <w:lang w:val="en-US"/>
        </w:rPr>
      </w:pPr>
    </w:p>
    <w:p w14:paraId="29EE5D2A" w14:textId="77777777" w:rsidR="001E30C9" w:rsidRDefault="001E30C9" w:rsidP="0001344B">
      <w:pPr>
        <w:ind w:left="708" w:firstLine="0"/>
        <w:rPr>
          <w:color w:val="000000" w:themeColor="text1"/>
        </w:rPr>
      </w:pPr>
    </w:p>
    <w:p w14:paraId="3677523C" w14:textId="23C3CF24" w:rsidR="0001344B" w:rsidRDefault="0001344B" w:rsidP="0001344B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Tja… wat </w:t>
      </w:r>
      <w:r w:rsidR="005668C8">
        <w:rPr>
          <w:color w:val="000000" w:themeColor="text1"/>
        </w:rPr>
        <w:t>kan</w:t>
      </w:r>
      <w:r>
        <w:rPr>
          <w:color w:val="000000" w:themeColor="text1"/>
        </w:rPr>
        <w:t xml:space="preserve"> ik ter overpeinzing </w:t>
      </w:r>
      <w:r w:rsidR="005668C8">
        <w:rPr>
          <w:color w:val="000000" w:themeColor="text1"/>
        </w:rPr>
        <w:t>mee</w:t>
      </w:r>
      <w:r>
        <w:rPr>
          <w:color w:val="000000" w:themeColor="text1"/>
        </w:rPr>
        <w:t>geven zonder meteen het juiste antwoord te verklappen?</w:t>
      </w:r>
    </w:p>
    <w:p w14:paraId="1A9A8BC2" w14:textId="77777777" w:rsidR="0001344B" w:rsidRDefault="0001344B" w:rsidP="0001344B">
      <w:pPr>
        <w:ind w:left="708" w:firstLine="0"/>
        <w:rPr>
          <w:color w:val="000000" w:themeColor="text1"/>
        </w:rPr>
      </w:pPr>
    </w:p>
    <w:p w14:paraId="35F061A7" w14:textId="77777777" w:rsidR="0001344B" w:rsidRDefault="0001344B" w:rsidP="0001344B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Dat kan dan alleen </w:t>
      </w:r>
      <w:r w:rsidR="005668C8">
        <w:rPr>
          <w:color w:val="000000" w:themeColor="text1"/>
        </w:rPr>
        <w:t xml:space="preserve">met </w:t>
      </w:r>
      <w:r>
        <w:rPr>
          <w:color w:val="000000" w:themeColor="text1"/>
        </w:rPr>
        <w:t>het volgende vrij cryptisch zinnetje:</w:t>
      </w:r>
    </w:p>
    <w:p w14:paraId="61DF04C7" w14:textId="77777777" w:rsidR="0001344B" w:rsidRDefault="0001344B" w:rsidP="0001344B">
      <w:pPr>
        <w:ind w:left="708" w:firstLine="0"/>
        <w:rPr>
          <w:color w:val="000000" w:themeColor="text1"/>
        </w:rPr>
      </w:pPr>
    </w:p>
    <w:p w14:paraId="43C74093" w14:textId="77777777" w:rsidR="0001344B" w:rsidRDefault="005668C8" w:rsidP="0001344B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‘</w:t>
      </w:r>
      <w:r w:rsidR="0001344B">
        <w:rPr>
          <w:color w:val="000000" w:themeColor="text1"/>
        </w:rPr>
        <w:t xml:space="preserve">Kies voor een aanpak die de weg naar 3SA C in ieder geval niet </w:t>
      </w:r>
      <w:r>
        <w:rPr>
          <w:color w:val="000000" w:themeColor="text1"/>
        </w:rPr>
        <w:t>in de weg staat</w:t>
      </w:r>
      <w:r w:rsidR="0001344B">
        <w:rPr>
          <w:color w:val="000000" w:themeColor="text1"/>
        </w:rPr>
        <w:t>.</w:t>
      </w:r>
      <w:r>
        <w:rPr>
          <w:color w:val="000000" w:themeColor="text1"/>
        </w:rPr>
        <w:t>’</w:t>
      </w:r>
      <w:r w:rsidR="0001344B">
        <w:rPr>
          <w:color w:val="000000" w:themeColor="text1"/>
        </w:rPr>
        <w:t xml:space="preserve"> </w:t>
      </w:r>
    </w:p>
    <w:p w14:paraId="4E053206" w14:textId="77777777" w:rsidR="00F069FB" w:rsidRDefault="00F069FB" w:rsidP="00F069FB">
      <w:pPr>
        <w:ind w:left="0" w:firstLine="0"/>
        <w:rPr>
          <w:color w:val="000000" w:themeColor="text1"/>
        </w:rPr>
      </w:pPr>
    </w:p>
    <w:p w14:paraId="385CFC3A" w14:textId="77777777" w:rsidR="0001344B" w:rsidRDefault="0001344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45140F" w14:textId="77777777" w:rsidR="0001344B" w:rsidRPr="002D2FE7" w:rsidRDefault="0001344B" w:rsidP="0001344B">
      <w:pPr>
        <w:ind w:left="0" w:firstLine="0"/>
        <w:rPr>
          <w:color w:val="000000" w:themeColor="text1"/>
        </w:rPr>
      </w:pPr>
      <w:r w:rsidRPr="0081558B">
        <w:rPr>
          <w:b/>
        </w:rPr>
        <w:lastRenderedPageBreak/>
        <w:t xml:space="preserve">Spel </w:t>
      </w:r>
      <w:r>
        <w:rPr>
          <w:b/>
        </w:rPr>
        <w:tab/>
        <w:t>3 Speelplan</w:t>
      </w:r>
      <w:r>
        <w:rPr>
          <w:b/>
        </w:rPr>
        <w:tab/>
      </w:r>
      <w:r>
        <w:rPr>
          <w:b/>
        </w:rPr>
        <w:tab/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4 3 2</w:t>
      </w:r>
    </w:p>
    <w:p w14:paraId="0F1F7F3C" w14:textId="77777777" w:rsidR="0001344B" w:rsidRPr="002D2FE7" w:rsidRDefault="0001344B" w:rsidP="003E7EFC">
      <w:pPr>
        <w:tabs>
          <w:tab w:val="left" w:pos="3544"/>
        </w:tabs>
        <w:ind w:left="3540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4 3 2</w:t>
      </w:r>
    </w:p>
    <w:p w14:paraId="4660D6F8" w14:textId="77777777" w:rsidR="0001344B" w:rsidRPr="002D2FE7" w:rsidRDefault="0001344B" w:rsidP="0001344B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3 2</w:t>
      </w:r>
    </w:p>
    <w:p w14:paraId="0C23CE73" w14:textId="77777777" w:rsidR="0001344B" w:rsidRPr="002D2FE7" w:rsidRDefault="0001344B" w:rsidP="0001344B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A H V 4 2</w:t>
      </w:r>
    </w:p>
    <w:p w14:paraId="54B3C9E6" w14:textId="01B6D161" w:rsidR="0001344B" w:rsidRDefault="00CC7F56" w:rsidP="0001344B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5D8B279D" wp14:editId="3E7BA6C7">
            <wp:extent cx="447675" cy="295275"/>
            <wp:effectExtent l="0" t="0" r="9525" b="9525"/>
            <wp:docPr id="1845547170" name="Afbeelding 1845547170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5845" w14:textId="77777777" w:rsidR="0001344B" w:rsidRPr="002D2FE7" w:rsidRDefault="0001344B" w:rsidP="0001344B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A 6 5</w:t>
      </w:r>
    </w:p>
    <w:p w14:paraId="35280F22" w14:textId="77777777" w:rsidR="0001344B" w:rsidRPr="002D2FE7" w:rsidRDefault="0001344B" w:rsidP="0001344B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A 6 5</w:t>
      </w:r>
    </w:p>
    <w:p w14:paraId="5CD94A71" w14:textId="7E9A2541" w:rsidR="0001344B" w:rsidRPr="002D2FE7" w:rsidRDefault="0001344B" w:rsidP="0001344B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A H</w:t>
      </w:r>
      <w:r w:rsidR="00C31336">
        <w:rPr>
          <w:color w:val="000000" w:themeColor="text1"/>
        </w:rPr>
        <w:t xml:space="preserve"> 4</w:t>
      </w:r>
    </w:p>
    <w:p w14:paraId="1709A8A5" w14:textId="77777777" w:rsidR="0001344B" w:rsidRPr="002D2FE7" w:rsidRDefault="0001344B" w:rsidP="0001344B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9 8 6 3</w:t>
      </w:r>
    </w:p>
    <w:p w14:paraId="68978261" w14:textId="77777777" w:rsidR="0001344B" w:rsidRDefault="0001344B" w:rsidP="0001344B">
      <w:pPr>
        <w:ind w:left="0" w:firstLine="0"/>
      </w:pPr>
    </w:p>
    <w:p w14:paraId="1771A52C" w14:textId="55957C9B" w:rsidR="0001344B" w:rsidRDefault="0001344B" w:rsidP="0001344B">
      <w:pPr>
        <w:ind w:left="708" w:firstLine="0"/>
      </w:pPr>
      <w:r>
        <w:t xml:space="preserve">Na 1SA-3SA ben je </w:t>
      </w:r>
      <w:bookmarkStart w:id="1" w:name="_GoBack"/>
      <w:bookmarkEnd w:id="1"/>
      <w:r>
        <w:t>leider in 3SA.</w:t>
      </w:r>
    </w:p>
    <w:p w14:paraId="7DDA4BF8" w14:textId="77777777" w:rsidR="0001344B" w:rsidRDefault="0001344B" w:rsidP="0001344B">
      <w:pPr>
        <w:ind w:left="708" w:firstLine="0"/>
      </w:pPr>
    </w:p>
    <w:p w14:paraId="3AA151C5" w14:textId="18F64BBF" w:rsidR="0001344B" w:rsidRDefault="0001344B" w:rsidP="0001344B">
      <w:pPr>
        <w:ind w:left="708" w:firstLine="0"/>
        <w:rPr>
          <w:color w:val="000000" w:themeColor="text1"/>
        </w:rPr>
      </w:pPr>
      <w:r>
        <w:t xml:space="preserve">West start voor de verandering met </w:t>
      </w:r>
      <w:r>
        <w:sym w:font="Symbol" w:char="F0AA"/>
      </w:r>
      <w:r>
        <w:rPr>
          <w:color w:val="000000" w:themeColor="text1"/>
        </w:rPr>
        <w:t xml:space="preserve">H. Die duik je. </w:t>
      </w:r>
    </w:p>
    <w:p w14:paraId="59CAC2F7" w14:textId="77777777" w:rsidR="0001344B" w:rsidRDefault="0001344B" w:rsidP="0001344B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De nagespeelde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V win je met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A. </w:t>
      </w:r>
    </w:p>
    <w:p w14:paraId="52A653BF" w14:textId="77777777" w:rsidR="0001344B" w:rsidRDefault="0001344B" w:rsidP="0001344B">
      <w:pPr>
        <w:ind w:left="708" w:firstLine="0"/>
        <w:rPr>
          <w:color w:val="000000" w:themeColor="text1"/>
        </w:rPr>
      </w:pPr>
    </w:p>
    <w:p w14:paraId="51E7B44E" w14:textId="77777777" w:rsidR="0001344B" w:rsidRDefault="0001344B" w:rsidP="0001344B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Wat vind je van de drie gegeven keuzes de </w:t>
      </w:r>
      <w:r w:rsidRPr="00F069FB">
        <w:rPr>
          <w:b/>
          <w:i/>
          <w:color w:val="000000" w:themeColor="text1"/>
        </w:rPr>
        <w:t>beste</w:t>
      </w:r>
      <w:r>
        <w:rPr>
          <w:color w:val="000000" w:themeColor="text1"/>
        </w:rPr>
        <w:t xml:space="preserve"> voortzetting?</w:t>
      </w:r>
    </w:p>
    <w:p w14:paraId="40FD0015" w14:textId="4B5DFFC5" w:rsidR="0001344B" w:rsidRDefault="0001344B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a.</w:t>
      </w:r>
      <w:r w:rsidR="00CC7F56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3 naar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>A</w:t>
      </w:r>
      <w:r w:rsidR="00CD06CD">
        <w:rPr>
          <w:color w:val="000000" w:themeColor="text1"/>
        </w:rPr>
        <w:tab/>
        <w:t>= 0 punten</w:t>
      </w:r>
    </w:p>
    <w:p w14:paraId="44F9071C" w14:textId="6C02EE56" w:rsidR="00CD06CD" w:rsidRDefault="0001344B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b.</w:t>
      </w:r>
      <w:r w:rsidR="00CC7F56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>
        <w:rPr>
          <w:color w:val="FF0000"/>
        </w:rPr>
        <w:sym w:font="Symbol" w:char="F0A9"/>
      </w:r>
      <w:r>
        <w:rPr>
          <w:color w:val="000000" w:themeColor="text1"/>
        </w:rPr>
        <w:t>A</w:t>
      </w:r>
      <w:r w:rsidR="00CD06CD">
        <w:rPr>
          <w:color w:val="000000" w:themeColor="text1"/>
        </w:rPr>
        <w:tab/>
      </w:r>
      <w:r w:rsidR="00CD06CD">
        <w:rPr>
          <w:color w:val="000000" w:themeColor="text1"/>
        </w:rPr>
        <w:tab/>
        <w:t>= 2 punten</w:t>
      </w:r>
    </w:p>
    <w:p w14:paraId="2092A314" w14:textId="222C65DE" w:rsidR="0001344B" w:rsidRDefault="0001344B" w:rsidP="003E7EFC">
      <w:pPr>
        <w:tabs>
          <w:tab w:val="left" w:pos="993"/>
        </w:tabs>
        <w:ind w:left="708" w:firstLine="0"/>
        <w:rPr>
          <w:color w:val="000000" w:themeColor="text1"/>
        </w:rPr>
      </w:pPr>
      <w:r>
        <w:rPr>
          <w:color w:val="000000" w:themeColor="text1"/>
        </w:rPr>
        <w:t>c.</w:t>
      </w:r>
      <w:r w:rsidR="00CC7F56">
        <w:rPr>
          <w:color w:val="000000" w:themeColor="text1"/>
        </w:rPr>
        <w:tab/>
      </w:r>
      <w:r>
        <w:rPr>
          <w:color w:val="000000" w:themeColor="text1"/>
        </w:rPr>
        <w:t xml:space="preserve"> schoppen</w:t>
      </w:r>
      <w:r w:rsidR="00CD06CD">
        <w:rPr>
          <w:color w:val="000000" w:themeColor="text1"/>
        </w:rPr>
        <w:tab/>
        <w:t>= 0 punten</w:t>
      </w:r>
    </w:p>
    <w:p w14:paraId="3486EAF1" w14:textId="77777777" w:rsidR="0001344B" w:rsidRDefault="0001344B" w:rsidP="0001344B">
      <w:pPr>
        <w:pBdr>
          <w:bottom w:val="single" w:sz="4" w:space="1" w:color="auto"/>
        </w:pBdr>
        <w:ind w:left="708" w:firstLine="0"/>
        <w:rPr>
          <w:color w:val="000000" w:themeColor="text1"/>
        </w:rPr>
      </w:pPr>
    </w:p>
    <w:p w14:paraId="36EFEDA0" w14:textId="77777777" w:rsidR="00F069FB" w:rsidRDefault="00F069FB" w:rsidP="00F069FB">
      <w:pPr>
        <w:ind w:left="0" w:firstLine="0"/>
        <w:rPr>
          <w:color w:val="000000" w:themeColor="text1"/>
        </w:rPr>
      </w:pPr>
    </w:p>
    <w:p w14:paraId="2D7BF74E" w14:textId="57751354" w:rsidR="00F069FB" w:rsidRDefault="00CD06CD" w:rsidP="00CD06CD">
      <w:pPr>
        <w:ind w:left="708" w:firstLine="0"/>
        <w:rPr>
          <w:color w:val="000000" w:themeColor="text1"/>
        </w:rPr>
      </w:pPr>
      <w:r w:rsidRPr="00CD06CD">
        <w:rPr>
          <w:color w:val="000000" w:themeColor="text1"/>
        </w:rPr>
        <w:t>Je telt</w:t>
      </w:r>
      <w:r>
        <w:rPr>
          <w:color w:val="000000" w:themeColor="text1"/>
        </w:rPr>
        <w:t xml:space="preserve"> negen vaste slagen, mits… je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3 voor de vierde klaverslag bewaart! </w:t>
      </w:r>
      <w:r w:rsidR="00882359">
        <w:rPr>
          <w:color w:val="000000" w:themeColor="text1"/>
        </w:rPr>
        <w:t xml:space="preserve">Alleen </w:t>
      </w:r>
      <w:r>
        <w:rPr>
          <w:color w:val="000000" w:themeColor="text1"/>
        </w:rPr>
        <w:t xml:space="preserve">dan </w:t>
      </w:r>
      <w:r w:rsidR="005668C8">
        <w:rPr>
          <w:color w:val="000000" w:themeColor="text1"/>
        </w:rPr>
        <w:t>blijft</w:t>
      </w:r>
      <w:r>
        <w:rPr>
          <w:color w:val="000000" w:themeColor="text1"/>
        </w:rPr>
        <w:t xml:space="preserve"> dummy na de 4</w:t>
      </w:r>
      <w:r w:rsidRPr="00CD06CD"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klaverslag aan slag en k</w:t>
      </w:r>
      <w:r w:rsidR="005668C8">
        <w:rPr>
          <w:color w:val="000000" w:themeColor="text1"/>
        </w:rPr>
        <w:t>un</w:t>
      </w:r>
      <w:r>
        <w:rPr>
          <w:color w:val="000000" w:themeColor="text1"/>
        </w:rPr>
        <w:t xml:space="preserve"> </w:t>
      </w:r>
      <w:r w:rsidR="005668C8">
        <w:rPr>
          <w:color w:val="000000" w:themeColor="text1"/>
        </w:rPr>
        <w:t xml:space="preserve">je </w:t>
      </w:r>
      <w:r>
        <w:rPr>
          <w:color w:val="000000" w:themeColor="text1"/>
        </w:rPr>
        <w:t xml:space="preserve">zijn vijfde klaveren tot slag </w:t>
      </w:r>
      <w:r w:rsidR="005668C8">
        <w:rPr>
          <w:color w:val="000000" w:themeColor="text1"/>
        </w:rPr>
        <w:t>verheffen</w:t>
      </w:r>
      <w:r>
        <w:rPr>
          <w:color w:val="000000" w:themeColor="text1"/>
        </w:rPr>
        <w:t xml:space="preserve">. </w:t>
      </w:r>
    </w:p>
    <w:p w14:paraId="07CB3F8F" w14:textId="3619BD7E" w:rsidR="00CD06CD" w:rsidRDefault="00CD06CD" w:rsidP="00CD06CD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3 naar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A (speelwijze a) verzekert je van slechts vier klaverenslagen omdat </w:t>
      </w:r>
      <w:r w:rsidRPr="005668C8">
        <w:rPr>
          <w:b/>
          <w:i/>
          <w:color w:val="000000" w:themeColor="text1"/>
        </w:rPr>
        <w:t>dummy</w:t>
      </w:r>
      <w:r>
        <w:rPr>
          <w:color w:val="000000" w:themeColor="text1"/>
        </w:rPr>
        <w:t xml:space="preserve"> – als de ontbrekende klaveren 3-1 zitten – de 4</w:t>
      </w:r>
      <w:r w:rsidRPr="00CD06CD"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klaverslag niet kan winnen. </w:t>
      </w:r>
      <w:r w:rsidR="00882359">
        <w:rPr>
          <w:color w:val="000000" w:themeColor="text1"/>
        </w:rPr>
        <w:t>Die is voor zuid, maar daarna is dummy’s vijfde klaveren onbereikbaar.</w:t>
      </w:r>
    </w:p>
    <w:p w14:paraId="1B520AB9" w14:textId="720C1594" w:rsidR="00CD06CD" w:rsidRDefault="00CD06CD" w:rsidP="00CD06CD">
      <w:pPr>
        <w:ind w:left="708" w:firstLine="0"/>
        <w:rPr>
          <w:i/>
          <w:color w:val="000000" w:themeColor="text1"/>
        </w:rPr>
      </w:pPr>
      <w:r w:rsidRPr="00CD06CD">
        <w:rPr>
          <w:i/>
          <w:color w:val="000000" w:themeColor="text1"/>
        </w:rPr>
        <w:t>Met de klaveren 2-2 heb je geluk</w:t>
      </w:r>
      <w:r w:rsidR="00882359">
        <w:rPr>
          <w:i/>
          <w:color w:val="000000" w:themeColor="text1"/>
        </w:rPr>
        <w:t>.</w:t>
      </w:r>
      <w:r w:rsidRPr="00CD06CD">
        <w:rPr>
          <w:i/>
          <w:color w:val="000000" w:themeColor="text1"/>
        </w:rPr>
        <w:t xml:space="preserve"> </w:t>
      </w:r>
      <w:r w:rsidR="00882359">
        <w:rPr>
          <w:i/>
          <w:color w:val="000000" w:themeColor="text1"/>
        </w:rPr>
        <w:t>D</w:t>
      </w:r>
      <w:r w:rsidRPr="00CD06CD">
        <w:rPr>
          <w:i/>
          <w:color w:val="000000" w:themeColor="text1"/>
        </w:rPr>
        <w:t>an kun je de 3</w:t>
      </w:r>
      <w:r w:rsidRPr="00CD06CD">
        <w:rPr>
          <w:i/>
          <w:color w:val="000000" w:themeColor="text1"/>
          <w:vertAlign w:val="superscript"/>
        </w:rPr>
        <w:t>e</w:t>
      </w:r>
      <w:r w:rsidRPr="00CD06CD">
        <w:rPr>
          <w:i/>
          <w:color w:val="000000" w:themeColor="text1"/>
        </w:rPr>
        <w:t xml:space="preserve"> slag naar </w:t>
      </w:r>
      <w:r w:rsidRPr="00CD06CD">
        <w:rPr>
          <w:i/>
          <w:color w:val="000000" w:themeColor="text1"/>
        </w:rPr>
        <w:sym w:font="Symbol" w:char="F0A7"/>
      </w:r>
      <w:r w:rsidRPr="00CD06CD">
        <w:rPr>
          <w:i/>
          <w:color w:val="000000" w:themeColor="text1"/>
        </w:rPr>
        <w:t>9 spelen en de 4</w:t>
      </w:r>
      <w:r w:rsidRPr="00CD06CD">
        <w:rPr>
          <w:i/>
          <w:color w:val="000000" w:themeColor="text1"/>
          <w:vertAlign w:val="superscript"/>
        </w:rPr>
        <w:t>e</w:t>
      </w:r>
      <w:r w:rsidRPr="00CD06CD">
        <w:rPr>
          <w:i/>
          <w:color w:val="000000" w:themeColor="text1"/>
        </w:rPr>
        <w:t xml:space="preserve"> slag </w:t>
      </w:r>
      <w:r w:rsidRPr="00CD06CD">
        <w:rPr>
          <w:i/>
          <w:color w:val="000000" w:themeColor="text1"/>
        </w:rPr>
        <w:sym w:font="Symbol" w:char="F0A7"/>
      </w:r>
      <w:r w:rsidRPr="00CD06CD">
        <w:rPr>
          <w:i/>
          <w:color w:val="000000" w:themeColor="text1"/>
        </w:rPr>
        <w:t xml:space="preserve">8 naar </w:t>
      </w:r>
      <w:r w:rsidRPr="00CD06CD">
        <w:rPr>
          <w:i/>
          <w:color w:val="000000" w:themeColor="text1"/>
        </w:rPr>
        <w:sym w:font="Symbol" w:char="F0A7"/>
      </w:r>
      <w:r w:rsidRPr="00CD06CD">
        <w:rPr>
          <w:i/>
          <w:color w:val="000000" w:themeColor="text1"/>
        </w:rPr>
        <w:t>V.</w:t>
      </w:r>
    </w:p>
    <w:p w14:paraId="35721068" w14:textId="77777777" w:rsidR="00CD06CD" w:rsidRPr="00CD06CD" w:rsidRDefault="00CD06CD" w:rsidP="00CD06CD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Na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A kún je het nog </w:t>
      </w:r>
      <w:r w:rsidR="005668C8">
        <w:rPr>
          <w:color w:val="000000" w:themeColor="text1"/>
        </w:rPr>
        <w:t xml:space="preserve">wél </w:t>
      </w:r>
      <w:r>
        <w:rPr>
          <w:color w:val="000000" w:themeColor="text1"/>
        </w:rPr>
        <w:t xml:space="preserve">goed doen: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9 naar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A, en onder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H en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V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8 en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6, zodat dummy daarna met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4 (uit de hand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>3) aan slag kan blijven.</w:t>
      </w:r>
    </w:p>
    <w:p w14:paraId="73EC3E45" w14:textId="77777777" w:rsidR="00CD06CD" w:rsidRDefault="00CD06CD" w:rsidP="00CD06CD">
      <w:pPr>
        <w:pBdr>
          <w:bottom w:val="single" w:sz="4" w:space="1" w:color="auto"/>
        </w:pBdr>
        <w:ind w:left="0" w:firstLine="0"/>
        <w:rPr>
          <w:b/>
          <w:color w:val="000000" w:themeColor="text1"/>
        </w:rPr>
      </w:pPr>
    </w:p>
    <w:p w14:paraId="491DCAC3" w14:textId="77777777" w:rsidR="00CD06CD" w:rsidRDefault="00CD06CD" w:rsidP="00F069FB">
      <w:pPr>
        <w:ind w:left="0" w:firstLine="0"/>
        <w:rPr>
          <w:b/>
          <w:color w:val="000000" w:themeColor="text1"/>
        </w:rPr>
      </w:pPr>
    </w:p>
    <w:p w14:paraId="47C3175B" w14:textId="77777777" w:rsidR="00CC7F56" w:rsidRDefault="00CC7F56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16F871AF" w14:textId="7714CAA5" w:rsidR="00F069FB" w:rsidRDefault="00F069FB" w:rsidP="00F069FB">
      <w:pPr>
        <w:ind w:left="0" w:firstLine="0"/>
        <w:rPr>
          <w:color w:val="000000" w:themeColor="text1"/>
        </w:rPr>
      </w:pPr>
      <w:r w:rsidRPr="00F069FB">
        <w:rPr>
          <w:b/>
          <w:color w:val="000000" w:themeColor="text1"/>
        </w:rPr>
        <w:lastRenderedPageBreak/>
        <w:t>Spel 4</w:t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AA"/>
      </w:r>
      <w:r w:rsidR="00C31336">
        <w:rPr>
          <w:color w:val="000000" w:themeColor="text1"/>
        </w:rPr>
        <w:t xml:space="preserve"> </w:t>
      </w:r>
      <w:r>
        <w:rPr>
          <w:color w:val="000000" w:themeColor="text1"/>
        </w:rPr>
        <w:t>3 2</w:t>
      </w:r>
    </w:p>
    <w:p w14:paraId="542E0E0E" w14:textId="77777777" w:rsidR="00F069FB" w:rsidRDefault="00F069FB" w:rsidP="00F069FB">
      <w:pPr>
        <w:ind w:left="1416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4 3 2</w:t>
      </w:r>
    </w:p>
    <w:p w14:paraId="05DE13DE" w14:textId="77777777" w:rsidR="00F069FB" w:rsidRDefault="00F069FB" w:rsidP="00F069FB">
      <w:pPr>
        <w:ind w:left="1416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3 2</w:t>
      </w:r>
    </w:p>
    <w:p w14:paraId="33ACEAE4" w14:textId="77777777" w:rsidR="00F069FB" w:rsidRDefault="00F069FB" w:rsidP="00F069FB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A H </w:t>
      </w:r>
      <w:r w:rsidR="001D63D4">
        <w:rPr>
          <w:color w:val="000000" w:themeColor="text1"/>
        </w:rPr>
        <w:t xml:space="preserve">5 </w:t>
      </w:r>
      <w:r>
        <w:rPr>
          <w:color w:val="000000" w:themeColor="text1"/>
        </w:rPr>
        <w:t>4 3 2</w:t>
      </w:r>
    </w:p>
    <w:p w14:paraId="0BBBEBFF" w14:textId="5DAB6E2C" w:rsidR="00F069FB" w:rsidRDefault="00CC7F56" w:rsidP="00F069FB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14AE6FD8" wp14:editId="03056D7E">
            <wp:extent cx="447675" cy="295275"/>
            <wp:effectExtent l="0" t="0" r="9525" b="9525"/>
            <wp:docPr id="1661304729" name="Afbeelding 1661304729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4DD5" w14:textId="481D6EA2" w:rsidR="00F069FB" w:rsidRPr="003E7EFC" w:rsidRDefault="00F069FB" w:rsidP="00F069FB">
      <w:pPr>
        <w:ind w:left="1416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A"/>
      </w:r>
      <w:r w:rsidRPr="003E7EFC">
        <w:rPr>
          <w:color w:val="000000" w:themeColor="text1"/>
          <w:lang w:val="en-US"/>
        </w:rPr>
        <w:t xml:space="preserve"> A H </w:t>
      </w:r>
      <w:r w:rsidR="00DC23E0">
        <w:rPr>
          <w:color w:val="000000" w:themeColor="text1"/>
          <w:lang w:val="en-US"/>
        </w:rPr>
        <w:t>5</w:t>
      </w:r>
    </w:p>
    <w:p w14:paraId="540BC70F" w14:textId="77777777" w:rsidR="00F069FB" w:rsidRPr="003E7EFC" w:rsidRDefault="00F069FB" w:rsidP="00F069FB">
      <w:pPr>
        <w:ind w:left="1416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9"/>
      </w:r>
      <w:r w:rsidRPr="003E7EFC">
        <w:rPr>
          <w:color w:val="000000" w:themeColor="text1"/>
          <w:lang w:val="en-US"/>
        </w:rPr>
        <w:t xml:space="preserve"> A 7 6 5</w:t>
      </w:r>
    </w:p>
    <w:p w14:paraId="62E06CC1" w14:textId="77777777" w:rsidR="00F069FB" w:rsidRPr="003E7EFC" w:rsidRDefault="00F069FB" w:rsidP="00F069FB">
      <w:pPr>
        <w:ind w:left="1416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8"/>
      </w:r>
      <w:r w:rsidRPr="003E7EFC">
        <w:rPr>
          <w:color w:val="000000" w:themeColor="text1"/>
          <w:lang w:val="en-US"/>
        </w:rPr>
        <w:t xml:space="preserve"> A 6 5 4</w:t>
      </w:r>
    </w:p>
    <w:p w14:paraId="56B90DF1" w14:textId="77777777" w:rsidR="00F069FB" w:rsidRPr="003E7EFC" w:rsidRDefault="00F069FB" w:rsidP="00F069FB">
      <w:pPr>
        <w:ind w:left="1416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7"/>
      </w:r>
      <w:r w:rsidR="001D63D4" w:rsidRPr="003E7EFC">
        <w:rPr>
          <w:color w:val="000000" w:themeColor="text1"/>
          <w:lang w:val="en-US"/>
        </w:rPr>
        <w:t xml:space="preserve"> B 10</w:t>
      </w:r>
    </w:p>
    <w:p w14:paraId="1458AAA0" w14:textId="77777777" w:rsidR="00F069FB" w:rsidRPr="003E7EFC" w:rsidRDefault="00F069FB" w:rsidP="00F069FB">
      <w:pPr>
        <w:rPr>
          <w:color w:val="000000" w:themeColor="text1"/>
          <w:lang w:val="en-US"/>
        </w:rPr>
      </w:pPr>
    </w:p>
    <w:p w14:paraId="289667F6" w14:textId="77777777" w:rsidR="00F069FB" w:rsidRDefault="00F069FB" w:rsidP="00F069FB">
      <w:pPr>
        <w:rPr>
          <w:color w:val="000000" w:themeColor="text1"/>
        </w:rPr>
      </w:pPr>
      <w:r w:rsidRPr="00882359">
        <w:rPr>
          <w:color w:val="000000" w:themeColor="text1"/>
        </w:rPr>
        <w:t>Na 1SA-2SA-3SA speel jij 3SA.</w:t>
      </w:r>
      <w:r w:rsidR="00CD06CD" w:rsidRPr="0088235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est komt uit met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B. Die win je met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A.</w:t>
      </w:r>
    </w:p>
    <w:p w14:paraId="2D1F05CF" w14:textId="77777777" w:rsidR="00F069FB" w:rsidRDefault="00F069FB" w:rsidP="00F069FB">
      <w:pPr>
        <w:rPr>
          <w:color w:val="000000" w:themeColor="text1"/>
        </w:rPr>
      </w:pPr>
    </w:p>
    <w:p w14:paraId="1A2EADF1" w14:textId="77777777" w:rsidR="00F069FB" w:rsidRDefault="00F069FB" w:rsidP="00F069FB">
      <w:pPr>
        <w:rPr>
          <w:color w:val="000000" w:themeColor="text1"/>
        </w:rPr>
      </w:pPr>
      <w:r>
        <w:rPr>
          <w:color w:val="000000" w:themeColor="text1"/>
        </w:rPr>
        <w:t>Welk vervolg is de jouwe?</w:t>
      </w:r>
    </w:p>
    <w:p w14:paraId="0BD3C4EE" w14:textId="7F471ABD" w:rsidR="00F069FB" w:rsidRDefault="00F069FB" w:rsidP="003E7EFC">
      <w:p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a.</w:t>
      </w:r>
      <w:r w:rsidR="00CC7F56">
        <w:rPr>
          <w:color w:val="000000" w:themeColor="text1"/>
        </w:rPr>
        <w:tab/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B voor, </w:t>
      </w:r>
      <w:r w:rsidR="001D63D4">
        <w:rPr>
          <w:color w:val="000000" w:themeColor="text1"/>
        </w:rPr>
        <w:t>ongeacht wat west bijspeelt:</w:t>
      </w:r>
      <w:r>
        <w:rPr>
          <w:color w:val="000000" w:themeColor="text1"/>
        </w:rPr>
        <w:t xml:space="preserve"> een kleine klaveren in dummy</w:t>
      </w:r>
    </w:p>
    <w:p w14:paraId="563691C9" w14:textId="4CD20932" w:rsidR="001D63D4" w:rsidRPr="001D63D4" w:rsidRDefault="00F069FB" w:rsidP="003E7EFC">
      <w:p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 xml:space="preserve">b. </w:t>
      </w:r>
      <w:r w:rsidR="00CC7F56">
        <w:rPr>
          <w:color w:val="000000" w:themeColor="text1"/>
        </w:rPr>
        <w:tab/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>B voor</w:t>
      </w:r>
      <w:r w:rsidR="001D63D4">
        <w:rPr>
          <w:color w:val="000000" w:themeColor="text1"/>
        </w:rPr>
        <w:t xml:space="preserve">, ongeacht wat west bijspeelt: </w:t>
      </w:r>
      <w:r w:rsidR="001D63D4">
        <w:rPr>
          <w:color w:val="000000" w:themeColor="text1"/>
        </w:rPr>
        <w:sym w:font="Symbol" w:char="F0A7"/>
      </w:r>
      <w:r w:rsidR="001D63D4">
        <w:rPr>
          <w:color w:val="000000" w:themeColor="text1"/>
        </w:rPr>
        <w:t xml:space="preserve">A in dummy en </w:t>
      </w:r>
      <w:r w:rsidR="001D63D4">
        <w:rPr>
          <w:color w:val="000000" w:themeColor="text1"/>
        </w:rPr>
        <w:sym w:font="Symbol" w:char="F0A7"/>
      </w:r>
      <w:r w:rsidR="001D63D4">
        <w:rPr>
          <w:color w:val="000000" w:themeColor="text1"/>
        </w:rPr>
        <w:t>H na.</w:t>
      </w:r>
    </w:p>
    <w:p w14:paraId="0683B61F" w14:textId="282DFB0A" w:rsidR="001D63D4" w:rsidRDefault="001D63D4" w:rsidP="003E7EFC">
      <w:p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 xml:space="preserve">c. </w:t>
      </w:r>
      <w:r w:rsidR="00CC7F56">
        <w:rPr>
          <w:color w:val="000000" w:themeColor="text1"/>
        </w:rPr>
        <w:tab/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B voor, alleen als west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V bijspeelt: in dummy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>H.</w:t>
      </w:r>
    </w:p>
    <w:p w14:paraId="05EE7E89" w14:textId="77777777" w:rsidR="00CD06CD" w:rsidRDefault="00CD06C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978F4E2" w14:textId="7C0BF7D8" w:rsidR="00CD06CD" w:rsidRDefault="00CD06CD" w:rsidP="00CD06CD">
      <w:pPr>
        <w:ind w:left="0" w:firstLine="0"/>
        <w:rPr>
          <w:color w:val="000000" w:themeColor="text1"/>
        </w:rPr>
      </w:pPr>
      <w:r w:rsidRPr="00F069FB">
        <w:rPr>
          <w:b/>
          <w:color w:val="000000" w:themeColor="text1"/>
        </w:rPr>
        <w:lastRenderedPageBreak/>
        <w:t>Spel 4</w:t>
      </w:r>
      <w:r>
        <w:rPr>
          <w:b/>
          <w:color w:val="000000" w:themeColor="text1"/>
        </w:rPr>
        <w:t xml:space="preserve"> Overpeinzing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color w:val="000000" w:themeColor="text1"/>
        </w:rPr>
        <w:sym w:font="Symbol" w:char="F0AA"/>
      </w:r>
      <w:r w:rsidR="00C31336">
        <w:rPr>
          <w:color w:val="000000" w:themeColor="text1"/>
        </w:rPr>
        <w:t xml:space="preserve"> </w:t>
      </w:r>
      <w:r>
        <w:rPr>
          <w:color w:val="000000" w:themeColor="text1"/>
        </w:rPr>
        <w:t>3 2</w:t>
      </w:r>
    </w:p>
    <w:p w14:paraId="205754E6" w14:textId="77777777" w:rsidR="00CD06CD" w:rsidRDefault="00CD06CD" w:rsidP="00CD06CD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4 3 2</w:t>
      </w:r>
    </w:p>
    <w:p w14:paraId="5160CA61" w14:textId="77777777" w:rsidR="00CD06CD" w:rsidRDefault="00CD06CD" w:rsidP="00CD06CD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3 2</w:t>
      </w:r>
    </w:p>
    <w:p w14:paraId="0940C861" w14:textId="77777777" w:rsidR="00CD06CD" w:rsidRDefault="00CD06CD" w:rsidP="00CD06CD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A H 5 4 3 2</w:t>
      </w:r>
    </w:p>
    <w:p w14:paraId="1553DC40" w14:textId="00AD87E9" w:rsidR="00CD06CD" w:rsidRDefault="00CC7F56" w:rsidP="00CD06CD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1C43A7D9" wp14:editId="6A8AFE22">
            <wp:extent cx="447675" cy="295275"/>
            <wp:effectExtent l="0" t="0" r="9525" b="9525"/>
            <wp:docPr id="1541970645" name="Afbeelding 1541970645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40C4" w14:textId="2ECB1AC0" w:rsidR="00CD06CD" w:rsidRPr="003E7EFC" w:rsidRDefault="00CD06CD" w:rsidP="00CD06CD">
      <w:pPr>
        <w:ind w:left="3540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A"/>
      </w:r>
      <w:r w:rsidRPr="003E7EFC">
        <w:rPr>
          <w:color w:val="000000" w:themeColor="text1"/>
          <w:lang w:val="en-US"/>
        </w:rPr>
        <w:t xml:space="preserve"> A H </w:t>
      </w:r>
      <w:r w:rsidR="00DC23E0">
        <w:rPr>
          <w:color w:val="000000" w:themeColor="text1"/>
          <w:lang w:val="en-US"/>
        </w:rPr>
        <w:t>5</w:t>
      </w:r>
    </w:p>
    <w:p w14:paraId="0F027DEA" w14:textId="77777777" w:rsidR="00CD06CD" w:rsidRPr="003E7EFC" w:rsidRDefault="00CD06CD" w:rsidP="00CD06CD">
      <w:pPr>
        <w:ind w:left="3540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9"/>
      </w:r>
      <w:r w:rsidRPr="003E7EFC">
        <w:rPr>
          <w:color w:val="000000" w:themeColor="text1"/>
          <w:lang w:val="en-US"/>
        </w:rPr>
        <w:t xml:space="preserve"> A 7 6 5</w:t>
      </w:r>
    </w:p>
    <w:p w14:paraId="6DA54442" w14:textId="77777777" w:rsidR="00CD06CD" w:rsidRPr="003E7EFC" w:rsidRDefault="00CD06CD" w:rsidP="00CD06CD">
      <w:pPr>
        <w:ind w:left="3540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8"/>
      </w:r>
      <w:r w:rsidRPr="003E7EFC">
        <w:rPr>
          <w:color w:val="000000" w:themeColor="text1"/>
          <w:lang w:val="en-US"/>
        </w:rPr>
        <w:t xml:space="preserve"> A 6 5 4</w:t>
      </w:r>
    </w:p>
    <w:p w14:paraId="78389867" w14:textId="77777777" w:rsidR="00CD06CD" w:rsidRPr="003E7EFC" w:rsidRDefault="00CD06CD" w:rsidP="00CD06CD">
      <w:pPr>
        <w:ind w:left="3540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7"/>
      </w:r>
      <w:r w:rsidRPr="003E7EFC">
        <w:rPr>
          <w:color w:val="000000" w:themeColor="text1"/>
          <w:lang w:val="en-US"/>
        </w:rPr>
        <w:t xml:space="preserve"> B 10</w:t>
      </w:r>
    </w:p>
    <w:p w14:paraId="2E3B8E25" w14:textId="77777777" w:rsidR="00CD06CD" w:rsidRPr="003E7EFC" w:rsidRDefault="00CD06CD" w:rsidP="00CD06CD">
      <w:pPr>
        <w:rPr>
          <w:color w:val="000000" w:themeColor="text1"/>
          <w:lang w:val="en-US"/>
        </w:rPr>
      </w:pPr>
    </w:p>
    <w:p w14:paraId="3DC8FC7B" w14:textId="77777777" w:rsidR="00CD06CD" w:rsidRDefault="00CD06CD" w:rsidP="00CD06CD">
      <w:pPr>
        <w:rPr>
          <w:color w:val="000000" w:themeColor="text1"/>
        </w:rPr>
      </w:pPr>
      <w:r w:rsidRPr="003E7EFC">
        <w:rPr>
          <w:color w:val="000000" w:themeColor="text1"/>
          <w:lang w:val="en-US"/>
        </w:rPr>
        <w:t xml:space="preserve">Na 1SA-2SA-3SA speel jij 3SA. </w:t>
      </w:r>
      <w:r>
        <w:rPr>
          <w:color w:val="000000" w:themeColor="text1"/>
        </w:rPr>
        <w:t xml:space="preserve">West komt uit met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B. Die win je met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A.</w:t>
      </w:r>
    </w:p>
    <w:p w14:paraId="628AC8C2" w14:textId="77777777" w:rsidR="00CD06CD" w:rsidRDefault="00CD06CD" w:rsidP="00CD06CD">
      <w:pPr>
        <w:rPr>
          <w:color w:val="000000" w:themeColor="text1"/>
        </w:rPr>
      </w:pPr>
    </w:p>
    <w:p w14:paraId="01449EA9" w14:textId="77777777" w:rsidR="00CD06CD" w:rsidRDefault="00CD06CD" w:rsidP="00CD06CD">
      <w:pPr>
        <w:rPr>
          <w:color w:val="000000" w:themeColor="text1"/>
        </w:rPr>
      </w:pPr>
      <w:r>
        <w:rPr>
          <w:color w:val="000000" w:themeColor="text1"/>
        </w:rPr>
        <w:t>Welk vervolg is de jouwe?</w:t>
      </w:r>
    </w:p>
    <w:p w14:paraId="40876740" w14:textId="34583EB8" w:rsidR="00CD06CD" w:rsidRDefault="00CD06CD" w:rsidP="003E7EFC">
      <w:p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="00CC7F56">
        <w:rPr>
          <w:color w:val="000000" w:themeColor="text1"/>
        </w:rPr>
        <w:tab/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B voor, ongeacht wat west bijspeelt: een kleine </w:t>
      </w:r>
      <w:r w:rsidR="00186157"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in dummy</w:t>
      </w:r>
      <w:r w:rsidR="00186157">
        <w:rPr>
          <w:color w:val="000000" w:themeColor="text1"/>
        </w:rPr>
        <w:t xml:space="preserve"> </w:t>
      </w:r>
    </w:p>
    <w:p w14:paraId="2590E263" w14:textId="51C53A59" w:rsidR="00CD06CD" w:rsidRPr="001D63D4" w:rsidRDefault="00CD06CD" w:rsidP="003E7EFC">
      <w:p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 xml:space="preserve">b. </w:t>
      </w:r>
      <w:r w:rsidR="00CC7F56">
        <w:rPr>
          <w:color w:val="000000" w:themeColor="text1"/>
        </w:rPr>
        <w:tab/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B voor, ongeacht wat west bijspeelt: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A in dummy en </w:t>
      </w:r>
      <w:r>
        <w:rPr>
          <w:color w:val="000000" w:themeColor="text1"/>
        </w:rPr>
        <w:sym w:font="Symbol" w:char="F0A7"/>
      </w:r>
      <w:r w:rsidR="00186157">
        <w:rPr>
          <w:color w:val="000000" w:themeColor="text1"/>
        </w:rPr>
        <w:t>H na</w:t>
      </w:r>
    </w:p>
    <w:p w14:paraId="4249B0A1" w14:textId="12936534" w:rsidR="00CD06CD" w:rsidRDefault="00CD06CD" w:rsidP="003E7EFC">
      <w:p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 xml:space="preserve">c. </w:t>
      </w:r>
      <w:r w:rsidR="00CC7F56">
        <w:rPr>
          <w:color w:val="000000" w:themeColor="text1"/>
        </w:rPr>
        <w:tab/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B voor, alleen als west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V bijspeelt: in dummy </w:t>
      </w:r>
      <w:r>
        <w:rPr>
          <w:color w:val="000000" w:themeColor="text1"/>
        </w:rPr>
        <w:sym w:font="Symbol" w:char="F0A7"/>
      </w:r>
      <w:r w:rsidR="00186157">
        <w:rPr>
          <w:color w:val="000000" w:themeColor="text1"/>
        </w:rPr>
        <w:t>H</w:t>
      </w:r>
      <w:r w:rsidR="00186157">
        <w:rPr>
          <w:color w:val="000000" w:themeColor="text1"/>
        </w:rPr>
        <w:tab/>
      </w:r>
      <w:r w:rsidR="00186157">
        <w:rPr>
          <w:color w:val="000000" w:themeColor="text1"/>
        </w:rPr>
        <w:tab/>
      </w:r>
    </w:p>
    <w:p w14:paraId="2009E0F7" w14:textId="77777777" w:rsidR="00CD06CD" w:rsidRDefault="00CD06CD" w:rsidP="00CD06CD">
      <w:pPr>
        <w:pBdr>
          <w:bottom w:val="single" w:sz="4" w:space="1" w:color="auto"/>
        </w:pBdr>
        <w:rPr>
          <w:color w:val="000000" w:themeColor="text1"/>
        </w:rPr>
      </w:pPr>
    </w:p>
    <w:p w14:paraId="36081A5B" w14:textId="77777777" w:rsidR="001D63D4" w:rsidRDefault="001D63D4" w:rsidP="001D63D4">
      <w:pPr>
        <w:ind w:left="0" w:firstLine="0"/>
        <w:rPr>
          <w:color w:val="000000" w:themeColor="text1"/>
        </w:rPr>
      </w:pPr>
    </w:p>
    <w:p w14:paraId="6FE7D87E" w14:textId="77777777" w:rsidR="00CD06CD" w:rsidRDefault="00186157" w:rsidP="00490B1E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Je telt z</w:t>
      </w:r>
      <w:r w:rsidR="00490B1E">
        <w:rPr>
          <w:color w:val="000000" w:themeColor="text1"/>
        </w:rPr>
        <w:t xml:space="preserve">even vaste slagen: </w:t>
      </w:r>
      <w:r w:rsidR="00490B1E">
        <w:rPr>
          <w:color w:val="000000" w:themeColor="text1"/>
        </w:rPr>
        <w:sym w:font="Symbol" w:char="F0AA"/>
      </w:r>
      <w:r w:rsidR="00490B1E">
        <w:rPr>
          <w:color w:val="000000" w:themeColor="text1"/>
        </w:rPr>
        <w:t xml:space="preserve">AHV, </w:t>
      </w:r>
      <w:r w:rsidR="00490B1E">
        <w:rPr>
          <w:color w:val="FF0000"/>
        </w:rPr>
        <w:sym w:font="Symbol" w:char="F0A9"/>
      </w:r>
      <w:r w:rsidR="00490B1E">
        <w:rPr>
          <w:color w:val="000000" w:themeColor="text1"/>
        </w:rPr>
        <w:t xml:space="preserve">A, </w:t>
      </w:r>
      <w:r w:rsidR="00490B1E">
        <w:rPr>
          <w:color w:val="FF0000"/>
        </w:rPr>
        <w:sym w:font="Symbol" w:char="F0A8"/>
      </w:r>
      <w:r w:rsidR="00490B1E">
        <w:rPr>
          <w:color w:val="000000" w:themeColor="text1"/>
        </w:rPr>
        <w:t xml:space="preserve">A en </w:t>
      </w:r>
      <w:r w:rsidR="00490B1E">
        <w:rPr>
          <w:color w:val="000000" w:themeColor="text1"/>
        </w:rPr>
        <w:sym w:font="Symbol" w:char="F0A7"/>
      </w:r>
      <w:r w:rsidR="00490B1E">
        <w:rPr>
          <w:color w:val="000000" w:themeColor="text1"/>
        </w:rPr>
        <w:t>AH.</w:t>
      </w:r>
    </w:p>
    <w:p w14:paraId="2C6945E6" w14:textId="77777777" w:rsidR="00490B1E" w:rsidRDefault="00490B1E" w:rsidP="00490B1E">
      <w:pPr>
        <w:ind w:left="708" w:firstLine="0"/>
        <w:rPr>
          <w:color w:val="000000" w:themeColor="text1"/>
        </w:rPr>
      </w:pPr>
    </w:p>
    <w:p w14:paraId="5DAB403A" w14:textId="77777777" w:rsidR="00490B1E" w:rsidRDefault="00490B1E" w:rsidP="00490B1E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Prettig dat west voor een schoppenstart koos en niet voor een rode kleur. </w:t>
      </w:r>
    </w:p>
    <w:p w14:paraId="0DCBC957" w14:textId="4BAFB7C3" w:rsidR="00186157" w:rsidRDefault="00367C91" w:rsidP="00490B1E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D</w:t>
      </w:r>
      <w:r w:rsidR="00490B1E">
        <w:rPr>
          <w:color w:val="000000" w:themeColor="text1"/>
        </w:rPr>
        <w:t xml:space="preserve">e lange sterke klaveren van partner noord voelt ook heel prettig. Goed dat hij zijn hand daardoor wat opwaardeerde naar de kracht die je van het 2SA-bijbod (8-9) verwacht. </w:t>
      </w:r>
    </w:p>
    <w:p w14:paraId="5DF7C108" w14:textId="77777777" w:rsidR="00490B1E" w:rsidRPr="00186157" w:rsidRDefault="00490B1E" w:rsidP="00490B1E">
      <w:pPr>
        <w:ind w:left="708" w:firstLine="0"/>
        <w:rPr>
          <w:i/>
          <w:color w:val="000000" w:themeColor="text1"/>
        </w:rPr>
      </w:pPr>
      <w:r w:rsidRPr="00186157">
        <w:rPr>
          <w:i/>
          <w:color w:val="000000" w:themeColor="text1"/>
        </w:rPr>
        <w:t xml:space="preserve">Ik zou trouwens niet graag de bridgers de kost geven die vanwege deze sterke </w:t>
      </w:r>
      <w:r w:rsidRPr="003E7EFC">
        <w:rPr>
          <w:iCs/>
          <w:color w:val="000000" w:themeColor="text1"/>
        </w:rPr>
        <w:t>6</w:t>
      </w:r>
      <w:r w:rsidRPr="00186157">
        <w:rPr>
          <w:i/>
          <w:color w:val="000000" w:themeColor="text1"/>
        </w:rPr>
        <w:t xml:space="preserve">-kaart meteen </w:t>
      </w:r>
      <w:r w:rsidRPr="003E7EFC">
        <w:rPr>
          <w:iCs/>
          <w:color w:val="000000" w:themeColor="text1"/>
        </w:rPr>
        <w:t>3SA</w:t>
      </w:r>
      <w:r w:rsidRPr="00186157">
        <w:rPr>
          <w:i/>
          <w:color w:val="000000" w:themeColor="text1"/>
        </w:rPr>
        <w:t xml:space="preserve"> uitbieden. </w:t>
      </w:r>
      <w:r w:rsidR="00186157">
        <w:rPr>
          <w:i/>
          <w:color w:val="000000" w:themeColor="text1"/>
        </w:rPr>
        <w:t xml:space="preserve">Ja, daar hoor ik ook bij </w:t>
      </w:r>
      <w:r w:rsidR="00186157" w:rsidRPr="00186157">
        <w:rPr>
          <w:i/>
          <w:color w:val="000000" w:themeColor="text1"/>
        </w:rPr>
        <w:sym w:font="Wingdings" w:char="F04A"/>
      </w:r>
      <w:r w:rsidR="00186157">
        <w:rPr>
          <w:i/>
          <w:color w:val="000000" w:themeColor="text1"/>
        </w:rPr>
        <w:t>.</w:t>
      </w:r>
    </w:p>
    <w:p w14:paraId="04B5331E" w14:textId="77777777" w:rsidR="00186157" w:rsidRDefault="00186157" w:rsidP="005668C8">
      <w:pPr>
        <w:ind w:left="708" w:firstLine="0"/>
        <w:rPr>
          <w:color w:val="000000" w:themeColor="text1"/>
        </w:rPr>
      </w:pPr>
    </w:p>
    <w:p w14:paraId="3676A5E5" w14:textId="77777777" w:rsidR="00186157" w:rsidRPr="00186157" w:rsidRDefault="00186157" w:rsidP="005668C8">
      <w:pPr>
        <w:ind w:left="708" w:firstLine="0"/>
        <w:rPr>
          <w:b/>
          <w:color w:val="000000" w:themeColor="text1"/>
        </w:rPr>
      </w:pPr>
      <w:r w:rsidRPr="00186157">
        <w:rPr>
          <w:b/>
          <w:color w:val="000000" w:themeColor="text1"/>
        </w:rPr>
        <w:t>Wat weet je?</w:t>
      </w:r>
    </w:p>
    <w:p w14:paraId="00C70B2D" w14:textId="77777777" w:rsidR="00186157" w:rsidRDefault="005668C8" w:rsidP="005668C8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Je mist vijf kaarten in de klaveren. Grootste kans </w:t>
      </w:r>
      <w:r w:rsidR="00186157">
        <w:rPr>
          <w:color w:val="000000" w:themeColor="text1"/>
        </w:rPr>
        <w:t xml:space="preserve">(en noodzakelijk) </w:t>
      </w:r>
      <w:r>
        <w:rPr>
          <w:color w:val="000000" w:themeColor="text1"/>
        </w:rPr>
        <w:t xml:space="preserve">dat die 3-2 zitten. </w:t>
      </w:r>
    </w:p>
    <w:p w14:paraId="6F046DAD" w14:textId="77777777" w:rsidR="00186157" w:rsidRDefault="00186157" w:rsidP="005668C8">
      <w:pPr>
        <w:ind w:left="708" w:firstLine="0"/>
        <w:rPr>
          <w:color w:val="000000" w:themeColor="text1"/>
        </w:rPr>
      </w:pPr>
    </w:p>
    <w:p w14:paraId="17F065C3" w14:textId="62B2960C" w:rsidR="005668C8" w:rsidRPr="005668C8" w:rsidRDefault="005668C8" w:rsidP="005668C8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Zeker is dat </w:t>
      </w:r>
      <w:r w:rsidR="00367C91">
        <w:rPr>
          <w:color w:val="000000" w:themeColor="text1"/>
        </w:rPr>
        <w:t xml:space="preserve">– als je meteen </w:t>
      </w:r>
      <w:r w:rsidR="00367C91">
        <w:rPr>
          <w:color w:val="000000" w:themeColor="text1"/>
        </w:rPr>
        <w:sym w:font="Symbol" w:char="F0A7"/>
      </w:r>
      <w:r w:rsidR="00367C91">
        <w:rPr>
          <w:color w:val="000000" w:themeColor="text1"/>
        </w:rPr>
        <w:t xml:space="preserve">A en </w:t>
      </w:r>
      <w:r w:rsidR="00367C91">
        <w:rPr>
          <w:color w:val="000000" w:themeColor="text1"/>
        </w:rPr>
        <w:sym w:font="Symbol" w:char="F0A7"/>
      </w:r>
      <w:r w:rsidR="00367C91">
        <w:rPr>
          <w:color w:val="000000" w:themeColor="text1"/>
        </w:rPr>
        <w:t>H opraapt -</w:t>
      </w:r>
      <w:r w:rsidR="00186157">
        <w:rPr>
          <w:color w:val="000000" w:themeColor="text1"/>
        </w:rPr>
        <w:t xml:space="preserve"> de</w:t>
      </w:r>
      <w:r>
        <w:rPr>
          <w:color w:val="000000" w:themeColor="text1"/>
        </w:rPr>
        <w:t xml:space="preserve"> laatste klaveren </w:t>
      </w:r>
      <w:r w:rsidR="00186157">
        <w:rPr>
          <w:color w:val="000000" w:themeColor="text1"/>
        </w:rPr>
        <w:t xml:space="preserve">van OW </w:t>
      </w:r>
      <w:r>
        <w:rPr>
          <w:color w:val="000000" w:themeColor="text1"/>
        </w:rPr>
        <w:t xml:space="preserve">op dat moment ook de </w:t>
      </w:r>
      <w:r w:rsidRPr="005668C8">
        <w:rPr>
          <w:b/>
          <w:color w:val="000000" w:themeColor="text1"/>
        </w:rPr>
        <w:t>hoogste</w:t>
      </w:r>
      <w:r>
        <w:rPr>
          <w:color w:val="000000" w:themeColor="text1"/>
        </w:rPr>
        <w:t xml:space="preserve"> klaveren zal zijn. </w:t>
      </w:r>
    </w:p>
    <w:p w14:paraId="7C7C95AB" w14:textId="77777777" w:rsidR="00186157" w:rsidRDefault="0018615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286CB4A" w14:textId="54D8AE4E" w:rsidR="00186157" w:rsidRPr="003E7EFC" w:rsidRDefault="00186157" w:rsidP="00186157">
      <w:pPr>
        <w:ind w:left="0" w:firstLine="0"/>
        <w:rPr>
          <w:color w:val="000000" w:themeColor="text1"/>
          <w:lang w:val="en-US"/>
        </w:rPr>
      </w:pPr>
      <w:r w:rsidRPr="003E7EFC">
        <w:rPr>
          <w:b/>
          <w:color w:val="000000" w:themeColor="text1"/>
          <w:lang w:val="en-US"/>
        </w:rPr>
        <w:lastRenderedPageBreak/>
        <w:t>Spel 4 Speelplan</w:t>
      </w:r>
      <w:r w:rsidRPr="003E7EFC">
        <w:rPr>
          <w:b/>
          <w:color w:val="000000" w:themeColor="text1"/>
          <w:lang w:val="en-US"/>
        </w:rPr>
        <w:tab/>
      </w:r>
      <w:r w:rsidRPr="003E7EFC">
        <w:rPr>
          <w:b/>
          <w:color w:val="000000" w:themeColor="text1"/>
          <w:lang w:val="en-US"/>
        </w:rPr>
        <w:tab/>
      </w:r>
      <w:r>
        <w:rPr>
          <w:color w:val="000000" w:themeColor="text1"/>
        </w:rPr>
        <w:sym w:font="Symbol" w:char="F0AA"/>
      </w:r>
      <w:r w:rsidR="00C31336">
        <w:rPr>
          <w:color w:val="000000" w:themeColor="text1"/>
          <w:lang w:val="en-US"/>
        </w:rPr>
        <w:t xml:space="preserve"> </w:t>
      </w:r>
      <w:r w:rsidRPr="003E7EFC">
        <w:rPr>
          <w:color w:val="000000" w:themeColor="text1"/>
          <w:lang w:val="en-US"/>
        </w:rPr>
        <w:t>3 2</w:t>
      </w:r>
    </w:p>
    <w:p w14:paraId="1831ADA0" w14:textId="77777777" w:rsidR="00186157" w:rsidRPr="003E7EFC" w:rsidRDefault="00186157" w:rsidP="00186157">
      <w:pPr>
        <w:ind w:left="3540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9"/>
      </w:r>
      <w:r w:rsidRPr="003E7EFC">
        <w:rPr>
          <w:color w:val="000000" w:themeColor="text1"/>
          <w:lang w:val="en-US"/>
        </w:rPr>
        <w:t xml:space="preserve"> 4 3 2</w:t>
      </w:r>
    </w:p>
    <w:p w14:paraId="44DEA180" w14:textId="77777777" w:rsidR="00186157" w:rsidRPr="003E7EFC" w:rsidRDefault="00186157" w:rsidP="00186157">
      <w:pPr>
        <w:ind w:left="3540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8"/>
      </w:r>
      <w:r w:rsidRPr="003E7EFC">
        <w:rPr>
          <w:color w:val="000000" w:themeColor="text1"/>
          <w:lang w:val="en-US"/>
        </w:rPr>
        <w:t xml:space="preserve"> 3 2</w:t>
      </w:r>
    </w:p>
    <w:p w14:paraId="2BE68531" w14:textId="77777777" w:rsidR="00186157" w:rsidRPr="003E7EFC" w:rsidRDefault="00186157" w:rsidP="00186157">
      <w:pPr>
        <w:ind w:left="3540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7"/>
      </w:r>
      <w:r w:rsidRPr="003E7EFC">
        <w:rPr>
          <w:color w:val="000000" w:themeColor="text1"/>
          <w:lang w:val="en-US"/>
        </w:rPr>
        <w:t xml:space="preserve"> A H 5 4 3 2</w:t>
      </w:r>
    </w:p>
    <w:p w14:paraId="45906C89" w14:textId="77777777" w:rsidR="00186157" w:rsidRPr="003E7EFC" w:rsidRDefault="00186157" w:rsidP="00186157">
      <w:pPr>
        <w:ind w:left="2481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7"/>
      </w:r>
      <w:r w:rsidRPr="003E7EFC">
        <w:rPr>
          <w:color w:val="000000" w:themeColor="text1"/>
          <w:lang w:val="en-US"/>
        </w:rPr>
        <w:t xml:space="preserve"> V 9 8</w:t>
      </w:r>
      <w:r w:rsidRPr="003E7EFC">
        <w:rPr>
          <w:color w:val="000000" w:themeColor="text1"/>
          <w:lang w:val="en-US"/>
        </w:rPr>
        <w:tab/>
      </w:r>
      <w:r w:rsidRPr="003E7EFC">
        <w:rPr>
          <w:color w:val="000000" w:themeColor="text1"/>
          <w:lang w:val="en-US"/>
        </w:rPr>
        <w:tab/>
      </w:r>
      <w:r w:rsidRPr="003E7EFC">
        <w:rPr>
          <w:color w:val="000000" w:themeColor="text1"/>
          <w:lang w:val="en-US"/>
        </w:rPr>
        <w:tab/>
      </w:r>
      <w:r w:rsidRPr="003E7EFC">
        <w:rPr>
          <w:color w:val="000000" w:themeColor="text1"/>
          <w:lang w:val="en-US"/>
        </w:rPr>
        <w:tab/>
      </w:r>
      <w:r>
        <w:rPr>
          <w:color w:val="000000" w:themeColor="text1"/>
        </w:rPr>
        <w:sym w:font="Symbol" w:char="F0A7"/>
      </w:r>
      <w:r w:rsidRPr="003E7EFC">
        <w:rPr>
          <w:color w:val="000000" w:themeColor="text1"/>
          <w:lang w:val="en-US"/>
        </w:rPr>
        <w:t xml:space="preserve"> 7 6</w:t>
      </w:r>
    </w:p>
    <w:p w14:paraId="50A0A567" w14:textId="6CF2E337" w:rsidR="00186157" w:rsidRPr="003E7EFC" w:rsidRDefault="00186157" w:rsidP="00186157">
      <w:pPr>
        <w:ind w:left="3540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A"/>
      </w:r>
      <w:r w:rsidRPr="003E7EFC">
        <w:rPr>
          <w:color w:val="000000" w:themeColor="text1"/>
          <w:lang w:val="en-US"/>
        </w:rPr>
        <w:t xml:space="preserve"> A H </w:t>
      </w:r>
      <w:r w:rsidR="00DC23E0">
        <w:rPr>
          <w:color w:val="000000" w:themeColor="text1"/>
          <w:lang w:val="en-US"/>
        </w:rPr>
        <w:t>5</w:t>
      </w:r>
    </w:p>
    <w:p w14:paraId="3DF62DE5" w14:textId="77777777" w:rsidR="00186157" w:rsidRPr="003E7EFC" w:rsidRDefault="00186157" w:rsidP="00186157">
      <w:pPr>
        <w:ind w:left="3540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9"/>
      </w:r>
      <w:r w:rsidRPr="003E7EFC">
        <w:rPr>
          <w:color w:val="000000" w:themeColor="text1"/>
          <w:lang w:val="en-US"/>
        </w:rPr>
        <w:t xml:space="preserve"> A 7 6 5</w:t>
      </w:r>
    </w:p>
    <w:p w14:paraId="284B7CFD" w14:textId="77777777" w:rsidR="00186157" w:rsidRPr="003E7EFC" w:rsidRDefault="00186157" w:rsidP="00186157">
      <w:pPr>
        <w:ind w:left="3540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8"/>
      </w:r>
      <w:r w:rsidRPr="003E7EFC">
        <w:rPr>
          <w:color w:val="000000" w:themeColor="text1"/>
          <w:lang w:val="en-US"/>
        </w:rPr>
        <w:t xml:space="preserve"> A 6 5 4</w:t>
      </w:r>
    </w:p>
    <w:p w14:paraId="7306C4BB" w14:textId="77777777" w:rsidR="00186157" w:rsidRPr="003E7EFC" w:rsidRDefault="00186157" w:rsidP="00186157">
      <w:pPr>
        <w:ind w:left="3540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7"/>
      </w:r>
      <w:r w:rsidRPr="003E7EFC">
        <w:rPr>
          <w:color w:val="000000" w:themeColor="text1"/>
          <w:lang w:val="en-US"/>
        </w:rPr>
        <w:t xml:space="preserve"> B 10</w:t>
      </w:r>
    </w:p>
    <w:p w14:paraId="65B63D6E" w14:textId="77777777" w:rsidR="00186157" w:rsidRPr="003E7EFC" w:rsidRDefault="00186157" w:rsidP="00186157">
      <w:pPr>
        <w:rPr>
          <w:color w:val="000000" w:themeColor="text1"/>
          <w:lang w:val="en-US"/>
        </w:rPr>
      </w:pPr>
    </w:p>
    <w:p w14:paraId="1B5F9CC6" w14:textId="77777777" w:rsidR="00186157" w:rsidRDefault="00186157" w:rsidP="00186157">
      <w:pPr>
        <w:rPr>
          <w:color w:val="000000" w:themeColor="text1"/>
        </w:rPr>
      </w:pPr>
      <w:r w:rsidRPr="003E7EFC">
        <w:rPr>
          <w:color w:val="000000" w:themeColor="text1"/>
          <w:lang w:val="en-US"/>
        </w:rPr>
        <w:t xml:space="preserve">Na 1SA-2SA-3SA speel jij 3SA. </w:t>
      </w:r>
      <w:r>
        <w:rPr>
          <w:color w:val="000000" w:themeColor="text1"/>
        </w:rPr>
        <w:t xml:space="preserve">West komt uit met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B. Die win je met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A.</w:t>
      </w:r>
    </w:p>
    <w:p w14:paraId="3E0E1C6A" w14:textId="77777777" w:rsidR="00186157" w:rsidRDefault="00186157" w:rsidP="00186157">
      <w:pPr>
        <w:rPr>
          <w:color w:val="000000" w:themeColor="text1"/>
        </w:rPr>
      </w:pPr>
    </w:p>
    <w:p w14:paraId="3E64E919" w14:textId="77777777" w:rsidR="00186157" w:rsidRDefault="00186157" w:rsidP="00186157">
      <w:pPr>
        <w:rPr>
          <w:color w:val="000000" w:themeColor="text1"/>
        </w:rPr>
      </w:pPr>
      <w:r>
        <w:rPr>
          <w:color w:val="000000" w:themeColor="text1"/>
        </w:rPr>
        <w:t>Welk vervolg is de jouwe?</w:t>
      </w:r>
    </w:p>
    <w:p w14:paraId="404F2EB6" w14:textId="2C641F54" w:rsidR="00186157" w:rsidRDefault="00186157" w:rsidP="003E7EFC">
      <w:p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="00CC7F56">
        <w:rPr>
          <w:color w:val="000000" w:themeColor="text1"/>
        </w:rPr>
        <w:tab/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B voor, ongeacht wat west bijspeelt: een kleine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in dummy </w:t>
      </w:r>
      <w:r>
        <w:rPr>
          <w:color w:val="000000" w:themeColor="text1"/>
        </w:rPr>
        <w:tab/>
        <w:t>= 2 ptn</w:t>
      </w:r>
    </w:p>
    <w:p w14:paraId="38BFD2A9" w14:textId="182045CA" w:rsidR="00186157" w:rsidRPr="001D63D4" w:rsidRDefault="00186157" w:rsidP="003E7EFC">
      <w:p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 xml:space="preserve">b. </w:t>
      </w:r>
      <w:r w:rsidR="00CC7F56">
        <w:rPr>
          <w:color w:val="000000" w:themeColor="text1"/>
        </w:rPr>
        <w:tab/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B voor, ongeacht wat west bijspeelt: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A in dummy en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>H na</w:t>
      </w:r>
      <w:r>
        <w:rPr>
          <w:color w:val="000000" w:themeColor="text1"/>
        </w:rPr>
        <w:tab/>
        <w:t>= 0 ptn</w:t>
      </w:r>
    </w:p>
    <w:p w14:paraId="32016F5E" w14:textId="2EA4648E" w:rsidR="00186157" w:rsidRDefault="00186157" w:rsidP="003E7EFC">
      <w:p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 xml:space="preserve">c. </w:t>
      </w:r>
      <w:r w:rsidR="00CC7F56">
        <w:rPr>
          <w:color w:val="000000" w:themeColor="text1"/>
        </w:rPr>
        <w:tab/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B voor, alleen als west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V bijspeelt: in dummy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>H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= 0 ptn</w:t>
      </w:r>
    </w:p>
    <w:p w14:paraId="7C1A380B" w14:textId="77777777" w:rsidR="00186157" w:rsidRDefault="00186157" w:rsidP="00186157">
      <w:pPr>
        <w:pBdr>
          <w:bottom w:val="single" w:sz="4" w:space="1" w:color="auto"/>
        </w:pBdr>
        <w:rPr>
          <w:color w:val="000000" w:themeColor="text1"/>
        </w:rPr>
      </w:pPr>
    </w:p>
    <w:p w14:paraId="14E50877" w14:textId="77777777" w:rsidR="00186157" w:rsidRDefault="00186157" w:rsidP="00186157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Dummy’s kleine klaveren kunnen alleen slagen maken als dummy de </w:t>
      </w:r>
      <w:r w:rsidRPr="00186157">
        <w:rPr>
          <w:b/>
          <w:color w:val="000000" w:themeColor="text1"/>
        </w:rPr>
        <w:t>3</w:t>
      </w:r>
      <w:r w:rsidRPr="00186157">
        <w:rPr>
          <w:b/>
          <w:color w:val="000000" w:themeColor="text1"/>
          <w:vertAlign w:val="superscript"/>
        </w:rPr>
        <w:t>e</w:t>
      </w:r>
      <w:r>
        <w:rPr>
          <w:b/>
          <w:color w:val="000000" w:themeColor="text1"/>
        </w:rPr>
        <w:t> </w:t>
      </w:r>
      <w:r w:rsidRPr="00186157">
        <w:rPr>
          <w:b/>
          <w:color w:val="000000" w:themeColor="text1"/>
        </w:rPr>
        <w:t>klaverenslag</w:t>
      </w:r>
      <w:r>
        <w:rPr>
          <w:color w:val="000000" w:themeColor="text1"/>
        </w:rPr>
        <w:t xml:space="preserve"> wint! </w:t>
      </w:r>
    </w:p>
    <w:p w14:paraId="31828A7C" w14:textId="77777777" w:rsidR="005668C8" w:rsidRDefault="00186157" w:rsidP="00186157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Zuid heeft maar twee klaveren, dus zuid kan na de eerste twee klaverenslagen geen klaveren voorspelen. Dus kan dummy alleen de 3</w:t>
      </w:r>
      <w:r w:rsidRPr="00186157"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klaverslag winnen als hij daarvoor de 2</w:t>
      </w:r>
      <w:r w:rsidRPr="00186157"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klaverslag won… </w:t>
      </w:r>
    </w:p>
    <w:p w14:paraId="780774EF" w14:textId="5F6858D1" w:rsidR="004F6D0B" w:rsidRPr="004F6D0B" w:rsidRDefault="004F6D0B" w:rsidP="00186157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Om de tweede en derde klaverslag te kunnen </w:t>
      </w:r>
      <w:r w:rsidR="008339D8">
        <w:rPr>
          <w:color w:val="000000" w:themeColor="text1"/>
        </w:rPr>
        <w:t>maken</w:t>
      </w:r>
      <w:r>
        <w:rPr>
          <w:color w:val="000000" w:themeColor="text1"/>
        </w:rPr>
        <w:t xml:space="preserve">, moet dummy de eerste klaverenslag laten gaan, zelfs als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>V ten tonele verschijnt… (speelwijze a)!</w:t>
      </w:r>
    </w:p>
    <w:p w14:paraId="511DF660" w14:textId="77777777" w:rsidR="00186157" w:rsidRDefault="00186157" w:rsidP="004F6D0B">
      <w:pPr>
        <w:pBdr>
          <w:bottom w:val="single" w:sz="4" w:space="1" w:color="auto"/>
        </w:pBdr>
        <w:ind w:left="0" w:firstLine="0"/>
        <w:rPr>
          <w:color w:val="000000" w:themeColor="text1"/>
        </w:rPr>
      </w:pPr>
    </w:p>
    <w:p w14:paraId="05819CF7" w14:textId="77777777" w:rsidR="00186157" w:rsidRDefault="00186157" w:rsidP="001D63D4">
      <w:pPr>
        <w:ind w:left="0" w:firstLine="0"/>
        <w:rPr>
          <w:color w:val="000000" w:themeColor="text1"/>
        </w:rPr>
      </w:pPr>
    </w:p>
    <w:p w14:paraId="586F6C45" w14:textId="77777777" w:rsidR="001D63D4" w:rsidRDefault="001D63D4" w:rsidP="001D63D4">
      <w:pPr>
        <w:ind w:left="0" w:firstLine="0"/>
        <w:rPr>
          <w:color w:val="000000" w:themeColor="text1"/>
        </w:rPr>
      </w:pPr>
      <w:r w:rsidRPr="00EC1DAB">
        <w:rPr>
          <w:b/>
          <w:color w:val="000000" w:themeColor="text1"/>
        </w:rPr>
        <w:t>Spel 5</w:t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4 3 2</w:t>
      </w:r>
    </w:p>
    <w:p w14:paraId="45998A47" w14:textId="77777777" w:rsidR="001D63D4" w:rsidRDefault="001D63D4" w:rsidP="001D63D4">
      <w:pPr>
        <w:ind w:left="1416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</w:t>
      </w:r>
      <w:r w:rsidR="004F6D0B">
        <w:rPr>
          <w:color w:val="000000" w:themeColor="text1"/>
        </w:rPr>
        <w:t>V</w:t>
      </w:r>
    </w:p>
    <w:p w14:paraId="2E5A9F42" w14:textId="77777777" w:rsidR="001D63D4" w:rsidRDefault="001D63D4" w:rsidP="001D63D4">
      <w:pPr>
        <w:ind w:left="1416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</w:t>
      </w:r>
      <w:r w:rsidR="009C5E1A">
        <w:rPr>
          <w:color w:val="000000" w:themeColor="text1"/>
        </w:rPr>
        <w:t>A B 10 9</w:t>
      </w:r>
    </w:p>
    <w:p w14:paraId="659C7C2B" w14:textId="77777777" w:rsidR="001D63D4" w:rsidRDefault="001D63D4" w:rsidP="001D63D4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</w:t>
      </w:r>
      <w:r w:rsidR="00EC1DAB">
        <w:rPr>
          <w:color w:val="000000" w:themeColor="text1"/>
        </w:rPr>
        <w:t xml:space="preserve">6 </w:t>
      </w:r>
      <w:r>
        <w:rPr>
          <w:color w:val="000000" w:themeColor="text1"/>
        </w:rPr>
        <w:t>5 4 3 2</w:t>
      </w:r>
    </w:p>
    <w:p w14:paraId="3F546B9E" w14:textId="52B42B29" w:rsidR="001D63D4" w:rsidRDefault="00805AD6" w:rsidP="001D63D4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64E8A8D2" wp14:editId="4CA173D4">
            <wp:extent cx="447675" cy="295275"/>
            <wp:effectExtent l="0" t="0" r="9525" b="9525"/>
            <wp:docPr id="1987413086" name="Afbeelding 1987413086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58C1" w14:textId="77777777" w:rsidR="001D63D4" w:rsidRDefault="001D63D4" w:rsidP="001D63D4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A H</w:t>
      </w:r>
    </w:p>
    <w:p w14:paraId="42A69B1C" w14:textId="77777777" w:rsidR="001D63D4" w:rsidRDefault="001D63D4" w:rsidP="001D63D4">
      <w:pPr>
        <w:ind w:left="1416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</w:t>
      </w:r>
      <w:r w:rsidR="004F6D0B">
        <w:rPr>
          <w:color w:val="000000" w:themeColor="text1"/>
        </w:rPr>
        <w:t>H</w:t>
      </w:r>
      <w:r w:rsidR="00EC1DAB">
        <w:rPr>
          <w:color w:val="000000" w:themeColor="text1"/>
        </w:rPr>
        <w:t xml:space="preserve"> 2</w:t>
      </w:r>
    </w:p>
    <w:p w14:paraId="0C996774" w14:textId="77777777" w:rsidR="00EC1DAB" w:rsidRDefault="00EC1DAB" w:rsidP="001D63D4">
      <w:pPr>
        <w:ind w:left="1416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</w:t>
      </w:r>
      <w:r w:rsidR="009C5E1A">
        <w:rPr>
          <w:color w:val="000000" w:themeColor="text1"/>
        </w:rPr>
        <w:t>5 4 3 2</w:t>
      </w:r>
    </w:p>
    <w:p w14:paraId="74227E4A" w14:textId="77777777" w:rsidR="00EC1DAB" w:rsidRDefault="00EC1DAB" w:rsidP="001D63D4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A H V B 10</w:t>
      </w:r>
    </w:p>
    <w:p w14:paraId="6A53E314" w14:textId="77777777" w:rsidR="00EC1DAB" w:rsidRDefault="00EC1DAB" w:rsidP="00EC1DAB">
      <w:pPr>
        <w:rPr>
          <w:color w:val="000000" w:themeColor="text1"/>
        </w:rPr>
      </w:pPr>
    </w:p>
    <w:p w14:paraId="2F3B5C65" w14:textId="0DF2C8AD" w:rsidR="00EC1DAB" w:rsidRDefault="008339D8" w:rsidP="00EC1DAB">
      <w:pPr>
        <w:rPr>
          <w:color w:val="000000" w:themeColor="text1"/>
        </w:rPr>
      </w:pPr>
      <w:r>
        <w:rPr>
          <w:color w:val="000000" w:themeColor="text1"/>
        </w:rPr>
        <w:t>Tegen jouw 3SA-contract komt west uit</w:t>
      </w:r>
      <w:r w:rsidDel="008339D8">
        <w:rPr>
          <w:color w:val="000000" w:themeColor="text1"/>
        </w:rPr>
        <w:t xml:space="preserve"> </w:t>
      </w:r>
      <w:r w:rsidR="00EC1DAB">
        <w:rPr>
          <w:color w:val="000000" w:themeColor="text1"/>
        </w:rPr>
        <w:t xml:space="preserve">met </w:t>
      </w:r>
      <w:r w:rsidR="00EC1DAB">
        <w:rPr>
          <w:color w:val="000000" w:themeColor="text1"/>
        </w:rPr>
        <w:sym w:font="Symbol" w:char="F0AA"/>
      </w:r>
      <w:r w:rsidR="00EC1DAB">
        <w:rPr>
          <w:color w:val="000000" w:themeColor="text1"/>
        </w:rPr>
        <w:t>V.</w:t>
      </w:r>
    </w:p>
    <w:p w14:paraId="13545846" w14:textId="77777777" w:rsidR="00EC1DAB" w:rsidRDefault="00EC1DAB" w:rsidP="00EC1DAB">
      <w:pPr>
        <w:rPr>
          <w:color w:val="000000" w:themeColor="text1"/>
        </w:rPr>
      </w:pPr>
    </w:p>
    <w:p w14:paraId="25CB3725" w14:textId="288F9BB7" w:rsidR="00EC1DAB" w:rsidRDefault="00EC1DAB" w:rsidP="00EC1DAB">
      <w:pPr>
        <w:rPr>
          <w:color w:val="000000" w:themeColor="text1"/>
        </w:rPr>
      </w:pPr>
      <w:r>
        <w:rPr>
          <w:color w:val="000000" w:themeColor="text1"/>
        </w:rPr>
        <w:t xml:space="preserve">Je wint de </w:t>
      </w:r>
      <w:r w:rsidR="008339D8">
        <w:rPr>
          <w:color w:val="000000" w:themeColor="text1"/>
        </w:rPr>
        <w:t xml:space="preserve">eerste slag </w:t>
      </w:r>
      <w:r>
        <w:rPr>
          <w:color w:val="000000" w:themeColor="text1"/>
        </w:rPr>
        <w:t xml:space="preserve">met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A.</w:t>
      </w:r>
    </w:p>
    <w:p w14:paraId="000F4563" w14:textId="77777777" w:rsidR="00EC1DAB" w:rsidRDefault="00EC1DAB" w:rsidP="00EC1DAB">
      <w:pPr>
        <w:rPr>
          <w:color w:val="000000" w:themeColor="text1"/>
        </w:rPr>
      </w:pPr>
    </w:p>
    <w:p w14:paraId="64E58A41" w14:textId="77777777" w:rsidR="00EC1DAB" w:rsidRDefault="00EC1DAB" w:rsidP="00EC1DAB">
      <w:pPr>
        <w:rPr>
          <w:color w:val="000000" w:themeColor="text1"/>
        </w:rPr>
      </w:pPr>
      <w:r>
        <w:rPr>
          <w:color w:val="000000" w:themeColor="text1"/>
        </w:rPr>
        <w:t>Met welke kaart begin je slag 2?</w:t>
      </w:r>
    </w:p>
    <w:p w14:paraId="54F5CEA8" w14:textId="3B9B8AB1" w:rsidR="00EC1DAB" w:rsidRDefault="00EC1DAB" w:rsidP="003E7EFC">
      <w:p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="00805AD6">
        <w:rPr>
          <w:color w:val="000000" w:themeColor="text1"/>
        </w:rPr>
        <w:tab/>
      </w:r>
      <w:r>
        <w:rPr>
          <w:color w:val="FF0000"/>
        </w:rPr>
        <w:sym w:font="Symbol" w:char="F0A9"/>
      </w:r>
      <w:r>
        <w:rPr>
          <w:color w:val="000000" w:themeColor="text1"/>
        </w:rPr>
        <w:t>2</w:t>
      </w:r>
    </w:p>
    <w:p w14:paraId="7505F1D9" w14:textId="12ABCC14" w:rsidR="00EC1DAB" w:rsidRPr="00EC1DAB" w:rsidRDefault="00EC1DAB" w:rsidP="003E7EFC">
      <w:pPr>
        <w:tabs>
          <w:tab w:val="left" w:pos="1276"/>
        </w:tabs>
        <w:rPr>
          <w:color w:val="000000" w:themeColor="text1"/>
        </w:rPr>
      </w:pPr>
      <w:r w:rsidRPr="00EC1DAB">
        <w:rPr>
          <w:color w:val="000000" w:themeColor="text1"/>
        </w:rPr>
        <w:t>b.</w:t>
      </w:r>
      <w:r>
        <w:rPr>
          <w:color w:val="FF0000"/>
        </w:rPr>
        <w:t xml:space="preserve"> </w:t>
      </w:r>
      <w:r w:rsidR="00805AD6">
        <w:rPr>
          <w:color w:val="FF0000"/>
        </w:rPr>
        <w:tab/>
      </w:r>
      <w:r w:rsidR="009C5E1A">
        <w:rPr>
          <w:color w:val="FF0000"/>
        </w:rPr>
        <w:sym w:font="Symbol" w:char="F0A8"/>
      </w:r>
      <w:r w:rsidR="009C5E1A">
        <w:rPr>
          <w:color w:val="000000" w:themeColor="text1"/>
        </w:rPr>
        <w:t xml:space="preserve">2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>A</w:t>
      </w:r>
    </w:p>
    <w:p w14:paraId="001C047A" w14:textId="27D3899F" w:rsidR="00EC1DAB" w:rsidRPr="00EC1DAB" w:rsidRDefault="00EC1DAB" w:rsidP="003E7EFC">
      <w:pPr>
        <w:tabs>
          <w:tab w:val="left" w:pos="1276"/>
        </w:tabs>
        <w:rPr>
          <w:color w:val="000000" w:themeColor="text1"/>
        </w:rPr>
      </w:pPr>
      <w:r w:rsidRPr="00EC1DAB">
        <w:rPr>
          <w:color w:val="000000" w:themeColor="text1"/>
        </w:rPr>
        <w:t>c.</w:t>
      </w:r>
      <w:r>
        <w:rPr>
          <w:color w:val="FF0000"/>
        </w:rPr>
        <w:t xml:space="preserve"> </w:t>
      </w:r>
      <w:r w:rsidR="00805AD6">
        <w:rPr>
          <w:color w:val="FF0000"/>
        </w:rPr>
        <w:tab/>
      </w:r>
      <w:r w:rsidR="009C5E1A">
        <w:rPr>
          <w:color w:val="FF0000"/>
        </w:rPr>
        <w:sym w:font="Symbol" w:char="F0A8"/>
      </w:r>
      <w:r w:rsidR="009C5E1A">
        <w:rPr>
          <w:color w:val="000000" w:themeColor="text1"/>
        </w:rPr>
        <w:t xml:space="preserve">2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>9</w:t>
      </w:r>
    </w:p>
    <w:p w14:paraId="4DE46C80" w14:textId="77777777" w:rsidR="004F6D0B" w:rsidRDefault="004F6D0B" w:rsidP="004F6D0B">
      <w:pPr>
        <w:pBdr>
          <w:bottom w:val="single" w:sz="4" w:space="1" w:color="auto"/>
        </w:pBdr>
        <w:ind w:left="708" w:firstLine="0"/>
        <w:rPr>
          <w:color w:val="000000" w:themeColor="text1"/>
        </w:rPr>
      </w:pPr>
    </w:p>
    <w:p w14:paraId="4F233C79" w14:textId="77777777" w:rsidR="00EC1DAB" w:rsidRDefault="00EC1DAB">
      <w:pPr>
        <w:rPr>
          <w:color w:val="000000" w:themeColor="text1"/>
        </w:rPr>
      </w:pPr>
    </w:p>
    <w:p w14:paraId="15D3CB3F" w14:textId="77777777" w:rsidR="004F6D0B" w:rsidRDefault="004F6D0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928E8D4" w14:textId="77777777" w:rsidR="009C5E1A" w:rsidRDefault="004F6D0B" w:rsidP="009C5E1A">
      <w:pPr>
        <w:ind w:left="0" w:firstLine="0"/>
        <w:rPr>
          <w:color w:val="000000" w:themeColor="text1"/>
        </w:rPr>
      </w:pPr>
      <w:r w:rsidRPr="00EC1DAB">
        <w:rPr>
          <w:b/>
          <w:color w:val="000000" w:themeColor="text1"/>
        </w:rPr>
        <w:lastRenderedPageBreak/>
        <w:t>Spel 5</w:t>
      </w:r>
      <w:r>
        <w:rPr>
          <w:b/>
          <w:color w:val="000000" w:themeColor="text1"/>
        </w:rPr>
        <w:t xml:space="preserve"> Overpeinzing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ab/>
      </w:r>
      <w:r w:rsidR="009C5E1A">
        <w:rPr>
          <w:color w:val="000000" w:themeColor="text1"/>
        </w:rPr>
        <w:sym w:font="Symbol" w:char="F0AA"/>
      </w:r>
      <w:r w:rsidR="009C5E1A">
        <w:rPr>
          <w:color w:val="000000" w:themeColor="text1"/>
        </w:rPr>
        <w:t xml:space="preserve"> 4 3 2</w:t>
      </w:r>
    </w:p>
    <w:p w14:paraId="31790F04" w14:textId="77777777" w:rsidR="009C5E1A" w:rsidRDefault="009C5E1A" w:rsidP="009C5E1A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V</w:t>
      </w:r>
    </w:p>
    <w:p w14:paraId="0C41EBFD" w14:textId="77777777" w:rsidR="009C5E1A" w:rsidRDefault="009C5E1A" w:rsidP="009C5E1A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A B 10 9</w:t>
      </w:r>
    </w:p>
    <w:p w14:paraId="58071317" w14:textId="77777777" w:rsidR="009C5E1A" w:rsidRDefault="009C5E1A" w:rsidP="009C5E1A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6 5 4 3 2</w:t>
      </w:r>
    </w:p>
    <w:p w14:paraId="22742C74" w14:textId="3BDCBF16" w:rsidR="009C5E1A" w:rsidRDefault="00805AD6" w:rsidP="009C5E1A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1E9B86F6" wp14:editId="4F954849">
            <wp:extent cx="447675" cy="295275"/>
            <wp:effectExtent l="0" t="0" r="9525" b="9525"/>
            <wp:docPr id="1212128604" name="Afbeelding 1212128604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2279" w14:textId="77777777" w:rsidR="009C5E1A" w:rsidRDefault="009C5E1A" w:rsidP="009C5E1A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A H</w:t>
      </w:r>
    </w:p>
    <w:p w14:paraId="14696EFA" w14:textId="77777777" w:rsidR="009C5E1A" w:rsidRDefault="009C5E1A" w:rsidP="009C5E1A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H 2</w:t>
      </w:r>
    </w:p>
    <w:p w14:paraId="2BD31954" w14:textId="77777777" w:rsidR="009C5E1A" w:rsidRDefault="009C5E1A" w:rsidP="009C5E1A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5 4 3 2</w:t>
      </w:r>
    </w:p>
    <w:p w14:paraId="5C7F814F" w14:textId="77777777" w:rsidR="009C5E1A" w:rsidRDefault="009C5E1A" w:rsidP="009C5E1A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A H V B 10</w:t>
      </w:r>
    </w:p>
    <w:p w14:paraId="22908CB7" w14:textId="77777777" w:rsidR="009C5E1A" w:rsidRDefault="009C5E1A" w:rsidP="009C5E1A">
      <w:pPr>
        <w:rPr>
          <w:color w:val="000000" w:themeColor="text1"/>
        </w:rPr>
      </w:pPr>
    </w:p>
    <w:p w14:paraId="538AD754" w14:textId="77777777" w:rsidR="008339D8" w:rsidRDefault="008339D8" w:rsidP="008339D8">
      <w:pPr>
        <w:rPr>
          <w:color w:val="000000" w:themeColor="text1"/>
        </w:rPr>
      </w:pPr>
      <w:r>
        <w:rPr>
          <w:color w:val="000000" w:themeColor="text1"/>
        </w:rPr>
        <w:t>Tegen jouw 3SA-contract komt west uit</w:t>
      </w:r>
      <w:r w:rsidDel="008339D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et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V.</w:t>
      </w:r>
    </w:p>
    <w:p w14:paraId="10738909" w14:textId="77777777" w:rsidR="008339D8" w:rsidRDefault="008339D8" w:rsidP="008339D8">
      <w:pPr>
        <w:rPr>
          <w:color w:val="000000" w:themeColor="text1"/>
        </w:rPr>
      </w:pPr>
    </w:p>
    <w:p w14:paraId="3B5CD7BD" w14:textId="77777777" w:rsidR="008339D8" w:rsidRDefault="008339D8" w:rsidP="008339D8">
      <w:pPr>
        <w:rPr>
          <w:color w:val="000000" w:themeColor="text1"/>
        </w:rPr>
      </w:pPr>
      <w:r>
        <w:rPr>
          <w:color w:val="000000" w:themeColor="text1"/>
        </w:rPr>
        <w:t xml:space="preserve">Je wint de eerste slag met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A.</w:t>
      </w:r>
    </w:p>
    <w:p w14:paraId="1EA1214E" w14:textId="77777777" w:rsidR="009C5E1A" w:rsidRDefault="009C5E1A" w:rsidP="009C5E1A">
      <w:pPr>
        <w:rPr>
          <w:color w:val="000000" w:themeColor="text1"/>
        </w:rPr>
      </w:pPr>
    </w:p>
    <w:p w14:paraId="268775CB" w14:textId="77777777" w:rsidR="009C5E1A" w:rsidRDefault="009C5E1A" w:rsidP="009C5E1A">
      <w:pPr>
        <w:rPr>
          <w:color w:val="000000" w:themeColor="text1"/>
        </w:rPr>
      </w:pPr>
      <w:r>
        <w:rPr>
          <w:color w:val="000000" w:themeColor="text1"/>
        </w:rPr>
        <w:t>Met welke kaart begin je slag 2?</w:t>
      </w:r>
    </w:p>
    <w:p w14:paraId="35BEB906" w14:textId="3DF373F7" w:rsidR="009C5E1A" w:rsidRDefault="009C5E1A" w:rsidP="003E7EFC">
      <w:p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="00805AD6">
        <w:rPr>
          <w:color w:val="000000" w:themeColor="text1"/>
        </w:rPr>
        <w:tab/>
      </w:r>
      <w:r>
        <w:rPr>
          <w:color w:val="FF0000"/>
        </w:rPr>
        <w:sym w:font="Symbol" w:char="F0A9"/>
      </w:r>
      <w:r>
        <w:rPr>
          <w:color w:val="000000" w:themeColor="text1"/>
        </w:rPr>
        <w:t>2</w:t>
      </w:r>
    </w:p>
    <w:p w14:paraId="70CCF192" w14:textId="0DE42C04" w:rsidR="009C5E1A" w:rsidRPr="00EC1DAB" w:rsidRDefault="009C5E1A" w:rsidP="003E7EFC">
      <w:pPr>
        <w:tabs>
          <w:tab w:val="left" w:pos="1276"/>
        </w:tabs>
        <w:rPr>
          <w:color w:val="000000" w:themeColor="text1"/>
        </w:rPr>
      </w:pPr>
      <w:r w:rsidRPr="00EC1DAB">
        <w:rPr>
          <w:color w:val="000000" w:themeColor="text1"/>
        </w:rPr>
        <w:t>b.</w:t>
      </w:r>
      <w:r>
        <w:rPr>
          <w:color w:val="FF0000"/>
        </w:rPr>
        <w:t xml:space="preserve"> </w:t>
      </w:r>
      <w:r w:rsidR="00805AD6">
        <w:rPr>
          <w:color w:val="FF0000"/>
        </w:rPr>
        <w:tab/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2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>A</w:t>
      </w:r>
    </w:p>
    <w:p w14:paraId="015C5871" w14:textId="0D7C332F" w:rsidR="009C5E1A" w:rsidRPr="00EC1DAB" w:rsidRDefault="009C5E1A" w:rsidP="003E7EFC">
      <w:pPr>
        <w:tabs>
          <w:tab w:val="left" w:pos="1276"/>
        </w:tabs>
        <w:rPr>
          <w:color w:val="000000" w:themeColor="text1"/>
        </w:rPr>
      </w:pPr>
      <w:r w:rsidRPr="00EC1DAB">
        <w:rPr>
          <w:color w:val="000000" w:themeColor="text1"/>
        </w:rPr>
        <w:t>c.</w:t>
      </w:r>
      <w:r>
        <w:rPr>
          <w:color w:val="FF0000"/>
        </w:rPr>
        <w:t xml:space="preserve"> </w:t>
      </w:r>
      <w:r w:rsidR="00805AD6">
        <w:rPr>
          <w:color w:val="FF0000"/>
        </w:rPr>
        <w:tab/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2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>9</w:t>
      </w:r>
    </w:p>
    <w:p w14:paraId="4EB997D4" w14:textId="77777777" w:rsidR="004F6D0B" w:rsidRPr="00EC1DAB" w:rsidRDefault="004F6D0B" w:rsidP="009C5E1A">
      <w:pPr>
        <w:ind w:left="0" w:firstLine="0"/>
        <w:rPr>
          <w:color w:val="000000" w:themeColor="text1"/>
        </w:rPr>
      </w:pPr>
    </w:p>
    <w:p w14:paraId="4102835F" w14:textId="77777777" w:rsidR="004F6D0B" w:rsidRDefault="004F6D0B" w:rsidP="004F6D0B">
      <w:pPr>
        <w:rPr>
          <w:color w:val="000000" w:themeColor="text1"/>
        </w:rPr>
      </w:pPr>
    </w:p>
    <w:p w14:paraId="1876B346" w14:textId="77777777" w:rsidR="00EC1DAB" w:rsidRDefault="004F6D0B" w:rsidP="004F6D0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Vaak ontstaat na de eerste stap, je zoektocht naar vaste slagen, het juiste speelplan – haast – vanzelf.</w:t>
      </w:r>
    </w:p>
    <w:p w14:paraId="1CC83D27" w14:textId="77777777" w:rsidR="004F6D0B" w:rsidRDefault="004F6D0B" w:rsidP="004F6D0B">
      <w:pPr>
        <w:ind w:left="709" w:firstLine="0"/>
        <w:rPr>
          <w:color w:val="000000" w:themeColor="text1"/>
        </w:rPr>
      </w:pPr>
    </w:p>
    <w:p w14:paraId="48DEC7E6" w14:textId="77777777" w:rsidR="004F6D0B" w:rsidRDefault="004F6D0B" w:rsidP="004F6D0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Ik tel er acht: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AH,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A en 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>AHVB10. Je moet dus slechts één extra slag ‘organiseren’ om je contract binnen te loodsen.</w:t>
      </w:r>
    </w:p>
    <w:p w14:paraId="25A7AE61" w14:textId="77777777" w:rsidR="004F6D0B" w:rsidRDefault="004F6D0B" w:rsidP="004F6D0B">
      <w:pPr>
        <w:ind w:left="709" w:firstLine="0"/>
        <w:rPr>
          <w:color w:val="000000" w:themeColor="text1"/>
        </w:rPr>
      </w:pPr>
    </w:p>
    <w:p w14:paraId="2CD98154" w14:textId="77777777" w:rsidR="004F6D0B" w:rsidRPr="004F6D0B" w:rsidRDefault="004F6D0B" w:rsidP="004F6D0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Einde van deze ingelaste peinsuitzending.</w:t>
      </w:r>
    </w:p>
    <w:p w14:paraId="2F432EEF" w14:textId="77777777" w:rsidR="004F6D0B" w:rsidRDefault="004F6D0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F6C623D" w14:textId="77777777" w:rsidR="009C5E1A" w:rsidRDefault="004F6D0B" w:rsidP="009C5E1A">
      <w:pPr>
        <w:ind w:left="0" w:firstLine="0"/>
        <w:rPr>
          <w:color w:val="000000" w:themeColor="text1"/>
        </w:rPr>
      </w:pPr>
      <w:r w:rsidRPr="00EC1DAB">
        <w:rPr>
          <w:b/>
          <w:color w:val="000000" w:themeColor="text1"/>
        </w:rPr>
        <w:lastRenderedPageBreak/>
        <w:t>Spel 5</w:t>
      </w:r>
      <w:r>
        <w:rPr>
          <w:b/>
          <w:color w:val="000000" w:themeColor="text1"/>
        </w:rPr>
        <w:t xml:space="preserve"> </w:t>
      </w:r>
      <w:r w:rsidR="009C5E1A">
        <w:rPr>
          <w:b/>
          <w:color w:val="000000" w:themeColor="text1"/>
        </w:rPr>
        <w:t>Speelplan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ab/>
      </w:r>
      <w:r w:rsidR="009C5E1A">
        <w:rPr>
          <w:color w:val="000000" w:themeColor="text1"/>
        </w:rPr>
        <w:sym w:font="Symbol" w:char="F0AA"/>
      </w:r>
      <w:r w:rsidR="009C5E1A">
        <w:rPr>
          <w:color w:val="000000" w:themeColor="text1"/>
        </w:rPr>
        <w:t xml:space="preserve"> 4 3 2</w:t>
      </w:r>
    </w:p>
    <w:p w14:paraId="3C0188B7" w14:textId="77777777" w:rsidR="009C5E1A" w:rsidRDefault="009C5E1A" w:rsidP="009C5E1A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V</w:t>
      </w:r>
    </w:p>
    <w:p w14:paraId="21E6A40E" w14:textId="77777777" w:rsidR="009C5E1A" w:rsidRDefault="009C5E1A" w:rsidP="009C5E1A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A B 10 9</w:t>
      </w:r>
    </w:p>
    <w:p w14:paraId="2830832E" w14:textId="77777777" w:rsidR="009C5E1A" w:rsidRDefault="009C5E1A" w:rsidP="009C5E1A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6 5 4 3 2</w:t>
      </w:r>
    </w:p>
    <w:p w14:paraId="68254A3C" w14:textId="585AAA27" w:rsidR="009C5E1A" w:rsidRDefault="00805AD6" w:rsidP="009C5E1A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293E73EF" wp14:editId="5BF26287">
            <wp:extent cx="447675" cy="295275"/>
            <wp:effectExtent l="0" t="0" r="9525" b="9525"/>
            <wp:docPr id="831009792" name="Afbeelding 831009792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C76B" w14:textId="77777777" w:rsidR="009C5E1A" w:rsidRDefault="009C5E1A" w:rsidP="009C5E1A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A H</w:t>
      </w:r>
    </w:p>
    <w:p w14:paraId="34F85C17" w14:textId="77777777" w:rsidR="009C5E1A" w:rsidRDefault="009C5E1A" w:rsidP="009C5E1A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H 2</w:t>
      </w:r>
    </w:p>
    <w:p w14:paraId="36F1C0E3" w14:textId="77777777" w:rsidR="009C5E1A" w:rsidRDefault="009C5E1A" w:rsidP="009C5E1A">
      <w:pPr>
        <w:ind w:left="354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5 4 3 2</w:t>
      </w:r>
    </w:p>
    <w:p w14:paraId="738198D5" w14:textId="77777777" w:rsidR="009C5E1A" w:rsidRDefault="009C5E1A" w:rsidP="009C5E1A">
      <w:pPr>
        <w:ind w:left="354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A H V B 10</w:t>
      </w:r>
    </w:p>
    <w:p w14:paraId="4DD11173" w14:textId="77777777" w:rsidR="009C5E1A" w:rsidRDefault="009C5E1A" w:rsidP="009C5E1A">
      <w:pPr>
        <w:ind w:left="3190"/>
        <w:rPr>
          <w:color w:val="000000" w:themeColor="text1"/>
        </w:rPr>
      </w:pPr>
    </w:p>
    <w:p w14:paraId="2891C3C8" w14:textId="77777777" w:rsidR="008339D8" w:rsidRDefault="008339D8" w:rsidP="008339D8">
      <w:pPr>
        <w:rPr>
          <w:color w:val="000000" w:themeColor="text1"/>
        </w:rPr>
      </w:pPr>
      <w:r>
        <w:rPr>
          <w:color w:val="000000" w:themeColor="text1"/>
        </w:rPr>
        <w:t>Tegen jouw 3SA-contract komt west uit</w:t>
      </w:r>
      <w:r w:rsidDel="008339D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et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V.</w:t>
      </w:r>
    </w:p>
    <w:p w14:paraId="7B109E67" w14:textId="77777777" w:rsidR="008339D8" w:rsidRDefault="008339D8" w:rsidP="008339D8">
      <w:pPr>
        <w:rPr>
          <w:color w:val="000000" w:themeColor="text1"/>
        </w:rPr>
      </w:pPr>
    </w:p>
    <w:p w14:paraId="4799D1F3" w14:textId="77777777" w:rsidR="008339D8" w:rsidRDefault="008339D8" w:rsidP="008339D8">
      <w:pPr>
        <w:rPr>
          <w:color w:val="000000" w:themeColor="text1"/>
        </w:rPr>
      </w:pPr>
      <w:r>
        <w:rPr>
          <w:color w:val="000000" w:themeColor="text1"/>
        </w:rPr>
        <w:t xml:space="preserve">Je wint de eerste slag met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A.</w:t>
      </w:r>
    </w:p>
    <w:p w14:paraId="41C40740" w14:textId="77777777" w:rsidR="009C5E1A" w:rsidRDefault="009C5E1A" w:rsidP="009C5E1A">
      <w:pPr>
        <w:ind w:left="1065"/>
        <w:rPr>
          <w:color w:val="000000" w:themeColor="text1"/>
        </w:rPr>
      </w:pPr>
    </w:p>
    <w:p w14:paraId="1856E9F6" w14:textId="77777777" w:rsidR="009C5E1A" w:rsidRDefault="009C5E1A" w:rsidP="009C5E1A">
      <w:pPr>
        <w:ind w:left="1065"/>
        <w:rPr>
          <w:color w:val="000000" w:themeColor="text1"/>
        </w:rPr>
      </w:pPr>
      <w:r>
        <w:rPr>
          <w:color w:val="000000" w:themeColor="text1"/>
        </w:rPr>
        <w:t>Met welke kaart begin je slag 2?</w:t>
      </w:r>
    </w:p>
    <w:p w14:paraId="595A2F53" w14:textId="3F252160" w:rsidR="009C5E1A" w:rsidRDefault="009C5E1A" w:rsidP="003E7EFC">
      <w:pPr>
        <w:tabs>
          <w:tab w:val="left" w:pos="1276"/>
        </w:tabs>
        <w:ind w:left="1065"/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="00805AD6">
        <w:rPr>
          <w:color w:val="000000" w:themeColor="text1"/>
        </w:rPr>
        <w:tab/>
      </w:r>
      <w:r>
        <w:rPr>
          <w:color w:val="FF0000"/>
        </w:rPr>
        <w:sym w:font="Symbol" w:char="F0A9"/>
      </w:r>
      <w:r>
        <w:rPr>
          <w:color w:val="000000" w:themeColor="text1"/>
        </w:rPr>
        <w:t>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= 2 punten</w:t>
      </w:r>
    </w:p>
    <w:p w14:paraId="73D65C64" w14:textId="690A137F" w:rsidR="009C5E1A" w:rsidRPr="00EC1DAB" w:rsidRDefault="009C5E1A" w:rsidP="003E7EFC">
      <w:pPr>
        <w:tabs>
          <w:tab w:val="left" w:pos="1276"/>
        </w:tabs>
        <w:ind w:left="1065"/>
        <w:rPr>
          <w:color w:val="000000" w:themeColor="text1"/>
        </w:rPr>
      </w:pPr>
      <w:r w:rsidRPr="00EC1DAB">
        <w:rPr>
          <w:color w:val="000000" w:themeColor="text1"/>
        </w:rPr>
        <w:t>b.</w:t>
      </w:r>
      <w:r>
        <w:rPr>
          <w:color w:val="FF0000"/>
        </w:rPr>
        <w:t xml:space="preserve"> </w:t>
      </w:r>
      <w:r w:rsidR="00805AD6">
        <w:rPr>
          <w:color w:val="FF0000"/>
        </w:rPr>
        <w:tab/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2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>A</w:t>
      </w:r>
      <w:r>
        <w:rPr>
          <w:color w:val="000000" w:themeColor="text1"/>
        </w:rPr>
        <w:tab/>
        <w:t>= 2 punten</w:t>
      </w:r>
    </w:p>
    <w:p w14:paraId="01A34EFC" w14:textId="55AC38C2" w:rsidR="009C5E1A" w:rsidRPr="00EC1DAB" w:rsidRDefault="009C5E1A" w:rsidP="003E7EFC">
      <w:pPr>
        <w:tabs>
          <w:tab w:val="left" w:pos="1276"/>
        </w:tabs>
        <w:ind w:left="1065"/>
        <w:rPr>
          <w:color w:val="000000" w:themeColor="text1"/>
        </w:rPr>
      </w:pPr>
      <w:r w:rsidRPr="00EC1DAB">
        <w:rPr>
          <w:color w:val="000000" w:themeColor="text1"/>
        </w:rPr>
        <w:t>c.</w:t>
      </w:r>
      <w:r>
        <w:rPr>
          <w:color w:val="FF0000"/>
        </w:rPr>
        <w:t xml:space="preserve"> </w:t>
      </w:r>
      <w:r w:rsidR="00805AD6">
        <w:rPr>
          <w:color w:val="FF0000"/>
        </w:rPr>
        <w:tab/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2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>9</w:t>
      </w:r>
      <w:r>
        <w:rPr>
          <w:color w:val="000000" w:themeColor="text1"/>
        </w:rPr>
        <w:tab/>
        <w:t>= 0 punten</w:t>
      </w:r>
    </w:p>
    <w:p w14:paraId="7119C753" w14:textId="77777777" w:rsidR="004F6D0B" w:rsidRPr="00EC1DAB" w:rsidRDefault="004F6D0B" w:rsidP="009C5E1A">
      <w:pPr>
        <w:ind w:left="0" w:firstLine="0"/>
        <w:rPr>
          <w:color w:val="000000" w:themeColor="text1"/>
        </w:rPr>
      </w:pPr>
    </w:p>
    <w:p w14:paraId="0500BAAF" w14:textId="77777777" w:rsidR="004F6D0B" w:rsidRDefault="004F6D0B" w:rsidP="004F6D0B">
      <w:pPr>
        <w:rPr>
          <w:color w:val="000000" w:themeColor="text1"/>
        </w:rPr>
      </w:pPr>
    </w:p>
    <w:p w14:paraId="08069070" w14:textId="3CBD4F3B" w:rsidR="00EC1DAB" w:rsidRDefault="009C5E1A" w:rsidP="009C5E1A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Door meteen op de harten af te gaan (speelwijze a) verzeker je je van een hartenslag en dat is genoeg voor je contract. Als OW </w:t>
      </w:r>
      <w:r>
        <w:rPr>
          <w:color w:val="FF0000"/>
        </w:rPr>
        <w:sym w:font="Symbol" w:char="F0A9"/>
      </w:r>
      <w:r>
        <w:rPr>
          <w:color w:val="000000" w:themeColor="text1"/>
        </w:rPr>
        <w:t>V laten winnen, blijf je uiteraard verder van de harten af: eerst je volgende acht slagen binnenhalen.</w:t>
      </w:r>
    </w:p>
    <w:p w14:paraId="7EDFC963" w14:textId="77777777" w:rsidR="009C5E1A" w:rsidRDefault="009C5E1A" w:rsidP="009C5E1A">
      <w:pPr>
        <w:ind w:left="709" w:firstLine="0"/>
        <w:rPr>
          <w:color w:val="000000" w:themeColor="text1"/>
        </w:rPr>
      </w:pPr>
    </w:p>
    <w:p w14:paraId="6A3DDDB6" w14:textId="77777777" w:rsidR="00760A68" w:rsidRDefault="00760A68" w:rsidP="009C5E1A">
      <w:pPr>
        <w:ind w:left="709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2 naar </w:t>
      </w:r>
      <w:r w:rsidR="009C5E1A">
        <w:rPr>
          <w:color w:val="FF0000"/>
        </w:rPr>
        <w:sym w:font="Symbol" w:char="F0A8"/>
      </w:r>
      <w:r w:rsidR="009C5E1A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(speelwijze b) </w:t>
      </w:r>
      <w:r w:rsidR="009C5E1A">
        <w:rPr>
          <w:color w:val="000000" w:themeColor="text1"/>
        </w:rPr>
        <w:t xml:space="preserve">is niet verkeerd, want als daaronder </w:t>
      </w:r>
      <w:r w:rsidR="009C5E1A">
        <w:rPr>
          <w:color w:val="FF0000"/>
        </w:rPr>
        <w:sym w:font="Symbol" w:char="F0A8"/>
      </w:r>
      <w:r w:rsidR="009C5E1A">
        <w:rPr>
          <w:color w:val="000000" w:themeColor="text1"/>
        </w:rPr>
        <w:t xml:space="preserve">H of </w:t>
      </w:r>
      <w:r w:rsidR="009C5E1A">
        <w:rPr>
          <w:color w:val="FF0000"/>
        </w:rPr>
        <w:sym w:font="Symbol" w:char="F0A8"/>
      </w:r>
      <w:r w:rsidR="009C5E1A">
        <w:rPr>
          <w:color w:val="000000" w:themeColor="text1"/>
        </w:rPr>
        <w:t xml:space="preserve">V valt, kun je met ruiten doorgaan en win je twee extra </w:t>
      </w:r>
      <w:r>
        <w:rPr>
          <w:color w:val="000000" w:themeColor="text1"/>
        </w:rPr>
        <w:t>(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) </w:t>
      </w:r>
      <w:r w:rsidR="009C5E1A">
        <w:rPr>
          <w:color w:val="000000" w:themeColor="text1"/>
        </w:rPr>
        <w:t xml:space="preserve">slagen. Als OW twee kleine ruiten bijspelen, speel je na </w:t>
      </w:r>
      <w:r w:rsidR="009C5E1A">
        <w:rPr>
          <w:color w:val="FF0000"/>
        </w:rPr>
        <w:sym w:font="Symbol" w:char="F0A8"/>
      </w:r>
      <w:r w:rsidR="009C5E1A">
        <w:rPr>
          <w:color w:val="000000" w:themeColor="text1"/>
        </w:rPr>
        <w:t xml:space="preserve">A </w:t>
      </w:r>
      <w:r w:rsidR="009C5E1A">
        <w:rPr>
          <w:color w:val="FF0000"/>
        </w:rPr>
        <w:sym w:font="Symbol" w:char="F0A9"/>
      </w:r>
      <w:r w:rsidR="009C5E1A">
        <w:rPr>
          <w:color w:val="000000" w:themeColor="text1"/>
        </w:rPr>
        <w:t>V voor!</w:t>
      </w:r>
    </w:p>
    <w:p w14:paraId="626F8DF8" w14:textId="77777777" w:rsidR="00760A68" w:rsidRDefault="00760A68" w:rsidP="009C5E1A">
      <w:pPr>
        <w:ind w:left="709" w:firstLine="0"/>
        <w:rPr>
          <w:color w:val="000000" w:themeColor="text1"/>
        </w:rPr>
      </w:pPr>
    </w:p>
    <w:p w14:paraId="6CA650C9" w14:textId="77777777" w:rsidR="00760A68" w:rsidRDefault="00760A68" w:rsidP="009C5E1A">
      <w:pPr>
        <w:ind w:left="709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2 naar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9 (speelwijze c) kán verkeerd aflopen: als oost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H én </w:t>
      </w:r>
      <w:r>
        <w:rPr>
          <w:color w:val="FF0000"/>
        </w:rPr>
        <w:sym w:font="Symbol" w:char="F0A8"/>
      </w:r>
      <w:r>
        <w:rPr>
          <w:color w:val="000000" w:themeColor="text1"/>
        </w:rPr>
        <w:t>V heeft.</w:t>
      </w:r>
    </w:p>
    <w:p w14:paraId="43762C3A" w14:textId="77777777" w:rsidR="00760A68" w:rsidRDefault="00760A68" w:rsidP="00760A68">
      <w:pPr>
        <w:pBdr>
          <w:bottom w:val="single" w:sz="4" w:space="1" w:color="auto"/>
        </w:pBdr>
        <w:ind w:left="709" w:firstLine="0"/>
        <w:rPr>
          <w:color w:val="000000" w:themeColor="text1"/>
        </w:rPr>
      </w:pPr>
      <w:r>
        <w:rPr>
          <w:color w:val="000000" w:themeColor="text1"/>
        </w:rPr>
        <w:tab/>
      </w:r>
    </w:p>
    <w:p w14:paraId="278B74A1" w14:textId="77777777" w:rsidR="00760A68" w:rsidRPr="00760A68" w:rsidRDefault="00760A68" w:rsidP="00760A68"/>
    <w:p w14:paraId="2C0609E0" w14:textId="77777777" w:rsidR="00760A68" w:rsidRPr="00760A68" w:rsidRDefault="00760A68" w:rsidP="00760A68">
      <w:pPr>
        <w:tabs>
          <w:tab w:val="left" w:pos="2540"/>
        </w:tabs>
        <w:ind w:left="0" w:firstLine="0"/>
      </w:pPr>
      <w:r>
        <w:t>Je puntentotaal is je rapportcijfer voor: SA-leiderschap</w:t>
      </w:r>
    </w:p>
    <w:sectPr w:rsidR="00760A68" w:rsidRPr="00760A68" w:rsidSect="00560B28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777707" w16cid:durableId="285FA6ED"/>
  <w16cid:commentId w16cid:paraId="14876644" w16cid:durableId="285FAA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03D41" w14:textId="77777777" w:rsidR="00F4428F" w:rsidRDefault="00F4428F" w:rsidP="006B1815">
      <w:r>
        <w:separator/>
      </w:r>
    </w:p>
  </w:endnote>
  <w:endnote w:type="continuationSeparator" w:id="0">
    <w:p w14:paraId="1C922BBE" w14:textId="77777777" w:rsidR="00F4428F" w:rsidRDefault="00F4428F" w:rsidP="006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50DA8" w14:textId="0B88303A" w:rsidR="003E7EFC" w:rsidRPr="006B1815" w:rsidRDefault="003E7EFC">
    <w:pPr>
      <w:pStyle w:val="Voettekst"/>
      <w:rPr>
        <w:sz w:val="20"/>
        <w:szCs w:val="20"/>
      </w:rPr>
    </w:pPr>
    <w:r>
      <w:rPr>
        <w:sz w:val="20"/>
        <w:szCs w:val="20"/>
      </w:rPr>
      <w:t>Bridge Training 920</w:t>
    </w:r>
    <w:r w:rsidRPr="006B1815">
      <w:rPr>
        <w:sz w:val="20"/>
        <w:szCs w:val="20"/>
      </w:rPr>
      <w:t xml:space="preserve">   </w:t>
    </w:r>
    <w:r>
      <w:rPr>
        <w:sz w:val="20"/>
        <w:szCs w:val="20"/>
      </w:rPr>
      <w:t>7 augustus</w:t>
    </w:r>
    <w:r w:rsidRPr="006B1815">
      <w:rPr>
        <w:sz w:val="20"/>
        <w:szCs w:val="20"/>
      </w:rPr>
      <w:t xml:space="preserve"> 2023                                    </w:t>
    </w:r>
    <w:sdt>
      <w:sdtPr>
        <w:rPr>
          <w:sz w:val="20"/>
          <w:szCs w:val="20"/>
        </w:rPr>
        <w:id w:val="791328154"/>
        <w:docPartObj>
          <w:docPartGallery w:val="Page Numbers (Bottom of Page)"/>
          <w:docPartUnique/>
        </w:docPartObj>
      </w:sdtPr>
      <w:sdtEndPr/>
      <w:sdtContent>
        <w:r w:rsidRPr="006B1815">
          <w:rPr>
            <w:sz w:val="20"/>
            <w:szCs w:val="20"/>
          </w:rPr>
          <w:fldChar w:fldCharType="begin"/>
        </w:r>
        <w:r w:rsidRPr="006B1815">
          <w:rPr>
            <w:sz w:val="20"/>
            <w:szCs w:val="20"/>
          </w:rPr>
          <w:instrText>PAGE   \* MERGEFORMAT</w:instrText>
        </w:r>
        <w:r w:rsidRPr="006B1815">
          <w:rPr>
            <w:sz w:val="20"/>
            <w:szCs w:val="20"/>
          </w:rPr>
          <w:fldChar w:fldCharType="separate"/>
        </w:r>
        <w:r w:rsidR="00382BDE">
          <w:rPr>
            <w:noProof/>
            <w:sz w:val="20"/>
            <w:szCs w:val="20"/>
          </w:rPr>
          <w:t>8</w:t>
        </w:r>
        <w:r w:rsidRPr="006B1815">
          <w:rPr>
            <w:sz w:val="20"/>
            <w:szCs w:val="20"/>
          </w:rPr>
          <w:fldChar w:fldCharType="end"/>
        </w:r>
      </w:sdtContent>
    </w:sdt>
  </w:p>
  <w:p w14:paraId="2CC9D4B4" w14:textId="77777777" w:rsidR="003E7EFC" w:rsidRDefault="003E7E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D972E" w14:textId="77777777" w:rsidR="00F4428F" w:rsidRDefault="00F4428F" w:rsidP="006B1815">
      <w:r>
        <w:separator/>
      </w:r>
    </w:p>
  </w:footnote>
  <w:footnote w:type="continuationSeparator" w:id="0">
    <w:p w14:paraId="4D1F35FE" w14:textId="77777777" w:rsidR="00F4428F" w:rsidRDefault="00F4428F" w:rsidP="006B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00B3"/>
    <w:multiLevelType w:val="hybridMultilevel"/>
    <w:tmpl w:val="1BF85EE8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3396F32"/>
    <w:multiLevelType w:val="hybridMultilevel"/>
    <w:tmpl w:val="CE0C183A"/>
    <w:lvl w:ilvl="0" w:tplc="827EB97E">
      <w:numFmt w:val="bullet"/>
      <w:lvlText w:val="-"/>
      <w:lvlJc w:val="left"/>
      <w:pPr>
        <w:ind w:left="1776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A046164"/>
    <w:multiLevelType w:val="hybridMultilevel"/>
    <w:tmpl w:val="D598A932"/>
    <w:lvl w:ilvl="0" w:tplc="02FE34B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4CFF"/>
    <w:multiLevelType w:val="hybridMultilevel"/>
    <w:tmpl w:val="D69A4FAC"/>
    <w:lvl w:ilvl="0" w:tplc="8AAC933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9C95786"/>
    <w:multiLevelType w:val="hybridMultilevel"/>
    <w:tmpl w:val="B99060D0"/>
    <w:lvl w:ilvl="0" w:tplc="E612CCDC">
      <w:start w:val="2"/>
      <w:numFmt w:val="bullet"/>
      <w:lvlText w:val="-"/>
      <w:lvlJc w:val="left"/>
      <w:pPr>
        <w:ind w:left="1069" w:hanging="360"/>
      </w:pPr>
      <w:rPr>
        <w:rFonts w:ascii="Verdana" w:eastAsia="Batang" w:hAnsi="Verdana" w:cs="Times New Roman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BAD66D9"/>
    <w:multiLevelType w:val="hybridMultilevel"/>
    <w:tmpl w:val="0742ACCE"/>
    <w:lvl w:ilvl="0" w:tplc="54C2FF70">
      <w:numFmt w:val="bullet"/>
      <w:lvlText w:val=""/>
      <w:lvlJc w:val="left"/>
      <w:pPr>
        <w:ind w:left="1776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B495C1E"/>
    <w:multiLevelType w:val="hybridMultilevel"/>
    <w:tmpl w:val="D9D67084"/>
    <w:lvl w:ilvl="0" w:tplc="DC38FE48">
      <w:numFmt w:val="bullet"/>
      <w:lvlText w:val=""/>
      <w:lvlJc w:val="left"/>
      <w:pPr>
        <w:ind w:left="2484" w:hanging="360"/>
      </w:pPr>
      <w:rPr>
        <w:rFonts w:ascii="Symbol" w:eastAsia="Batang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5E5B02E0"/>
    <w:multiLevelType w:val="hybridMultilevel"/>
    <w:tmpl w:val="FC60AB2C"/>
    <w:lvl w:ilvl="0" w:tplc="18FA8F74">
      <w:start w:val="3"/>
      <w:numFmt w:val="bullet"/>
      <w:lvlText w:val=""/>
      <w:lvlJc w:val="left"/>
      <w:pPr>
        <w:ind w:left="1068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82A5B41"/>
    <w:multiLevelType w:val="hybridMultilevel"/>
    <w:tmpl w:val="F8A8DCFA"/>
    <w:lvl w:ilvl="0" w:tplc="1B68B3AA">
      <w:numFmt w:val="bullet"/>
      <w:lvlText w:val="-"/>
      <w:lvlJc w:val="left"/>
      <w:pPr>
        <w:ind w:left="1776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B827E9B"/>
    <w:multiLevelType w:val="hybridMultilevel"/>
    <w:tmpl w:val="0076E7E6"/>
    <w:lvl w:ilvl="0" w:tplc="C01686FC">
      <w:start w:val="3"/>
      <w:numFmt w:val="bullet"/>
      <w:lvlText w:val="-"/>
      <w:lvlJc w:val="left"/>
      <w:pPr>
        <w:ind w:left="1068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5"/>
    <w:rsid w:val="00011513"/>
    <w:rsid w:val="0001344B"/>
    <w:rsid w:val="0003435F"/>
    <w:rsid w:val="00036075"/>
    <w:rsid w:val="00041E38"/>
    <w:rsid w:val="00067F31"/>
    <w:rsid w:val="00083794"/>
    <w:rsid w:val="00090527"/>
    <w:rsid w:val="00092BB3"/>
    <w:rsid w:val="00095FF8"/>
    <w:rsid w:val="000B2DC1"/>
    <w:rsid w:val="000B5423"/>
    <w:rsid w:val="000B6632"/>
    <w:rsid w:val="000F25C8"/>
    <w:rsid w:val="001104FC"/>
    <w:rsid w:val="001165F5"/>
    <w:rsid w:val="00131628"/>
    <w:rsid w:val="00147AFB"/>
    <w:rsid w:val="0017432A"/>
    <w:rsid w:val="00174A5E"/>
    <w:rsid w:val="0018260C"/>
    <w:rsid w:val="00186157"/>
    <w:rsid w:val="001877D3"/>
    <w:rsid w:val="001901E1"/>
    <w:rsid w:val="00194381"/>
    <w:rsid w:val="001D63D4"/>
    <w:rsid w:val="001D6A25"/>
    <w:rsid w:val="001E30C9"/>
    <w:rsid w:val="001F034B"/>
    <w:rsid w:val="001F07C8"/>
    <w:rsid w:val="001F77EB"/>
    <w:rsid w:val="00202E29"/>
    <w:rsid w:val="00206586"/>
    <w:rsid w:val="002212FA"/>
    <w:rsid w:val="00226B8E"/>
    <w:rsid w:val="0023363F"/>
    <w:rsid w:val="00251117"/>
    <w:rsid w:val="00263024"/>
    <w:rsid w:val="002675A1"/>
    <w:rsid w:val="00290D03"/>
    <w:rsid w:val="002A6B7E"/>
    <w:rsid w:val="002B30C3"/>
    <w:rsid w:val="002B3AFC"/>
    <w:rsid w:val="002B65A7"/>
    <w:rsid w:val="002D2FE7"/>
    <w:rsid w:val="002D671C"/>
    <w:rsid w:val="002D6F57"/>
    <w:rsid w:val="002F269A"/>
    <w:rsid w:val="002F5592"/>
    <w:rsid w:val="00303905"/>
    <w:rsid w:val="003069F9"/>
    <w:rsid w:val="0035095B"/>
    <w:rsid w:val="00355BAE"/>
    <w:rsid w:val="00367C91"/>
    <w:rsid w:val="003734FA"/>
    <w:rsid w:val="00377A60"/>
    <w:rsid w:val="00382BDE"/>
    <w:rsid w:val="003C4324"/>
    <w:rsid w:val="003D0236"/>
    <w:rsid w:val="003D34FF"/>
    <w:rsid w:val="003E7EFC"/>
    <w:rsid w:val="003F037D"/>
    <w:rsid w:val="003F3CDC"/>
    <w:rsid w:val="004037DA"/>
    <w:rsid w:val="00404019"/>
    <w:rsid w:val="00404BE9"/>
    <w:rsid w:val="0042185F"/>
    <w:rsid w:val="0042713A"/>
    <w:rsid w:val="0044021B"/>
    <w:rsid w:val="00463BE9"/>
    <w:rsid w:val="00473587"/>
    <w:rsid w:val="00483AE5"/>
    <w:rsid w:val="004853B9"/>
    <w:rsid w:val="00490B1E"/>
    <w:rsid w:val="00494DB6"/>
    <w:rsid w:val="004C0D9C"/>
    <w:rsid w:val="004C5409"/>
    <w:rsid w:val="004D7D67"/>
    <w:rsid w:val="004F3465"/>
    <w:rsid w:val="004F6D0B"/>
    <w:rsid w:val="00514D76"/>
    <w:rsid w:val="005352BC"/>
    <w:rsid w:val="005462A1"/>
    <w:rsid w:val="00554367"/>
    <w:rsid w:val="00560B28"/>
    <w:rsid w:val="0056121C"/>
    <w:rsid w:val="005668C8"/>
    <w:rsid w:val="005813A5"/>
    <w:rsid w:val="00591641"/>
    <w:rsid w:val="00593BEF"/>
    <w:rsid w:val="00594619"/>
    <w:rsid w:val="00597D81"/>
    <w:rsid w:val="005A7583"/>
    <w:rsid w:val="005A7770"/>
    <w:rsid w:val="005C7232"/>
    <w:rsid w:val="005F7CBD"/>
    <w:rsid w:val="006142AE"/>
    <w:rsid w:val="00623A73"/>
    <w:rsid w:val="006266A1"/>
    <w:rsid w:val="00630E02"/>
    <w:rsid w:val="00670852"/>
    <w:rsid w:val="00677694"/>
    <w:rsid w:val="00684BAA"/>
    <w:rsid w:val="0068642B"/>
    <w:rsid w:val="006868D7"/>
    <w:rsid w:val="006B1815"/>
    <w:rsid w:val="006B627B"/>
    <w:rsid w:val="006C1926"/>
    <w:rsid w:val="006D555E"/>
    <w:rsid w:val="006E742D"/>
    <w:rsid w:val="00741AFF"/>
    <w:rsid w:val="007426C9"/>
    <w:rsid w:val="00755BA6"/>
    <w:rsid w:val="00760A68"/>
    <w:rsid w:val="007646C2"/>
    <w:rsid w:val="0076713A"/>
    <w:rsid w:val="00792EA2"/>
    <w:rsid w:val="007A4DC6"/>
    <w:rsid w:val="007A5F5A"/>
    <w:rsid w:val="007B26C6"/>
    <w:rsid w:val="007B7850"/>
    <w:rsid w:val="007D5ABC"/>
    <w:rsid w:val="007E122A"/>
    <w:rsid w:val="007E6932"/>
    <w:rsid w:val="00800864"/>
    <w:rsid w:val="00805AD6"/>
    <w:rsid w:val="0081558B"/>
    <w:rsid w:val="008234A8"/>
    <w:rsid w:val="008338AC"/>
    <w:rsid w:val="008339D8"/>
    <w:rsid w:val="008352C9"/>
    <w:rsid w:val="00840999"/>
    <w:rsid w:val="0084672B"/>
    <w:rsid w:val="0084747A"/>
    <w:rsid w:val="008478D5"/>
    <w:rsid w:val="00865919"/>
    <w:rsid w:val="00873F7A"/>
    <w:rsid w:val="008770E4"/>
    <w:rsid w:val="00882359"/>
    <w:rsid w:val="008854FC"/>
    <w:rsid w:val="008B0881"/>
    <w:rsid w:val="008C11D3"/>
    <w:rsid w:val="00915AF3"/>
    <w:rsid w:val="00950BF3"/>
    <w:rsid w:val="0098624B"/>
    <w:rsid w:val="00991E91"/>
    <w:rsid w:val="00992F07"/>
    <w:rsid w:val="0099754B"/>
    <w:rsid w:val="009A0EAD"/>
    <w:rsid w:val="009A6E9D"/>
    <w:rsid w:val="009C47EA"/>
    <w:rsid w:val="009C5E1A"/>
    <w:rsid w:val="009C6341"/>
    <w:rsid w:val="009C6DF6"/>
    <w:rsid w:val="009E3094"/>
    <w:rsid w:val="009E7FD9"/>
    <w:rsid w:val="009F272C"/>
    <w:rsid w:val="00A033B2"/>
    <w:rsid w:val="00A14A86"/>
    <w:rsid w:val="00A17DEC"/>
    <w:rsid w:val="00A2133B"/>
    <w:rsid w:val="00A322B7"/>
    <w:rsid w:val="00A5061E"/>
    <w:rsid w:val="00A81DFD"/>
    <w:rsid w:val="00AA02E7"/>
    <w:rsid w:val="00AD7E88"/>
    <w:rsid w:val="00B104E6"/>
    <w:rsid w:val="00B12C66"/>
    <w:rsid w:val="00B13D92"/>
    <w:rsid w:val="00B141DE"/>
    <w:rsid w:val="00B20333"/>
    <w:rsid w:val="00B211B3"/>
    <w:rsid w:val="00B348BC"/>
    <w:rsid w:val="00B50F05"/>
    <w:rsid w:val="00B54471"/>
    <w:rsid w:val="00B54802"/>
    <w:rsid w:val="00BB06B6"/>
    <w:rsid w:val="00BB45B6"/>
    <w:rsid w:val="00BB7A12"/>
    <w:rsid w:val="00BD5D20"/>
    <w:rsid w:val="00BE6B89"/>
    <w:rsid w:val="00BF46CC"/>
    <w:rsid w:val="00C03771"/>
    <w:rsid w:val="00C03E80"/>
    <w:rsid w:val="00C0647C"/>
    <w:rsid w:val="00C15BFD"/>
    <w:rsid w:val="00C31336"/>
    <w:rsid w:val="00C4658B"/>
    <w:rsid w:val="00C52422"/>
    <w:rsid w:val="00C60293"/>
    <w:rsid w:val="00C64B64"/>
    <w:rsid w:val="00C73C50"/>
    <w:rsid w:val="00C769EC"/>
    <w:rsid w:val="00C84574"/>
    <w:rsid w:val="00C84F1C"/>
    <w:rsid w:val="00C854E3"/>
    <w:rsid w:val="00CB1782"/>
    <w:rsid w:val="00CB344F"/>
    <w:rsid w:val="00CC7266"/>
    <w:rsid w:val="00CC7F56"/>
    <w:rsid w:val="00CD06CD"/>
    <w:rsid w:val="00CD7107"/>
    <w:rsid w:val="00CF3517"/>
    <w:rsid w:val="00CF62E8"/>
    <w:rsid w:val="00D261FD"/>
    <w:rsid w:val="00D3634D"/>
    <w:rsid w:val="00D40276"/>
    <w:rsid w:val="00D5123F"/>
    <w:rsid w:val="00D616F4"/>
    <w:rsid w:val="00D63274"/>
    <w:rsid w:val="00D644E3"/>
    <w:rsid w:val="00D70D02"/>
    <w:rsid w:val="00D75D82"/>
    <w:rsid w:val="00D87150"/>
    <w:rsid w:val="00D94C92"/>
    <w:rsid w:val="00DA6AEE"/>
    <w:rsid w:val="00DC1828"/>
    <w:rsid w:val="00DC23E0"/>
    <w:rsid w:val="00DC4FF4"/>
    <w:rsid w:val="00DD477A"/>
    <w:rsid w:val="00DE7755"/>
    <w:rsid w:val="00DE7DCC"/>
    <w:rsid w:val="00DF0C4B"/>
    <w:rsid w:val="00E00F7F"/>
    <w:rsid w:val="00E06832"/>
    <w:rsid w:val="00E15864"/>
    <w:rsid w:val="00E378F0"/>
    <w:rsid w:val="00E4194D"/>
    <w:rsid w:val="00E43530"/>
    <w:rsid w:val="00E61259"/>
    <w:rsid w:val="00E879E7"/>
    <w:rsid w:val="00EA55D7"/>
    <w:rsid w:val="00EB049B"/>
    <w:rsid w:val="00EB3DFC"/>
    <w:rsid w:val="00EB5276"/>
    <w:rsid w:val="00EC1DAB"/>
    <w:rsid w:val="00ED414D"/>
    <w:rsid w:val="00EE2FB3"/>
    <w:rsid w:val="00F069FB"/>
    <w:rsid w:val="00F13C1E"/>
    <w:rsid w:val="00F151B6"/>
    <w:rsid w:val="00F4428F"/>
    <w:rsid w:val="00F61B8F"/>
    <w:rsid w:val="00F74D8D"/>
    <w:rsid w:val="00F76D8D"/>
    <w:rsid w:val="00FA423A"/>
    <w:rsid w:val="00FC30CA"/>
    <w:rsid w:val="00FF1D3F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68D56"/>
  <w15:docId w15:val="{FDEA7731-5EEC-4BF7-8030-86ECA62A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alibri"/>
        <w:sz w:val="24"/>
        <w:szCs w:val="22"/>
        <w:lang w:val="nl-NL" w:eastAsia="en-US" w:bidi="ar-SA"/>
      </w:rPr>
    </w:rPrDefault>
    <w:pPrDefault>
      <w:pPr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1815"/>
    <w:rPr>
      <w:rFonts w:eastAsia="Batang" w:cs="Times New Roman"/>
      <w:color w:val="00000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81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94D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6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658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658B"/>
    <w:rPr>
      <w:rFonts w:eastAsia="Batang" w:cs="Times New Roman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6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658B"/>
    <w:rPr>
      <w:rFonts w:eastAsia="Batang" w:cs="Times New Roman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58B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58B"/>
    <w:rPr>
      <w:rFonts w:ascii="Times New Roman" w:eastAsia="Batang" w:hAnsi="Times New Roman" w:cs="Times New Roman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09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F3CDC"/>
    <w:pPr>
      <w:ind w:left="0" w:firstLine="0"/>
    </w:pPr>
    <w:rPr>
      <w:rFonts w:eastAsia="Batang" w:cs="Times New Roman"/>
      <w:color w:val="00000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bridgeservice.nl/Bridgeservice-Vraaghoek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3068-04B4-44F7-B41B-EED888C0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43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travers</dc:creator>
  <cp:lastModifiedBy>Roberto Stravers</cp:lastModifiedBy>
  <cp:revision>2</cp:revision>
  <dcterms:created xsi:type="dcterms:W3CDTF">2023-07-21T19:54:00Z</dcterms:created>
  <dcterms:modified xsi:type="dcterms:W3CDTF">2023-07-21T19:54:00Z</dcterms:modified>
</cp:coreProperties>
</file>